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E5" w:rsidRPr="003F6008" w:rsidRDefault="00F874E5" w:rsidP="001F6C21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 w:rsidRPr="003F6008">
        <w:rPr>
          <w:rFonts w:ascii="Times New Roman" w:hAnsi="Times New Roman" w:cs="Times New Roman"/>
          <w:b/>
          <w:color w:val="C00000"/>
        </w:rPr>
        <w:t>IMPLEMENTATION OF THE PROTOCOL</w:t>
      </w:r>
    </w:p>
    <w:p w:rsidR="00E473AD" w:rsidRPr="00E473AD" w:rsidRDefault="00F874E5" w:rsidP="00E473AD">
      <w:pPr>
        <w:spacing w:before="27" w:line="240" w:lineRule="auto"/>
        <w:ind w:right="34"/>
        <w:jc w:val="center"/>
        <w:rPr>
          <w:rFonts w:ascii="Times New Roman" w:eastAsia="Times New Roman" w:hAnsi="Times New Roman" w:cs="Times New Roman"/>
          <w:color w:val="C00000"/>
        </w:rPr>
      </w:pPr>
      <w:r w:rsidRPr="003F6008">
        <w:rPr>
          <w:rFonts w:ascii="Times New Roman" w:hAnsi="Times New Roman" w:cs="Times New Roman"/>
          <w:b/>
          <w:color w:val="C00000"/>
        </w:rPr>
        <w:t xml:space="preserve">OF THE </w:t>
      </w:r>
      <w:r w:rsidR="00E473AD">
        <w:rPr>
          <w:rFonts w:ascii="Times New Roman" w:hAnsi="Times New Roman" w:cs="Times New Roman"/>
          <w:b/>
          <w:color w:val="C00000"/>
        </w:rPr>
        <w:t>EIGHT</w:t>
      </w:r>
      <w:r w:rsidRPr="003F6008">
        <w:rPr>
          <w:rFonts w:ascii="Times New Roman" w:hAnsi="Times New Roman" w:cs="Times New Roman"/>
          <w:b/>
          <w:color w:val="C00000"/>
        </w:rPr>
        <w:t xml:space="preserve"> SESSION OF THE INTERGOVERNMENTAL COMMISSION FOR </w:t>
      </w:r>
      <w:r w:rsidR="00E473AD">
        <w:rPr>
          <w:rFonts w:ascii="Times New Roman" w:hAnsi="Times New Roman" w:cs="Times New Roman"/>
          <w:b/>
          <w:color w:val="C00000"/>
        </w:rPr>
        <w:t>TRADE-</w:t>
      </w:r>
      <w:r w:rsidRPr="003F6008">
        <w:rPr>
          <w:rFonts w:ascii="Times New Roman" w:hAnsi="Times New Roman" w:cs="Times New Roman"/>
          <w:b/>
          <w:color w:val="C00000"/>
        </w:rPr>
        <w:t xml:space="preserve">ECONOMIC COOPERATION BETWEEN GEORGIA AND THE </w:t>
      </w:r>
      <w:r w:rsidR="00E473AD" w:rsidRPr="00E473AD">
        <w:rPr>
          <w:rFonts w:ascii="Times New Roman" w:hAnsi="Times New Roman" w:cs="Times New Roman"/>
          <w:b/>
          <w:color w:val="C00000"/>
        </w:rPr>
        <w:t>PEOPLE</w:t>
      </w:r>
      <w:r w:rsidR="00E473AD" w:rsidRPr="00E473AD">
        <w:rPr>
          <w:rFonts w:ascii="Times New Roman" w:eastAsia="Times New Roman" w:hAnsi="Times New Roman" w:cs="Times New Roman"/>
          <w:color w:val="C00000"/>
          <w:w w:val="105"/>
        </w:rPr>
        <w:t>'</w:t>
      </w:r>
      <w:r w:rsidR="00E473AD" w:rsidRPr="00E473AD">
        <w:rPr>
          <w:rFonts w:ascii="Times New Roman" w:eastAsia="Times New Roman" w:hAnsi="Times New Roman" w:cs="Times New Roman"/>
          <w:b/>
          <w:color w:val="C00000"/>
          <w:w w:val="105"/>
        </w:rPr>
        <w:t>S</w:t>
      </w:r>
      <w:r w:rsidR="00E473AD">
        <w:rPr>
          <w:rFonts w:ascii="Times New Roman" w:eastAsia="Times New Roman" w:hAnsi="Times New Roman" w:cs="Times New Roman"/>
          <w:b/>
          <w:color w:val="C00000"/>
          <w:w w:val="105"/>
        </w:rPr>
        <w:t xml:space="preserve"> REPUBLIC OF CHINA</w:t>
      </w:r>
    </w:p>
    <w:p w:rsidR="00E473AD" w:rsidRDefault="00E473AD" w:rsidP="00E473AD">
      <w:pPr>
        <w:spacing w:before="8" w:line="120" w:lineRule="exact"/>
        <w:rPr>
          <w:sz w:val="12"/>
          <w:szCs w:val="12"/>
        </w:rPr>
      </w:pPr>
    </w:p>
    <w:p w:rsidR="00F874E5" w:rsidRPr="003F6008" w:rsidRDefault="00F874E5" w:rsidP="00F874E5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</w:p>
    <w:p w:rsidR="00F874E5" w:rsidRPr="003F6008" w:rsidRDefault="00E473AD" w:rsidP="00F874E5">
      <w:pPr>
        <w:pStyle w:val="BodyText"/>
        <w:ind w:right="-18"/>
        <w:jc w:val="center"/>
        <w:rPr>
          <w:b/>
          <w:i/>
          <w:sz w:val="20"/>
          <w:lang w:val="en-GB"/>
        </w:rPr>
      </w:pPr>
      <w:r>
        <w:rPr>
          <w:b/>
          <w:i/>
          <w:sz w:val="20"/>
          <w:lang w:val="en-US"/>
        </w:rPr>
        <w:t>November</w:t>
      </w:r>
      <w:r w:rsidR="00F874E5" w:rsidRPr="003F6008">
        <w:rPr>
          <w:b/>
          <w:i/>
          <w:sz w:val="20"/>
          <w:lang w:val="en-US"/>
        </w:rPr>
        <w:t xml:space="preserve"> </w:t>
      </w:r>
      <w:r w:rsidR="005F2DAB">
        <w:rPr>
          <w:b/>
          <w:i/>
          <w:sz w:val="20"/>
          <w:lang w:val="en-US"/>
        </w:rPr>
        <w:t>27</w:t>
      </w:r>
      <w:r w:rsidR="00F874E5" w:rsidRPr="003F6008">
        <w:rPr>
          <w:b/>
          <w:i/>
          <w:sz w:val="20"/>
          <w:lang w:val="en-GB"/>
        </w:rPr>
        <w:t>, 201</w:t>
      </w:r>
      <w:r>
        <w:rPr>
          <w:b/>
          <w:i/>
          <w:sz w:val="20"/>
          <w:lang w:val="en-GB"/>
        </w:rPr>
        <w:t>7</w:t>
      </w:r>
      <w:r w:rsidR="00F874E5" w:rsidRPr="003F6008">
        <w:rPr>
          <w:b/>
          <w:i/>
          <w:sz w:val="20"/>
          <w:lang w:val="en-GB"/>
        </w:rPr>
        <w:t xml:space="preserve"> in T</w:t>
      </w:r>
      <w:r>
        <w:rPr>
          <w:b/>
          <w:i/>
          <w:sz w:val="20"/>
          <w:lang w:val="en-GB"/>
        </w:rPr>
        <w:t>bilisi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480"/>
        <w:gridCol w:w="6"/>
        <w:gridCol w:w="2784"/>
        <w:gridCol w:w="38"/>
        <w:gridCol w:w="35"/>
        <w:gridCol w:w="5327"/>
      </w:tblGrid>
      <w:tr w:rsidR="001F6C21" w:rsidRPr="003F6008" w:rsidTr="0046310B">
        <w:tc>
          <w:tcPr>
            <w:tcW w:w="6480" w:type="dxa"/>
            <w:shd w:val="clear" w:color="auto" w:fill="C00000"/>
          </w:tcPr>
          <w:p w:rsidR="001F6C21" w:rsidRPr="003F6008" w:rsidRDefault="001F6C21" w:rsidP="001F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Issue</w:t>
            </w:r>
          </w:p>
        </w:tc>
        <w:tc>
          <w:tcPr>
            <w:tcW w:w="2790" w:type="dxa"/>
            <w:gridSpan w:val="2"/>
            <w:shd w:val="clear" w:color="auto" w:fill="C00000"/>
          </w:tcPr>
          <w:p w:rsidR="001F6C21" w:rsidRPr="003F6008" w:rsidRDefault="001F6C21" w:rsidP="001F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 xml:space="preserve">Responsible authority </w:t>
            </w:r>
          </w:p>
        </w:tc>
        <w:tc>
          <w:tcPr>
            <w:tcW w:w="5400" w:type="dxa"/>
            <w:gridSpan w:val="3"/>
            <w:shd w:val="clear" w:color="auto" w:fill="C00000"/>
          </w:tcPr>
          <w:p w:rsidR="001F6C21" w:rsidRPr="003F6008" w:rsidRDefault="001F6C21" w:rsidP="001F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Status of Implementation by the Georgian Side</w:t>
            </w:r>
          </w:p>
        </w:tc>
      </w:tr>
      <w:tr w:rsidR="001F6C21" w:rsidRPr="003F6008" w:rsidTr="001F6C21">
        <w:tc>
          <w:tcPr>
            <w:tcW w:w="14670" w:type="dxa"/>
            <w:gridSpan w:val="6"/>
            <w:shd w:val="clear" w:color="auto" w:fill="BFBFBF" w:themeFill="background1" w:themeFillShade="BF"/>
          </w:tcPr>
          <w:p w:rsidR="001F6C21" w:rsidRPr="003F6008" w:rsidRDefault="001F6C21" w:rsidP="001F6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viewing the Current Situation and Future Prospects of both Countries’ Economy</w:t>
            </w:r>
          </w:p>
        </w:tc>
      </w:tr>
      <w:tr w:rsidR="001F6C21" w:rsidRPr="003F6008" w:rsidTr="00F1662F">
        <w:trPr>
          <w:trHeight w:val="70"/>
        </w:trPr>
        <w:tc>
          <w:tcPr>
            <w:tcW w:w="14670" w:type="dxa"/>
            <w:gridSpan w:val="6"/>
          </w:tcPr>
          <w:p w:rsidR="001F6C21" w:rsidRPr="003F6008" w:rsidRDefault="001F6C21" w:rsidP="006F591F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Cooperation in the field of </w:t>
            </w:r>
            <w:r w:rsidR="006F591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rade</w:t>
            </w:r>
          </w:p>
        </w:tc>
      </w:tr>
      <w:tr w:rsidR="001F6C21" w:rsidRPr="003F6008" w:rsidTr="0046310B">
        <w:tc>
          <w:tcPr>
            <w:tcW w:w="6480" w:type="dxa"/>
            <w:tcBorders>
              <w:bottom w:val="single" w:sz="4" w:space="0" w:color="auto"/>
            </w:tcBorders>
          </w:tcPr>
          <w:p w:rsidR="00230DFF" w:rsidRPr="005369F0" w:rsidRDefault="00230DFF" w:rsidP="00230DFF">
            <w:pPr>
              <w:pStyle w:val="BodyText"/>
              <w:spacing w:line="249" w:lineRule="auto"/>
              <w:ind w:left="133" w:right="153"/>
              <w:rPr>
                <w:sz w:val="22"/>
                <w:szCs w:val="22"/>
                <w:lang w:val="en-US"/>
              </w:rPr>
            </w:pPr>
            <w:r w:rsidRPr="005369F0">
              <w:rPr>
                <w:w w:val="105"/>
                <w:sz w:val="22"/>
                <w:szCs w:val="22"/>
                <w:lang w:val="en-US"/>
              </w:rPr>
              <w:t>Both</w:t>
            </w:r>
            <w:r w:rsidRPr="005369F0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ides</w:t>
            </w:r>
            <w:r w:rsidRPr="005369F0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noted</w:t>
            </w:r>
            <w:r w:rsidRPr="005369F0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with</w:t>
            </w:r>
            <w:r w:rsidRPr="005369F0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atisfaction</w:t>
            </w:r>
            <w:r w:rsidRPr="005369F0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positive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dynamic</w:t>
            </w:r>
            <w:r w:rsidRPr="005369F0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f</w:t>
            </w:r>
            <w:r w:rsidRPr="005369F0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rade</w:t>
            </w:r>
            <w:r w:rsidRPr="005369F0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urnover</w:t>
            </w:r>
            <w:r w:rsidRPr="005369F0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etween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Georgia</w:t>
            </w:r>
            <w:r w:rsidRPr="005369F0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nd</w:t>
            </w:r>
            <w:r w:rsidRPr="005369F0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China</w:t>
            </w:r>
            <w:r w:rsidRPr="005369F0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nd</w:t>
            </w:r>
            <w:r w:rsidRPr="005369F0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pressed</w:t>
            </w:r>
            <w:r w:rsidRPr="005369F0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ir</w:t>
            </w:r>
            <w:r w:rsidRPr="005369F0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conviction</w:t>
            </w:r>
            <w:r w:rsidRPr="005369F0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at</w:t>
            </w:r>
            <w:r w:rsidRPr="005369F0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ilateral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rade</w:t>
            </w:r>
            <w:r w:rsidRPr="005369F0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volume</w:t>
            </w:r>
            <w:r w:rsidRPr="005369F0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does</w:t>
            </w:r>
            <w:r w:rsidRPr="005369F0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not</w:t>
            </w:r>
            <w:r w:rsidRPr="005369F0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reflect</w:t>
            </w:r>
            <w:r w:rsidRPr="005369F0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conomic</w:t>
            </w:r>
            <w:r w:rsidRPr="005369F0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potential</w:t>
            </w:r>
            <w:r w:rsidRPr="005369F0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f</w:t>
            </w:r>
            <w:r w:rsidRPr="005369F0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wo</w:t>
            </w:r>
            <w:r w:rsidRPr="005369F0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countries.</w:t>
            </w:r>
          </w:p>
          <w:p w:rsidR="00230DFF" w:rsidRDefault="00230DFF" w:rsidP="00230DFF">
            <w:pPr>
              <w:spacing w:before="18" w:line="260" w:lineRule="exact"/>
              <w:rPr>
                <w:sz w:val="26"/>
                <w:szCs w:val="26"/>
              </w:rPr>
            </w:pPr>
          </w:p>
          <w:p w:rsidR="00230DFF" w:rsidRPr="005369F0" w:rsidRDefault="00230DFF" w:rsidP="00230DFF">
            <w:pPr>
              <w:pStyle w:val="BodyText"/>
              <w:spacing w:line="252" w:lineRule="auto"/>
              <w:ind w:left="140" w:right="125"/>
              <w:rPr>
                <w:sz w:val="22"/>
                <w:szCs w:val="22"/>
                <w:lang w:val="en-US"/>
              </w:rPr>
            </w:pPr>
            <w:r w:rsidRPr="005369F0">
              <w:rPr>
                <w:w w:val="105"/>
                <w:sz w:val="22"/>
                <w:szCs w:val="22"/>
                <w:lang w:val="en-US"/>
              </w:rPr>
              <w:t>For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is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purpose,</w:t>
            </w:r>
            <w:r w:rsidRPr="005369F0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oth</w:t>
            </w:r>
            <w:r w:rsidRPr="005369F0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ides</w:t>
            </w:r>
            <w:r w:rsidRPr="005369F0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greed</w:t>
            </w:r>
            <w:r w:rsidRPr="005369F0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at</w:t>
            </w:r>
            <w:r w:rsidRPr="005369F0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further</w:t>
            </w:r>
            <w:r w:rsidRPr="005369F0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fforts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hould</w:t>
            </w:r>
            <w:r w:rsidRPr="005369F0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e</w:t>
            </w:r>
            <w:r w:rsidRPr="005369F0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erted</w:t>
            </w:r>
            <w:r w:rsidRPr="005369F0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in</w:t>
            </w:r>
            <w:r w:rsidRPr="005369F0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rder</w:t>
            </w:r>
            <w:r w:rsidRPr="005369F0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o</w:t>
            </w:r>
            <w:r w:rsidRPr="005369F0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pand</w:t>
            </w:r>
            <w:r w:rsidRPr="005369F0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ilateral</w:t>
            </w:r>
            <w:r w:rsidRPr="005369F0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rade.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oth</w:t>
            </w:r>
            <w:r w:rsidRPr="005369F0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ides</w:t>
            </w:r>
            <w:r w:rsidRPr="005369F0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pressed</w:t>
            </w:r>
            <w:r w:rsidRPr="005369F0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ir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willingness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o</w:t>
            </w:r>
            <w:r w:rsidRPr="005369F0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further</w:t>
            </w:r>
            <w:r w:rsidRPr="005369F0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upport</w:t>
            </w:r>
            <w:r w:rsidRPr="005369F0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information</w:t>
            </w:r>
            <w:r w:rsidRPr="005369F0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chang</w:t>
            </w:r>
            <w:r w:rsidRPr="005369F0">
              <w:rPr>
                <w:spacing w:val="14"/>
                <w:w w:val="105"/>
                <w:sz w:val="22"/>
                <w:szCs w:val="22"/>
                <w:lang w:val="en-US"/>
              </w:rPr>
              <w:t>e</w:t>
            </w:r>
            <w:r w:rsidRPr="005369F0">
              <w:rPr>
                <w:w w:val="105"/>
                <w:sz w:val="22"/>
                <w:szCs w:val="22"/>
                <w:lang w:val="en-US"/>
              </w:rPr>
              <w:t>,</w:t>
            </w:r>
            <w:r w:rsidRPr="005369F0">
              <w:rPr>
                <w:w w:val="110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rganize</w:t>
            </w:r>
            <w:r w:rsidRPr="005369F0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national</w:t>
            </w:r>
            <w:r w:rsidRPr="005369F0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nd</w:t>
            </w:r>
            <w:r w:rsidRPr="005369F0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5369F0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fairs,</w:t>
            </w:r>
            <w:r w:rsidRPr="005369F0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conomic</w:t>
            </w:r>
            <w:r w:rsidRPr="005369F0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conferences,</w:t>
            </w:r>
            <w:r w:rsidRPr="005369F0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seminars,</w:t>
            </w:r>
            <w:r w:rsidRPr="005369F0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s</w:t>
            </w:r>
            <w:r w:rsidRPr="005369F0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well</w:t>
            </w:r>
            <w:r w:rsidRPr="005369F0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s</w:t>
            </w:r>
            <w:r w:rsidRPr="005369F0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rade</w:t>
            </w:r>
            <w:r w:rsidRPr="005369F0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promotion</w:t>
            </w:r>
            <w:r w:rsidRPr="005369F0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ctivities such</w:t>
            </w:r>
            <w:r w:rsidRPr="005369F0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as</w:t>
            </w:r>
            <w:r w:rsidRPr="005369F0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the</w:t>
            </w:r>
            <w:r w:rsidRPr="005369F0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exchange</w:t>
            </w:r>
            <w:r w:rsidRPr="005369F0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of</w:t>
            </w:r>
            <w:r w:rsidRPr="005369F0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business</w:t>
            </w:r>
            <w:r w:rsidRPr="005369F0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5369F0">
              <w:rPr>
                <w:w w:val="105"/>
                <w:sz w:val="22"/>
                <w:szCs w:val="22"/>
                <w:lang w:val="en-US"/>
              </w:rPr>
              <w:t>delegations.</w:t>
            </w:r>
          </w:p>
          <w:p w:rsidR="00230DFF" w:rsidRDefault="00230DFF" w:rsidP="00230DFF">
            <w:pPr>
              <w:spacing w:before="7" w:line="260" w:lineRule="exact"/>
              <w:rPr>
                <w:sz w:val="26"/>
                <w:szCs w:val="26"/>
              </w:rPr>
            </w:pPr>
          </w:p>
          <w:p w:rsidR="00230DFF" w:rsidRPr="003D168B" w:rsidRDefault="00230DFF" w:rsidP="00230DFF">
            <w:pPr>
              <w:pStyle w:val="BodyText"/>
              <w:spacing w:line="252" w:lineRule="auto"/>
              <w:ind w:left="148" w:right="132" w:firstLine="7"/>
              <w:rPr>
                <w:sz w:val="22"/>
                <w:szCs w:val="22"/>
                <w:lang w:val="en-US"/>
              </w:rPr>
            </w:pPr>
            <w:r w:rsidRPr="003D168B">
              <w:rPr>
                <w:w w:val="105"/>
                <w:sz w:val="22"/>
                <w:szCs w:val="22"/>
                <w:lang w:val="en-US"/>
              </w:rPr>
              <w:t>Both</w:t>
            </w:r>
            <w:r w:rsidRPr="003D168B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s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eed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asis</w:t>
            </w:r>
            <w:r w:rsidRPr="003D168B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arket</w:t>
            </w:r>
            <w:r w:rsidRPr="003D168B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rientation</w:t>
            </w:r>
            <w:r w:rsidRPr="003D168B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upport</w:t>
            </w:r>
            <w:r w:rsidRPr="003D168B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motion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orts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n</w:t>
            </w:r>
            <w:r w:rsidRPr="003D168B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icultural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duct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cluding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ine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pirits,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ineral</w:t>
            </w:r>
            <w:r w:rsidRPr="003D168B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ater</w:t>
            </w:r>
            <w:r w:rsidRPr="003D168B">
              <w:rPr>
                <w:spacing w:val="17"/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dairy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ducts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on­</w:t>
            </w:r>
            <w:r w:rsidRPr="003D168B">
              <w:rPr>
                <w:w w:val="106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lcoholic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drinks,</w:t>
            </w:r>
            <w:r w:rsidRPr="003D168B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</w:t>
            </w:r>
            <w:r w:rsidRPr="003D168B">
              <w:rPr>
                <w:spacing w:val="-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ell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dustrial</w:t>
            </w:r>
            <w:r w:rsidRPr="003D168B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ducts</w:t>
            </w:r>
            <w:r w:rsidRPr="003D168B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ese</w:t>
            </w:r>
            <w:r w:rsidRPr="003D168B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arket.</w:t>
            </w:r>
          </w:p>
          <w:p w:rsidR="00230DFF" w:rsidRDefault="00230DFF" w:rsidP="00230DFF">
            <w:pPr>
              <w:spacing w:before="9" w:line="280" w:lineRule="exact"/>
              <w:rPr>
                <w:sz w:val="28"/>
                <w:szCs w:val="28"/>
              </w:rPr>
            </w:pPr>
          </w:p>
          <w:p w:rsidR="00230DFF" w:rsidRDefault="00230DFF" w:rsidP="00230DFF">
            <w:pPr>
              <w:pStyle w:val="BodyText"/>
              <w:spacing w:line="252" w:lineRule="auto"/>
              <w:ind w:left="155" w:right="126" w:firstLine="7"/>
              <w:rPr>
                <w:w w:val="105"/>
                <w:sz w:val="22"/>
                <w:szCs w:val="22"/>
                <w:lang w:val="en-US"/>
              </w:rPr>
            </w:pP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is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gard,</w:t>
            </w:r>
            <w:r w:rsidRPr="003D168B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ommission</w:t>
            </w:r>
            <w:r w:rsidRPr="003D168B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elcomed</w:t>
            </w:r>
            <w:r w:rsidRPr="003D168B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tention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a</w:t>
            </w:r>
            <w:r w:rsidRPr="003D168B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launch</w:t>
            </w:r>
            <w:r w:rsidRPr="003D168B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egotiations</w:t>
            </w:r>
            <w:r w:rsidRPr="003D168B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ree</w:t>
            </w:r>
            <w:r w:rsidRPr="003D168B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rade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eement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etween</w:t>
            </w:r>
            <w:r w:rsidRPr="003D168B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</w:t>
            </w:r>
            <w:r w:rsidRPr="003D168B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eopl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>e</w:t>
            </w:r>
            <w:r w:rsidRPr="003D168B">
              <w:rPr>
                <w:spacing w:val="-11"/>
                <w:w w:val="105"/>
                <w:sz w:val="22"/>
                <w:szCs w:val="22"/>
                <w:lang w:val="en-US"/>
              </w:rPr>
              <w:t>'</w:t>
            </w:r>
            <w:r w:rsidRPr="003D168B">
              <w:rPr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public</w:t>
            </w:r>
            <w:r w:rsidRPr="003D168B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>a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hich</w:t>
            </w:r>
            <w:r w:rsidRPr="003D168B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will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tensify</w:t>
            </w:r>
            <w:r w:rsidRPr="003D168B">
              <w:rPr>
                <w:spacing w:val="-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-2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and</w:t>
            </w:r>
            <w:r w:rsidRPr="003D168B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diversify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rade</w:t>
            </w:r>
            <w:r w:rsidRPr="003D168B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vestment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lows</w:t>
            </w:r>
            <w:r w:rsidRPr="003D168B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etween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wo countries.</w:t>
            </w:r>
            <w:r w:rsidRPr="003D168B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is contex</w:t>
            </w:r>
            <w:r w:rsidRPr="003D168B">
              <w:rPr>
                <w:spacing w:val="11"/>
                <w:w w:val="105"/>
                <w:sz w:val="22"/>
                <w:szCs w:val="22"/>
                <w:lang w:val="en-US"/>
              </w:rPr>
              <w:t>t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oth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s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underlined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mportance</w:t>
            </w:r>
            <w:r w:rsidRPr="003D168B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18"/>
                <w:w w:val="105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gned</w:t>
            </w:r>
            <w:r w:rsidRPr="003D168B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emorandum</w:t>
            </w:r>
            <w:r w:rsidRPr="003D168B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Understanding</w:t>
            </w:r>
            <w:r w:rsidRPr="003D168B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etween</w:t>
            </w:r>
            <w:r w:rsidRPr="003D168B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inistry</w:t>
            </w:r>
            <w:r w:rsidRPr="003D168B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conomy</w:t>
            </w:r>
            <w:r w:rsidRPr="003D168B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ustainable</w:t>
            </w:r>
            <w:r w:rsidRPr="003D168B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3D168B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inistry</w:t>
            </w:r>
            <w:r w:rsidRPr="003D168B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ommerce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eople</w:t>
            </w:r>
            <w:r w:rsidRPr="003D168B">
              <w:rPr>
                <w:spacing w:val="-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spacing w:val="-5"/>
                <w:w w:val="105"/>
                <w:sz w:val="22"/>
                <w:szCs w:val="22"/>
                <w:lang w:val="en-US"/>
              </w:rPr>
              <w:t>'</w:t>
            </w:r>
            <w:r w:rsidRPr="003D168B">
              <w:rPr>
                <w:w w:val="105"/>
                <w:sz w:val="22"/>
                <w:szCs w:val="22"/>
                <w:lang w:val="en-US"/>
              </w:rPr>
              <w:t>s</w:t>
            </w:r>
            <w:r w:rsidRPr="003D168B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public</w:t>
            </w:r>
            <w:r w:rsidRPr="003D168B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a</w:t>
            </w:r>
            <w:r w:rsidRPr="003D168B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is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ssu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>e</w:t>
            </w:r>
            <w:r w:rsidRPr="003D168B">
              <w:rPr>
                <w:w w:val="105"/>
                <w:sz w:val="22"/>
                <w:szCs w:val="22"/>
                <w:lang w:val="en-US"/>
              </w:rPr>
              <w:t>,</w:t>
            </w:r>
            <w:r w:rsidRPr="003D168B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lastRenderedPageBreak/>
              <w:t>which</w:t>
            </w:r>
            <w:r w:rsidRPr="003D168B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ives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andate</w:t>
            </w:r>
            <w:r w:rsidRPr="003D168B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oth</w:t>
            </w:r>
            <w:r w:rsidRPr="003D168B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ountries</w:t>
            </w:r>
            <w:r w:rsidRPr="003D168B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tart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egotiations</w:t>
            </w:r>
            <w:r w:rsidRPr="003D168B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ree</w:t>
            </w:r>
            <w:r w:rsidRPr="003D168B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rade</w:t>
            </w:r>
            <w:r w:rsidRPr="003D168B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eement.</w:t>
            </w:r>
            <w:r w:rsidRPr="003D168B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oth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s</w:t>
            </w:r>
            <w:r w:rsidRPr="003D168B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greed</w:t>
            </w:r>
            <w:r w:rsidRPr="003D168B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tart</w:t>
            </w:r>
            <w:r w:rsidRPr="003D168B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egotiations</w:t>
            </w:r>
            <w:r w:rsidRPr="003D168B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</w:t>
            </w:r>
            <w:r w:rsidRPr="003D168B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oon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</w:t>
            </w:r>
            <w:r w:rsidRPr="003D168B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ossible</w:t>
            </w:r>
            <w:r w:rsidRPr="003D168B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but</w:t>
            </w:r>
            <w:r w:rsidRPr="003D168B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o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later</w:t>
            </w:r>
            <w:r w:rsidRPr="003D168B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n</w:t>
            </w:r>
            <w:r w:rsidRPr="003D168B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irst quarter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201</w:t>
            </w:r>
            <w:r w:rsidRPr="003D168B">
              <w:rPr>
                <w:spacing w:val="7"/>
                <w:w w:val="105"/>
                <w:sz w:val="22"/>
                <w:szCs w:val="22"/>
                <w:lang w:val="en-US"/>
              </w:rPr>
              <w:t>6</w:t>
            </w:r>
            <w:r w:rsidRPr="003D168B">
              <w:rPr>
                <w:w w:val="105"/>
                <w:sz w:val="22"/>
                <w:szCs w:val="22"/>
                <w:lang w:val="en-US"/>
              </w:rPr>
              <w:t>.</w:t>
            </w:r>
          </w:p>
          <w:p w:rsidR="003D168B" w:rsidRPr="003D168B" w:rsidRDefault="003D168B" w:rsidP="00230DFF">
            <w:pPr>
              <w:pStyle w:val="BodyText"/>
              <w:spacing w:line="252" w:lineRule="auto"/>
              <w:ind w:left="155" w:right="126" w:firstLine="7"/>
              <w:rPr>
                <w:sz w:val="22"/>
                <w:szCs w:val="22"/>
                <w:lang w:val="en-US"/>
              </w:rPr>
            </w:pPr>
          </w:p>
          <w:p w:rsidR="00230DFF" w:rsidRPr="0007743F" w:rsidRDefault="00230DFF" w:rsidP="00230DFF">
            <w:pPr>
              <w:ind w:left="155" w:right="121"/>
              <w:jc w:val="both"/>
              <w:rPr>
                <w:rFonts w:ascii="Times New Roman" w:eastAsia="Times New Roman" w:hAnsi="Times New Roman" w:cs="Times New Roman"/>
              </w:rPr>
            </w:pPr>
            <w:r w:rsidRPr="0007743F">
              <w:rPr>
                <w:rFonts w:ascii="Times New Roman" w:eastAsia="Times New Roman" w:hAnsi="Times New Roman" w:cs="Times New Roman"/>
                <w:w w:val="110"/>
              </w:rPr>
              <w:t>The</w:t>
            </w:r>
            <w:r w:rsidRPr="0007743F">
              <w:rPr>
                <w:rFonts w:ascii="Times New Roman" w:eastAsia="Times New Roman" w:hAnsi="Times New Roman" w:cs="Times New Roman"/>
                <w:spacing w:val="-1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Chinese</w:t>
            </w:r>
            <w:r w:rsidRPr="0007743F">
              <w:rPr>
                <w:rFonts w:ascii="Times New Roman" w:eastAsia="Times New Roman" w:hAnsi="Times New Roman" w:cs="Times New Roman"/>
                <w:spacing w:val="4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Side</w:t>
            </w:r>
            <w:r w:rsidRPr="0007743F"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expressed</w:t>
            </w:r>
            <w:r w:rsidRPr="0007743F">
              <w:rPr>
                <w:rFonts w:ascii="Times New Roman" w:eastAsia="Times New Roman" w:hAnsi="Times New Roman" w:cs="Times New Roman"/>
                <w:spacing w:val="29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its</w:t>
            </w:r>
            <w:r w:rsidRPr="0007743F">
              <w:rPr>
                <w:rFonts w:ascii="Times New Roman" w:eastAsia="Times New Roman" w:hAnsi="Times New Roman" w:cs="Times New Roman"/>
                <w:spacing w:val="2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readiness</w:t>
            </w:r>
            <w:r w:rsidRPr="0007743F">
              <w:rPr>
                <w:rFonts w:ascii="Times New Roman" w:eastAsia="Times New Roman" w:hAnsi="Times New Roman" w:cs="Times New Roman"/>
                <w:spacing w:val="4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to</w:t>
            </w:r>
            <w:r w:rsidRPr="0007743F">
              <w:rPr>
                <w:rFonts w:ascii="Times New Roman" w:eastAsia="Times New Roman" w:hAnsi="Times New Roman" w:cs="Times New Roman"/>
                <w:spacing w:val="-1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coordinate</w:t>
            </w:r>
            <w:r w:rsidRPr="0007743F">
              <w:rPr>
                <w:rFonts w:ascii="Times New Roman" w:eastAsia="Times New Roman" w:hAnsi="Times New Roman" w:cs="Times New Roman"/>
                <w:spacing w:val="10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relevant</w:t>
            </w:r>
            <w:r w:rsidRPr="0007743F"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trade</w:t>
            </w:r>
            <w:r w:rsidRPr="0007743F"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and</w:t>
            </w:r>
            <w:r w:rsidRPr="0007743F">
              <w:rPr>
                <w:rFonts w:ascii="Times New Roman" w:eastAsia="Times New Roman" w:hAnsi="Times New Roman" w:cs="Times New Roman"/>
                <w:spacing w:val="17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industry</w:t>
            </w:r>
            <w:r w:rsidRPr="0007743F">
              <w:rPr>
                <w:rFonts w:ascii="Times New Roman" w:eastAsia="Times New Roman" w:hAnsi="Times New Roman" w:cs="Times New Roman"/>
                <w:spacing w:val="16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a</w:t>
            </w:r>
            <w:r w:rsidRPr="0007743F">
              <w:rPr>
                <w:rFonts w:ascii="Times New Roman" w:eastAsia="Times New Roman" w:hAnsi="Times New Roman" w:cs="Times New Roman"/>
                <w:spacing w:val="2"/>
                <w:w w:val="110"/>
              </w:rPr>
              <w:t>s</w:t>
            </w:r>
            <w:r w:rsidRPr="0007743F">
              <w:rPr>
                <w:rFonts w:ascii="Times New Roman" w:eastAsia="Times New Roman" w:hAnsi="Times New Roman" w:cs="Times New Roman"/>
                <w:spacing w:val="-7"/>
                <w:w w:val="110"/>
              </w:rPr>
              <w:t>s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ociation</w:t>
            </w:r>
            <w:r w:rsidRPr="0007743F">
              <w:rPr>
                <w:rFonts w:ascii="Times New Roman" w:eastAsia="Times New Roman" w:hAnsi="Times New Roman" w:cs="Times New Roman"/>
                <w:spacing w:val="-42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s</w:t>
            </w:r>
            <w:r w:rsidRPr="0007743F"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 w:rsidRPr="0007743F">
              <w:rPr>
                <w:rFonts w:ascii="Times New Roman" w:eastAsia="Times New Roman" w:hAnsi="Times New Roman" w:cs="Times New Roman"/>
                <w:w w:val="110"/>
              </w:rPr>
              <w:t>to</w:t>
            </w:r>
            <w:r w:rsidR="003D168B" w:rsidRPr="0007743F">
              <w:rPr>
                <w:rFonts w:ascii="Times New Roman" w:eastAsia="Times New Roman" w:hAnsi="Times New Roman" w:cs="Times New Roman"/>
                <w:w w:val="110"/>
              </w:rPr>
              <w:t xml:space="preserve"> help Georgian Side enhance market promotion degree.</w:t>
            </w:r>
          </w:p>
          <w:p w:rsidR="00230DFF" w:rsidRDefault="00230DFF" w:rsidP="00230DFF">
            <w:pPr>
              <w:spacing w:before="20" w:line="260" w:lineRule="exact"/>
              <w:rPr>
                <w:sz w:val="26"/>
                <w:szCs w:val="26"/>
              </w:rPr>
            </w:pPr>
          </w:p>
          <w:p w:rsidR="001F6C21" w:rsidRPr="003D168B" w:rsidRDefault="00230DFF" w:rsidP="003A27C5">
            <w:pPr>
              <w:pStyle w:val="BodyText"/>
              <w:spacing w:line="251" w:lineRule="auto"/>
              <w:ind w:left="165" w:right="123"/>
              <w:rPr>
                <w:sz w:val="22"/>
                <w:szCs w:val="22"/>
                <w:lang w:val="en-US"/>
              </w:rPr>
            </w:pP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ese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</w:t>
            </w:r>
            <w:r w:rsidRPr="003D168B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ressed</w:t>
            </w:r>
            <w:r w:rsidRPr="003D168B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ts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adiness</w:t>
            </w:r>
            <w:r w:rsidRPr="003D168B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vide</w:t>
            </w:r>
            <w:r w:rsidRPr="003D168B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formation</w:t>
            </w:r>
            <w:r w:rsidRPr="003D168B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="0007743F">
              <w:rPr>
                <w:spacing w:val="48"/>
                <w:w w:val="105"/>
                <w:sz w:val="22"/>
                <w:szCs w:val="22"/>
                <w:lang w:val="en-US"/>
              </w:rPr>
              <w:t xml:space="preserve">  </w:t>
            </w:r>
            <w:r w:rsidR="003A27C5">
              <w:rPr>
                <w:spacing w:val="48"/>
                <w:w w:val="105"/>
                <w:sz w:val="22"/>
                <w:szCs w:val="22"/>
                <w:lang w:val="en-US"/>
              </w:rPr>
              <w:t xml:space="preserve">  </w:t>
            </w:r>
            <w:r w:rsidRPr="003D168B">
              <w:rPr>
                <w:w w:val="105"/>
                <w:sz w:val="22"/>
                <w:szCs w:val="22"/>
                <w:lang w:val="en-US"/>
              </w:rPr>
              <w:t>on</w:t>
            </w:r>
            <w:r w:rsidRPr="003D168B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ational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3D168B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airs</w:t>
            </w:r>
            <w:r w:rsidRPr="003D168B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held</w:t>
            </w:r>
            <w:r w:rsidRPr="003D168B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a</w:t>
            </w:r>
            <w:r w:rsidRPr="003D168B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upport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articipation of</w:t>
            </w:r>
            <w:r w:rsidRPr="003D168B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n</w:t>
            </w:r>
            <w:r w:rsidRPr="003D168B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ompanies</w:t>
            </w:r>
            <w:r w:rsidRPr="003D168B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ir</w:t>
            </w:r>
            <w:r w:rsidRPr="003D168B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roducts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t</w:t>
            </w:r>
            <w:r w:rsidRPr="003D168B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national</w:t>
            </w:r>
            <w:r w:rsidRPr="003D168B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nd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3D168B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airs</w:t>
            </w:r>
            <w:r w:rsidRPr="003D168B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held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a.</w:t>
            </w:r>
            <w:r w:rsidRPr="003D168B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dditionally,</w:t>
            </w:r>
            <w:r w:rsidRPr="003D168B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ese</w:t>
            </w:r>
            <w:r w:rsidRPr="003D168B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side</w:t>
            </w:r>
            <w:r w:rsidRPr="003D168B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ressed</w:t>
            </w:r>
            <w:r w:rsidRPr="003D168B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readiness</w:t>
            </w:r>
            <w:r w:rsidRPr="003D168B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o</w:t>
            </w:r>
            <w:r w:rsidRPr="003D168B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assist</w:t>
            </w:r>
            <w:r w:rsidRPr="003D168B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in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rganizing</w:t>
            </w:r>
            <w:r w:rsidRPr="003D168B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Chinese</w:t>
            </w:r>
            <w:r w:rsidRPr="003D168B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rade</w:t>
            </w:r>
            <w:r w:rsidRPr="003D168B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issions</w:t>
            </w:r>
            <w:r w:rsidRPr="003D168B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for</w:t>
            </w:r>
            <w:r w:rsidRPr="003D168B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the</w:t>
            </w:r>
            <w:r w:rsidRPr="003D168B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purpose</w:t>
            </w:r>
            <w:r w:rsidRPr="003D168B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f</w:t>
            </w:r>
            <w:r w:rsidRPr="003D168B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loring</w:t>
            </w:r>
            <w:r w:rsidRPr="003D168B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Georgian</w:t>
            </w:r>
            <w:r w:rsidRPr="003D168B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market</w:t>
            </w:r>
            <w:r w:rsidRPr="003D168B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export</w:t>
            </w:r>
            <w:r w:rsidRPr="003D168B">
              <w:rPr>
                <w:spacing w:val="-18"/>
                <w:w w:val="105"/>
                <w:sz w:val="22"/>
                <w:szCs w:val="22"/>
                <w:lang w:val="en-US"/>
              </w:rPr>
              <w:t xml:space="preserve"> </w:t>
            </w:r>
            <w:r w:rsidRPr="003D168B">
              <w:rPr>
                <w:w w:val="105"/>
                <w:sz w:val="22"/>
                <w:szCs w:val="22"/>
                <w:lang w:val="en-US"/>
              </w:rPr>
              <w:t>opportunities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047857" w:rsidRPr="003F6008" w:rsidRDefault="00047857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Economy and Sustainable Development</w:t>
            </w:r>
          </w:p>
          <w:p w:rsidR="0007743F" w:rsidRDefault="0007743F" w:rsidP="006F591F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6F591F" w:rsidRPr="003F6008" w:rsidRDefault="006F591F" w:rsidP="000774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6008">
              <w:rPr>
                <w:rFonts w:ascii="Times New Roman" w:hAnsi="Times New Roman" w:cs="Times New Roman"/>
                <w:b/>
                <w:sz w:val="18"/>
              </w:rPr>
              <w:t>Foreign Trade</w:t>
            </w:r>
            <w:r w:rsidR="0007743F">
              <w:rPr>
                <w:rFonts w:ascii="Times New Roman" w:hAnsi="Times New Roman" w:cs="Times New Roman"/>
                <w:b/>
                <w:sz w:val="18"/>
              </w:rPr>
              <w:t xml:space="preserve"> Policy Department</w:t>
            </w: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</w:rPr>
            </w:pP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</w:rPr>
            </w:pP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LEPL Enterprise Georgia</w:t>
            </w:r>
          </w:p>
          <w:p w:rsidR="006F591F" w:rsidRPr="003F6008" w:rsidRDefault="006F591F" w:rsidP="006F591F">
            <w:pPr>
              <w:rPr>
                <w:rFonts w:ascii="Times New Roman" w:hAnsi="Times New Roman" w:cs="Times New Roman"/>
                <w:b/>
              </w:rPr>
            </w:pPr>
          </w:p>
          <w:p w:rsidR="00047857" w:rsidRPr="003F6008" w:rsidRDefault="006F591F" w:rsidP="006F5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Georgian Chamber of Commerce and Industry</w:t>
            </w:r>
            <w:r>
              <w:rPr>
                <w:rFonts w:ascii="Times New Roman" w:hAnsi="Times New Roman" w:cs="Times New Roman"/>
                <w:b/>
              </w:rPr>
              <w:t xml:space="preserve"> (GCCI)</w:t>
            </w:r>
          </w:p>
          <w:p w:rsidR="00047857" w:rsidRPr="003F6008" w:rsidRDefault="00047857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7857" w:rsidRPr="003F6008" w:rsidRDefault="00047857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6C21" w:rsidRPr="003F6008" w:rsidRDefault="001F6C21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gridSpan w:val="3"/>
          </w:tcPr>
          <w:p w:rsidR="00D13259" w:rsidRPr="003F6008" w:rsidRDefault="00D13259" w:rsidP="001F6C21">
            <w:pPr>
              <w:rPr>
                <w:rFonts w:ascii="Times New Roman" w:hAnsi="Times New Roman" w:cs="Times New Roman"/>
              </w:rPr>
            </w:pPr>
          </w:p>
        </w:tc>
      </w:tr>
      <w:tr w:rsidR="00936674" w:rsidRPr="003F6008" w:rsidTr="00F81F8E">
        <w:tc>
          <w:tcPr>
            <w:tcW w:w="1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674" w:rsidRPr="003F6008" w:rsidRDefault="00936674" w:rsidP="00936674">
            <w:pPr>
              <w:jc w:val="center"/>
              <w:rPr>
                <w:rFonts w:ascii="Times New Roman" w:hAnsi="Times New Roman" w:cs="Times New Roman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 xml:space="preserve">Cooperation in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he field of Investments</w:t>
            </w:r>
          </w:p>
        </w:tc>
      </w:tr>
      <w:tr w:rsidR="00AF7355" w:rsidRPr="003F6008" w:rsidTr="0046310B">
        <w:tc>
          <w:tcPr>
            <w:tcW w:w="6480" w:type="dxa"/>
            <w:tcBorders>
              <w:top w:val="single" w:sz="4" w:space="0" w:color="auto"/>
            </w:tcBorders>
          </w:tcPr>
          <w:p w:rsidR="00230DFF" w:rsidRPr="0097007D" w:rsidRDefault="00230DFF" w:rsidP="003A27C5">
            <w:pPr>
              <w:pStyle w:val="BodyText"/>
              <w:spacing w:line="259" w:lineRule="auto"/>
              <w:ind w:left="165" w:right="121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mmission</w:t>
            </w:r>
            <w:r w:rsidRPr="0097007D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utlined</w:t>
            </w:r>
            <w:r w:rsidRPr="0097007D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at</w:t>
            </w:r>
            <w:r w:rsidRPr="0097007D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recent</w:t>
            </w:r>
            <w:r w:rsidRPr="0097007D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year</w:t>
            </w:r>
            <w:r w:rsidRPr="0097007D">
              <w:rPr>
                <w:spacing w:val="5"/>
                <w:w w:val="105"/>
                <w:sz w:val="22"/>
                <w:szCs w:val="22"/>
                <w:lang w:val="en-US"/>
              </w:rPr>
              <w:t>s</w:t>
            </w:r>
            <w:r w:rsidRPr="0097007D">
              <w:rPr>
                <w:w w:val="105"/>
                <w:sz w:val="22"/>
                <w:szCs w:val="22"/>
                <w:lang w:val="en-US"/>
              </w:rPr>
              <w:t>,</w:t>
            </w:r>
            <w:r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ina</w:t>
            </w:r>
            <w:r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has</w:t>
            </w:r>
            <w:r w:rsidRPr="0097007D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lways</w:t>
            </w:r>
            <w:r w:rsidR="003A27C5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een</w:t>
            </w:r>
            <w:r w:rsidRPr="0097007D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ne</w:t>
            </w:r>
            <w:r w:rsidRPr="0097007D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Pr="0097007D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p</w:t>
            </w:r>
            <w:r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or</w:t>
            </w:r>
            <w:r w:rsidRPr="0097007D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untries</w:t>
            </w:r>
            <w:r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Georgia.</w:t>
            </w:r>
            <w:r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2014,</w:t>
            </w:r>
            <w:r w:rsidRPr="0097007D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tal</w:t>
            </w:r>
            <w:r w:rsidRPr="0097007D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volume</w:t>
            </w:r>
            <w:r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Pr="0097007D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s</w:t>
            </w:r>
            <w:r w:rsidRPr="0097007D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ming</w:t>
            </w:r>
            <w:r w:rsidRPr="0097007D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rom</w:t>
            </w:r>
            <w:r w:rsidRPr="0097007D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ina</w:t>
            </w:r>
            <w:r w:rsidRPr="0097007D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summed</w:t>
            </w:r>
            <w:r w:rsidRPr="0097007D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up</w:t>
            </w:r>
            <w:r w:rsidRPr="0097007D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="0007743F">
              <w:rPr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218 </w:t>
            </w:r>
            <w:r w:rsidRPr="0097007D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min. </w:t>
            </w:r>
            <w:r w:rsidRPr="0097007D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US</w:t>
            </w:r>
            <w:r w:rsidRPr="0097007D">
              <w:rPr>
                <w:spacing w:val="12"/>
                <w:w w:val="105"/>
                <w:sz w:val="22"/>
                <w:szCs w:val="22"/>
                <w:lang w:val="en-US"/>
              </w:rPr>
              <w:t>O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, </w:t>
            </w:r>
            <w:r w:rsidRPr="0097007D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which </w:t>
            </w:r>
            <w:r w:rsidRPr="0097007D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represents </w:t>
            </w:r>
            <w:r w:rsidRPr="0097007D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a </w:t>
            </w:r>
            <w:r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142% </w:t>
            </w:r>
            <w:r w:rsidRPr="0097007D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growth </w:t>
            </w:r>
            <w:r w:rsidRPr="0097007D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comparing </w:t>
            </w:r>
            <w:r w:rsidRPr="0097007D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to </w:t>
            </w:r>
            <w:r w:rsidRPr="0097007D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the </w:t>
            </w:r>
            <w:r w:rsidRPr="0097007D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previous </w:t>
            </w:r>
            <w:r w:rsidRPr="0097007D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 xml:space="preserve">year. </w:t>
            </w:r>
            <w:r w:rsidRPr="0097007D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Such</w:t>
            </w:r>
            <w:r w:rsidRPr="0097007D">
              <w:rPr>
                <w:sz w:val="22"/>
                <w:szCs w:val="22"/>
                <w:lang w:val="en-US"/>
              </w:rPr>
              <w:t xml:space="preserve"> significant</w:t>
            </w:r>
            <w:r w:rsidRPr="0097007D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rise</w:t>
            </w:r>
            <w:r w:rsidRPr="0097007D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emphasizes</w:t>
            </w:r>
            <w:r w:rsidRPr="0097007D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highly</w:t>
            </w:r>
            <w:r w:rsidRPr="0097007D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increased</w:t>
            </w:r>
            <w:r w:rsidRPr="0097007D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interest</w:t>
            </w:r>
            <w:r w:rsidRPr="0097007D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from</w:t>
            </w:r>
            <w:r w:rsidRPr="0097007D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Chinese</w:t>
            </w:r>
            <w:r w:rsidRPr="0097007D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investors</w:t>
            </w:r>
            <w:r w:rsidRPr="0097007D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to</w:t>
            </w:r>
            <w:r w:rsidRPr="0097007D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 xml:space="preserve">invest </w:t>
            </w:r>
            <w:r w:rsidRPr="0097007D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in</w:t>
            </w:r>
            <w:r w:rsidRPr="0097007D">
              <w:rPr>
                <w:w w:val="9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sz w:val="22"/>
                <w:szCs w:val="22"/>
                <w:lang w:val="en-US"/>
              </w:rPr>
              <w:t>Georgia.</w:t>
            </w:r>
          </w:p>
          <w:p w:rsidR="0007743F" w:rsidRDefault="0007743F" w:rsidP="00230DFF">
            <w:pPr>
              <w:pStyle w:val="BodyText"/>
              <w:spacing w:before="71" w:line="255" w:lineRule="auto"/>
              <w:ind w:left="119" w:right="192"/>
              <w:rPr>
                <w:w w:val="105"/>
                <w:sz w:val="22"/>
                <w:szCs w:val="22"/>
                <w:lang w:val="en-US"/>
              </w:rPr>
            </w:pPr>
          </w:p>
          <w:p w:rsidR="00230DFF" w:rsidRPr="0097007D" w:rsidRDefault="003A27C5" w:rsidP="003A27C5">
            <w:pPr>
              <w:pStyle w:val="BodyText"/>
              <w:spacing w:before="71" w:line="255" w:lineRule="auto"/>
              <w:ind w:left="165" w:right="192"/>
              <w:rPr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 xml:space="preserve"> 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="00230DFF"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Georgian</w:t>
            </w:r>
            <w:r w:rsidR="00230DFF" w:rsidRPr="0097007D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ide</w:t>
            </w:r>
            <w:r w:rsidR="00230DFF" w:rsidRPr="0097007D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welcomed</w:t>
            </w:r>
            <w:r w:rsidR="00230DFF" w:rsidRPr="0097007D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Chinese</w:t>
            </w:r>
            <w:r w:rsidR="00230DFF" w:rsidRPr="0097007D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vestments</w:t>
            </w:r>
            <w:r w:rsidR="00230DFF" w:rsidRPr="0097007D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="00230DFF" w:rsidRPr="0097007D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Georgia</w:t>
            </w:r>
            <w:r w:rsidR="00230DFF" w:rsidRPr="0097007D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="00230DFF" w:rsidRPr="0097007D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expressed</w:t>
            </w:r>
            <w:r w:rsidR="00230DFF" w:rsidRPr="0097007D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ts</w:t>
            </w:r>
            <w:r w:rsidR="00230DFF" w:rsidRPr="0097007D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readiness</w:t>
            </w:r>
            <w:r w:rsidR="00230DFF" w:rsidRPr="0097007D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="00230DFF" w:rsidRPr="0097007D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facilitate</w:t>
            </w:r>
            <w:r w:rsidR="00230DFF" w:rsidRPr="0097007D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="00230DFF" w:rsidRPr="0097007D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promote</w:t>
            </w:r>
            <w:r w:rsidR="00230DFF" w:rsidRPr="0097007D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="00230DFF"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pportunities</w:t>
            </w:r>
            <w:r w:rsidR="00230DFF" w:rsidRPr="0097007D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="00230DFF" w:rsidRPr="0097007D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Georgia</w:t>
            </w:r>
            <w:r w:rsidR="00230DFF" w:rsidRPr="0097007D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="00230DFF"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fields,</w:t>
            </w:r>
            <w:r w:rsidR="00230DFF" w:rsidRPr="0097007D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uch</w:t>
            </w:r>
            <w:r w:rsidR="00230DFF" w:rsidRPr="0097007D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as agriculture</w:t>
            </w:r>
            <w:r w:rsidR="00230DFF" w:rsidRPr="0097007D">
              <w:rPr>
                <w:spacing w:val="-3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,</w:t>
            </w:r>
            <w:r w:rsidR="00230DFF" w:rsidRPr="0097007D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energy,</w:t>
            </w:r>
            <w:r w:rsidR="00230DFF" w:rsidRPr="0097007D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manufacturing,</w:t>
            </w:r>
            <w:r w:rsidR="00230DFF" w:rsidRPr="0097007D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real</w:t>
            </w:r>
            <w:r w:rsidR="00230DFF" w:rsidRPr="0097007D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estat</w:t>
            </w:r>
            <w:r w:rsidR="00230DFF" w:rsidRPr="0097007D">
              <w:rPr>
                <w:spacing w:val="10"/>
                <w:w w:val="105"/>
                <w:sz w:val="22"/>
                <w:szCs w:val="22"/>
                <w:lang w:val="en-US"/>
              </w:rPr>
              <w:t>e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,</w:t>
            </w:r>
            <w:r w:rsidR="00230DFF" w:rsidRPr="0097007D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logistics</w:t>
            </w:r>
            <w:r w:rsidR="00230DFF" w:rsidRPr="0097007D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="00230DFF" w:rsidRPr="0097007D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frastructure.</w:t>
            </w:r>
            <w:r w:rsidR="00230DFF" w:rsidRPr="0097007D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ides</w:t>
            </w:r>
            <w:r w:rsidR="00230DFF" w:rsidRPr="0097007D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agreed</w:t>
            </w:r>
            <w:r w:rsidR="00230DFF" w:rsidRPr="0097007D">
              <w:rPr>
                <w:spacing w:val="-3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,</w:t>
            </w:r>
            <w:r w:rsidR="00230DFF" w:rsidRPr="0097007D">
              <w:rPr>
                <w:spacing w:val="-1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hat</w:t>
            </w:r>
            <w:r w:rsidR="00230DFF" w:rsidRPr="0097007D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both</w:t>
            </w:r>
            <w:r w:rsidR="00230DFF" w:rsidRPr="0097007D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ides</w:t>
            </w:r>
            <w:r w:rsidR="00230DFF" w:rsidRPr="0097007D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should</w:t>
            </w:r>
            <w:r w:rsidR="00230DFF" w:rsidRPr="0097007D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make use</w:t>
            </w:r>
            <w:r w:rsidR="00230DFF" w:rsidRPr="0097007D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="00230DFF" w:rsidRPr="0097007D">
              <w:rPr>
                <w:spacing w:val="-11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his</w:t>
            </w:r>
            <w:r w:rsidR="00230DFF" w:rsidRPr="0097007D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pportunity</w:t>
            </w:r>
            <w:r w:rsidR="00230DFF" w:rsidRPr="0097007D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="00230DFF" w:rsidRPr="0097007D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order</w:t>
            </w:r>
            <w:r w:rsidR="00230DFF" w:rsidRPr="0097007D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="00230DFF" w:rsidRPr="0097007D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further</w:t>
            </w:r>
            <w:r w:rsidR="00230DFF"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expand</w:t>
            </w:r>
            <w:r w:rsidR="00230DFF" w:rsidRPr="0097007D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="00230DFF"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="00230DFF" w:rsidRPr="0097007D">
              <w:rPr>
                <w:w w:val="105"/>
                <w:sz w:val="22"/>
                <w:szCs w:val="22"/>
                <w:lang w:val="en-US"/>
              </w:rPr>
              <w:t>cooperation.</w:t>
            </w:r>
          </w:p>
          <w:p w:rsidR="0097007D" w:rsidRDefault="0097007D" w:rsidP="007753AD">
            <w:pPr>
              <w:pStyle w:val="BodyText"/>
              <w:spacing w:line="269" w:lineRule="auto"/>
              <w:ind w:left="133" w:right="197" w:firstLine="7"/>
              <w:rPr>
                <w:w w:val="105"/>
                <w:sz w:val="22"/>
                <w:szCs w:val="22"/>
                <w:lang w:val="en-US"/>
              </w:rPr>
            </w:pPr>
          </w:p>
          <w:p w:rsidR="007753AD" w:rsidRPr="0097007D" w:rsidRDefault="003A27C5" w:rsidP="003A27C5">
            <w:pPr>
              <w:pStyle w:val="BodyText"/>
              <w:spacing w:line="269" w:lineRule="auto"/>
              <w:ind w:left="165" w:right="197" w:hanging="165"/>
              <w:rPr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 xml:space="preserve">  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="007753AD" w:rsidRPr="0097007D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this</w:t>
            </w:r>
            <w:r w:rsidR="007753AD" w:rsidRPr="0097007D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regard,</w:t>
            </w:r>
            <w:r w:rsidR="007753AD" w:rsidRPr="0097007D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="007753AD" w:rsidRPr="0097007D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Georgian</w:t>
            </w:r>
            <w:r w:rsidR="007753AD" w:rsidRPr="0097007D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National</w:t>
            </w:r>
            <w:r w:rsidR="007753AD" w:rsidRPr="0097007D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="007753AD" w:rsidRPr="0097007D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Agency</w:t>
            </w:r>
            <w:r w:rsidR="007753AD" w:rsidRPr="0097007D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(GNlA)</w:t>
            </w:r>
            <w:r w:rsidR="007753AD" w:rsidRPr="0097007D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s</w:t>
            </w:r>
            <w:r w:rsidR="007753AD" w:rsidRPr="0097007D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fully</w:t>
            </w:r>
            <w:r w:rsidR="007753AD" w:rsidRPr="0097007D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committed</w:t>
            </w:r>
            <w:r w:rsidR="007753AD" w:rsidRPr="0097007D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="007753AD" w:rsidRPr="0097007D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actively</w:t>
            </w:r>
            <w:r w:rsidR="007753AD" w:rsidRPr="0097007D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cooperate</w:t>
            </w:r>
            <w:r w:rsidR="007753AD"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="007753AD"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exchange</w:t>
            </w:r>
            <w:r w:rsidR="007753AD"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="007753AD" w:rsidRPr="0097007D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nformation</w:t>
            </w:r>
            <w:r w:rsidR="007753AD" w:rsidRPr="0097007D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with</w:t>
            </w:r>
            <w:r w:rsidR="007753AD" w:rsidRPr="0097007D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Chinese</w:t>
            </w:r>
            <w:r w:rsidR="007753AD" w:rsidRPr="0097007D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side</w:t>
            </w:r>
            <w:r w:rsidR="007753AD" w:rsidRPr="0097007D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on</w:t>
            </w:r>
            <w:r w:rsidR="007753AD" w:rsidRPr="0097007D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relevant interesting</w:t>
            </w:r>
            <w:r w:rsidR="007753AD" w:rsidRPr="0097007D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="007753AD" w:rsidRPr="0097007D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05"/>
                <w:sz w:val="22"/>
                <w:szCs w:val="22"/>
                <w:lang w:val="en-US"/>
              </w:rPr>
              <w:t>projects</w:t>
            </w:r>
            <w:r w:rsidR="007753AD" w:rsidRPr="0097007D">
              <w:rPr>
                <w:spacing w:val="-50"/>
                <w:w w:val="105"/>
                <w:sz w:val="22"/>
                <w:szCs w:val="22"/>
                <w:lang w:val="en-US"/>
              </w:rPr>
              <w:t xml:space="preserve"> </w:t>
            </w:r>
            <w:r w:rsidR="007753AD" w:rsidRPr="0097007D">
              <w:rPr>
                <w:w w:val="115"/>
                <w:sz w:val="22"/>
                <w:szCs w:val="22"/>
                <w:lang w:val="en-US"/>
              </w:rPr>
              <w:t>.</w:t>
            </w:r>
          </w:p>
          <w:p w:rsidR="007753AD" w:rsidRPr="007753AD" w:rsidRDefault="007753AD" w:rsidP="007753AD">
            <w:pPr>
              <w:spacing w:before="7" w:line="100" w:lineRule="exact"/>
            </w:pPr>
          </w:p>
          <w:p w:rsidR="007753AD" w:rsidRPr="007753AD" w:rsidRDefault="007753AD" w:rsidP="007753AD">
            <w:pPr>
              <w:spacing w:line="200" w:lineRule="exact"/>
            </w:pPr>
          </w:p>
          <w:p w:rsidR="007753AD" w:rsidRPr="0097007D" w:rsidRDefault="007753AD" w:rsidP="007753AD">
            <w:pPr>
              <w:pStyle w:val="BodyText"/>
              <w:spacing w:line="259" w:lineRule="auto"/>
              <w:ind w:left="148" w:right="170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rder</w:t>
            </w:r>
            <w:r w:rsidRPr="0097007D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Pr="0097007D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urther</w:t>
            </w:r>
            <w:r w:rsidRPr="0097007D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extend</w:t>
            </w:r>
            <w:r w:rsidRPr="0097007D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mutual</w:t>
            </w:r>
            <w:r w:rsidRPr="0097007D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support  in</w:t>
            </w:r>
            <w:r w:rsidRPr="0097007D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ield</w:t>
            </w:r>
            <w:r w:rsidRPr="0097007D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Pr="0097007D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s</w:t>
            </w:r>
            <w:r w:rsidRPr="0097007D">
              <w:rPr>
                <w:spacing w:val="-3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,</w:t>
            </w:r>
            <w:r w:rsidRPr="0097007D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Georgian</w:t>
            </w:r>
            <w:r w:rsidRPr="0097007D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side</w:t>
            </w:r>
            <w:r w:rsidRPr="0097007D">
              <w:rPr>
                <w:w w:val="106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roposes</w:t>
            </w:r>
            <w:r w:rsidRPr="0097007D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he</w:t>
            </w:r>
            <w:r w:rsidRPr="0097007D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ollowing</w:t>
            </w:r>
            <w:r w:rsidRPr="0097007D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ctivities:</w:t>
            </w:r>
          </w:p>
          <w:p w:rsidR="007753AD" w:rsidRPr="0097007D" w:rsidRDefault="007753AD" w:rsidP="007753AD">
            <w:pPr>
              <w:pStyle w:val="BodyText"/>
              <w:widowControl w:val="0"/>
              <w:numPr>
                <w:ilvl w:val="0"/>
                <w:numId w:val="24"/>
              </w:numPr>
              <w:tabs>
                <w:tab w:val="left" w:pos="839"/>
              </w:tabs>
              <w:spacing w:line="266" w:lineRule="auto"/>
              <w:ind w:left="839" w:right="180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Organizing</w:t>
            </w:r>
            <w:r w:rsidRPr="0097007D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usiness</w:t>
            </w:r>
            <w:r w:rsidRPr="0097007D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urs</w:t>
            </w:r>
            <w:r w:rsidRPr="0097007D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Georgia</w:t>
            </w:r>
            <w:r w:rsidRPr="0097007D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or</w:t>
            </w:r>
            <w:r w:rsidRPr="0097007D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otential</w:t>
            </w:r>
            <w:r w:rsidRPr="0097007D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ors</w:t>
            </w:r>
            <w:r w:rsidRPr="0097007D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rder</w:t>
            </w:r>
            <w:r w:rsidRPr="0097007D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to</w:t>
            </w:r>
            <w:r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tensify</w:t>
            </w:r>
            <w:r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relations</w:t>
            </w:r>
            <w:r w:rsidRPr="0097007D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etween</w:t>
            </w:r>
            <w:r w:rsidRPr="0097007D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usiness</w:t>
            </w:r>
            <w:r w:rsidRPr="0097007D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mmunities</w:t>
            </w:r>
            <w:r w:rsidRPr="0097007D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</w:t>
            </w:r>
            <w:r w:rsidRPr="0097007D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oth</w:t>
            </w:r>
            <w:r w:rsidRPr="0097007D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untries;</w:t>
            </w:r>
          </w:p>
          <w:p w:rsidR="007753AD" w:rsidRPr="0097007D" w:rsidRDefault="007753AD" w:rsidP="007753AD">
            <w:pPr>
              <w:pStyle w:val="BodyText"/>
              <w:widowControl w:val="0"/>
              <w:numPr>
                <w:ilvl w:val="0"/>
                <w:numId w:val="24"/>
              </w:numPr>
              <w:tabs>
                <w:tab w:val="left" w:pos="839"/>
              </w:tabs>
              <w:spacing w:before="1"/>
              <w:ind w:left="839" w:hanging="332"/>
              <w:jc w:val="left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Organizing</w:t>
            </w:r>
            <w:r w:rsidRPr="0097007D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Pr="0097007D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forums in</w:t>
            </w:r>
            <w:r w:rsidRPr="0097007D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Georgia</w:t>
            </w:r>
            <w:r w:rsidRPr="0097007D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Pr="0097007D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ina;</w:t>
            </w:r>
          </w:p>
          <w:p w:rsidR="00AF7355" w:rsidRPr="0097007D" w:rsidRDefault="007753AD" w:rsidP="0097007D">
            <w:pPr>
              <w:pStyle w:val="BodyText"/>
              <w:widowControl w:val="0"/>
              <w:numPr>
                <w:ilvl w:val="0"/>
                <w:numId w:val="24"/>
              </w:numPr>
              <w:tabs>
                <w:tab w:val="left" w:pos="842"/>
              </w:tabs>
              <w:spacing w:before="28" w:line="252" w:lineRule="auto"/>
              <w:ind w:left="846" w:right="173" w:hanging="339"/>
              <w:rPr>
                <w:sz w:val="22"/>
                <w:szCs w:val="22"/>
                <w:lang w:val="en-US"/>
              </w:rPr>
            </w:pPr>
            <w:r w:rsidRPr="0097007D">
              <w:rPr>
                <w:w w:val="105"/>
                <w:sz w:val="22"/>
                <w:szCs w:val="22"/>
                <w:lang w:val="en-US"/>
              </w:rPr>
              <w:t>Establishing</w:t>
            </w:r>
            <w:r w:rsidRPr="0097007D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ntacts</w:t>
            </w:r>
            <w:r w:rsidRPr="0097007D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Pr="0097007D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exchanging</w:t>
            </w:r>
            <w:r w:rsidRPr="0097007D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formation</w:t>
            </w:r>
            <w:r w:rsidRPr="0097007D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bout</w:t>
            </w:r>
            <w:r w:rsidRPr="0097007D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Pr="0097007D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pportunities</w:t>
            </w:r>
            <w:r w:rsidRPr="0097007D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Pr="0097007D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rojects</w:t>
            </w:r>
            <w:r w:rsidRPr="0097007D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with</w:t>
            </w:r>
            <w:r w:rsidRPr="0097007D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roposed</w:t>
            </w:r>
            <w:r w:rsidRPr="0097007D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Business</w:t>
            </w:r>
            <w:r w:rsidRPr="0097007D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ssociations,</w:t>
            </w:r>
            <w:r w:rsidRPr="0097007D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ambers</w:t>
            </w:r>
            <w:r w:rsidRPr="0097007D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of</w:t>
            </w:r>
            <w:r w:rsidRPr="0097007D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ommerce</w:t>
            </w:r>
            <w:r w:rsidRPr="0097007D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nd</w:t>
            </w:r>
            <w:r w:rsidRPr="0097007D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Chinese</w:t>
            </w:r>
            <w:r w:rsidRPr="0097007D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Investment</w:t>
            </w:r>
            <w:r w:rsidRPr="0097007D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Promotion</w:t>
            </w:r>
            <w:r w:rsidRPr="0097007D">
              <w:rPr>
                <w:spacing w:val="-16"/>
                <w:w w:val="105"/>
                <w:sz w:val="22"/>
                <w:szCs w:val="22"/>
                <w:lang w:val="en-US"/>
              </w:rPr>
              <w:t xml:space="preserve"> </w:t>
            </w:r>
            <w:r w:rsidRPr="0097007D">
              <w:rPr>
                <w:w w:val="105"/>
                <w:sz w:val="22"/>
                <w:szCs w:val="22"/>
                <w:lang w:val="en-US"/>
              </w:rPr>
              <w:t>Agencies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46310B" w:rsidRPr="003F6008" w:rsidRDefault="0046310B" w:rsidP="0046310B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lastRenderedPageBreak/>
              <w:t>Ministry of Economy and Sustainable Development</w:t>
            </w:r>
          </w:p>
          <w:p w:rsidR="0046310B" w:rsidRDefault="0046310B" w:rsidP="0046310B">
            <w:pPr>
              <w:rPr>
                <w:rFonts w:ascii="Times New Roman" w:hAnsi="Times New Roman" w:cs="Times New Roman"/>
              </w:rPr>
            </w:pPr>
          </w:p>
          <w:p w:rsidR="0007743F" w:rsidRPr="003F6008" w:rsidRDefault="0007743F" w:rsidP="000774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6008">
              <w:rPr>
                <w:rFonts w:ascii="Times New Roman" w:hAnsi="Times New Roman" w:cs="Times New Roman"/>
                <w:b/>
                <w:sz w:val="18"/>
              </w:rPr>
              <w:t>Foreign Trad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Policy Department</w:t>
            </w:r>
          </w:p>
          <w:p w:rsidR="0007743F" w:rsidRPr="003F6008" w:rsidRDefault="0007743F" w:rsidP="0046310B">
            <w:pPr>
              <w:rPr>
                <w:rFonts w:ascii="Times New Roman" w:hAnsi="Times New Roman" w:cs="Times New Roman"/>
              </w:rPr>
            </w:pPr>
          </w:p>
          <w:p w:rsidR="0046310B" w:rsidRPr="003F6008" w:rsidRDefault="0046310B" w:rsidP="0046310B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LEPL Enterprise Georgia</w:t>
            </w:r>
          </w:p>
          <w:p w:rsidR="0046310B" w:rsidRPr="003F6008" w:rsidRDefault="0046310B" w:rsidP="0046310B">
            <w:pPr>
              <w:rPr>
                <w:rFonts w:ascii="Times New Roman" w:hAnsi="Times New Roman" w:cs="Times New Roman"/>
                <w:b/>
              </w:rPr>
            </w:pPr>
          </w:p>
          <w:p w:rsidR="0046310B" w:rsidRPr="003F6008" w:rsidRDefault="0046310B" w:rsidP="00463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Georgian Chamber of Commerce and Industry</w:t>
            </w:r>
            <w:r>
              <w:rPr>
                <w:rFonts w:ascii="Times New Roman" w:hAnsi="Times New Roman" w:cs="Times New Roman"/>
                <w:b/>
              </w:rPr>
              <w:t xml:space="preserve"> (GCCI)</w:t>
            </w:r>
          </w:p>
          <w:p w:rsidR="0046310B" w:rsidRPr="003F6008" w:rsidRDefault="0046310B" w:rsidP="00463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7355" w:rsidRPr="003F6008" w:rsidRDefault="00AF7355" w:rsidP="00167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gridSpan w:val="3"/>
          </w:tcPr>
          <w:p w:rsidR="00AF7355" w:rsidRPr="003F6008" w:rsidRDefault="00AF7355" w:rsidP="001F6C21">
            <w:pPr>
              <w:rPr>
                <w:rFonts w:ascii="Times New Roman" w:hAnsi="Times New Roman" w:cs="Times New Roman"/>
              </w:rPr>
            </w:pPr>
          </w:p>
        </w:tc>
      </w:tr>
      <w:tr w:rsidR="00504245" w:rsidRPr="003F6008" w:rsidTr="00B900E3">
        <w:tc>
          <w:tcPr>
            <w:tcW w:w="14670" w:type="dxa"/>
            <w:gridSpan w:val="6"/>
          </w:tcPr>
          <w:p w:rsidR="00504245" w:rsidRPr="003F6008" w:rsidRDefault="00504245" w:rsidP="0050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8D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Cooperation in the field of Agriculture</w:t>
            </w:r>
          </w:p>
        </w:tc>
      </w:tr>
      <w:tr w:rsidR="00504245" w:rsidRPr="003F6008" w:rsidTr="0046310B">
        <w:trPr>
          <w:trHeight w:val="2960"/>
        </w:trPr>
        <w:tc>
          <w:tcPr>
            <w:tcW w:w="6480" w:type="dxa"/>
          </w:tcPr>
          <w:p w:rsidR="00DF30B7" w:rsidRDefault="00DF30B7" w:rsidP="00DF30B7">
            <w:pPr>
              <w:pStyle w:val="BodyText"/>
              <w:spacing w:line="257" w:lineRule="auto"/>
              <w:ind w:left="191" w:right="112"/>
              <w:rPr>
                <w:w w:val="105"/>
                <w:sz w:val="22"/>
                <w:szCs w:val="22"/>
                <w:lang w:val="en-US"/>
              </w:rPr>
            </w:pPr>
            <w:r w:rsidRPr="00DF30B7">
              <w:rPr>
                <w:w w:val="105"/>
                <w:sz w:val="22"/>
                <w:szCs w:val="22"/>
                <w:lang w:val="en-US"/>
              </w:rPr>
              <w:t>Both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called</w:t>
            </w:r>
            <w:r w:rsidRPr="00DF30B7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visit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Minister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griculture</w:t>
            </w:r>
            <w:r w:rsidRPr="00DF30B7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eople's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public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a,</w:t>
            </w:r>
            <w:r w:rsidRPr="00DF30B7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held</w:t>
            </w:r>
            <w:r w:rsidRPr="00DF30B7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May  10-12,</w:t>
            </w:r>
            <w:r w:rsidRPr="00DF30B7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2015</w:t>
            </w:r>
            <w:r w:rsidRPr="00DF30B7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visit</w:t>
            </w:r>
            <w:r w:rsidRPr="00DF30B7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Minister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 Agriculture</w:t>
            </w:r>
            <w:r w:rsidRPr="00DF30B7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Pr="00DF30B7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July</w:t>
            </w:r>
            <w:r w:rsidRPr="00DF30B7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11-16,</w:t>
            </w:r>
            <w:r w:rsidRPr="00DF30B7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2015.</w:t>
            </w:r>
            <w:r w:rsidRPr="00DF30B7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Both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cognized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mportance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pening</w:t>
            </w:r>
            <w:r w:rsidRPr="00DF30B7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ine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motion</w:t>
            </w:r>
            <w:r w:rsidRPr="00DF30B7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enter</w:t>
            </w:r>
            <w:r w:rsidRPr="00DF30B7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Beijing</w:t>
            </w:r>
            <w:r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ine</w:t>
            </w:r>
            <w:r w:rsidRPr="00DF30B7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House</w:t>
            </w:r>
            <w:r w:rsidRPr="00DF30B7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enter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ity</w:t>
            </w:r>
            <w:r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Yiwu,</w:t>
            </w:r>
            <w:r w:rsidRPr="00DF30B7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vince</w:t>
            </w:r>
            <w:r w:rsidRPr="00DF30B7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Zhejiang</w:t>
            </w:r>
            <w:r w:rsidRPr="00DF30B7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w w:val="9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a</w:t>
            </w:r>
            <w:r w:rsidRPr="00DF30B7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for</w:t>
            </w:r>
            <w:r w:rsidRPr="00DF30B7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expand</w:t>
            </w:r>
            <w:r w:rsidRPr="00DF30B7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ts</w:t>
            </w:r>
            <w:r w:rsidRPr="00DF30B7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ine  share</w:t>
            </w:r>
            <w:r w:rsidRPr="00DF30B7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ese</w:t>
            </w:r>
            <w:r w:rsidRPr="00DF30B7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market.</w:t>
            </w:r>
            <w:r w:rsidRPr="00DF30B7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ese</w:t>
            </w:r>
            <w:r w:rsidRPr="00DF30B7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w w:val="10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expressed</w:t>
            </w:r>
            <w:r w:rsidRPr="00DF30B7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ts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adiness</w:t>
            </w:r>
            <w:r w:rsidRPr="00DF30B7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upport</w:t>
            </w:r>
            <w:r w:rsidRPr="00DF30B7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enlargement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cope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ctivities</w:t>
            </w:r>
            <w:r w:rsidRPr="00DF30B7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ine</w:t>
            </w:r>
            <w:r w:rsidRPr="00DF30B7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motion</w:t>
            </w:r>
            <w:r w:rsidRPr="00DF30B7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ente</w:t>
            </w:r>
            <w:r w:rsidRPr="00DF30B7">
              <w:rPr>
                <w:spacing w:val="3"/>
                <w:w w:val="105"/>
                <w:sz w:val="22"/>
                <w:szCs w:val="22"/>
                <w:lang w:val="en-US"/>
              </w:rPr>
              <w:t>r</w:t>
            </w:r>
            <w:r w:rsidRPr="00DF30B7">
              <w:rPr>
                <w:w w:val="105"/>
                <w:sz w:val="22"/>
                <w:szCs w:val="22"/>
                <w:lang w:val="en-US"/>
              </w:rPr>
              <w:t>,</w:t>
            </w:r>
            <w:r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s</w:t>
            </w:r>
            <w:r w:rsidRPr="00DF30B7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well</w:t>
            </w:r>
            <w:r w:rsidRPr="00DF30B7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s</w:t>
            </w:r>
            <w:r w:rsidRPr="00DF30B7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upport</w:t>
            </w:r>
            <w:r w:rsidRPr="00DF30B7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posal</w:t>
            </w:r>
            <w:r w:rsidRPr="00DF30B7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eorgian</w:t>
            </w:r>
            <w:r w:rsidRPr="00DF30B7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developing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orporate</w:t>
            </w:r>
            <w:r w:rsidRPr="00DF30B7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ales</w:t>
            </w:r>
            <w:r w:rsidRPr="00DF30B7">
              <w:rPr>
                <w:spacing w:val="-1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hinese state-owned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ompanies</w:t>
            </w:r>
            <w:r w:rsidRPr="00DF30B7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overnmental</w:t>
            </w:r>
            <w:r w:rsidRPr="00DF30B7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stitutions.</w:t>
            </w:r>
          </w:p>
          <w:p w:rsidR="00DF30B7" w:rsidRDefault="00DF30B7" w:rsidP="00DF30B7">
            <w:pPr>
              <w:pStyle w:val="BodyText"/>
              <w:spacing w:line="257" w:lineRule="auto"/>
              <w:ind w:left="191" w:right="112"/>
              <w:rPr>
                <w:w w:val="105"/>
                <w:sz w:val="22"/>
                <w:szCs w:val="22"/>
                <w:lang w:val="en-US"/>
              </w:rPr>
            </w:pPr>
          </w:p>
          <w:p w:rsidR="00DF30B7" w:rsidRDefault="00DF30B7" w:rsidP="00DF30B7">
            <w:pPr>
              <w:pStyle w:val="BodyText"/>
              <w:spacing w:line="252" w:lineRule="auto"/>
              <w:ind w:left="205" w:right="113"/>
              <w:rPr>
                <w:w w:val="105"/>
                <w:sz w:val="22"/>
                <w:szCs w:val="22"/>
                <w:lang w:val="en-US"/>
              </w:rPr>
            </w:pP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rder</w:t>
            </w:r>
            <w:r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further</w:t>
            </w:r>
            <w:r w:rsidRPr="00DF30B7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develop</w:t>
            </w:r>
            <w:r w:rsidRPr="00DF30B7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rade</w:t>
            </w:r>
            <w:r w:rsidRPr="00DF30B7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relations</w:t>
            </w:r>
            <w:r w:rsidRPr="00DF30B7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both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greed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o</w:t>
            </w:r>
            <w:r w:rsidRPr="00DF30B7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tensify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field</w:t>
            </w:r>
            <w:r w:rsidRPr="00DF30B7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agriculture.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hared</w:t>
            </w:r>
            <w:r w:rsidRPr="00DF30B7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formation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Pr="00DF30B7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uccessful</w:t>
            </w:r>
            <w:r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mplementation</w:t>
            </w:r>
            <w:r w:rsidRPr="00DF30B7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Greenhouse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Project</w:t>
            </w:r>
            <w:r w:rsidRPr="00DF30B7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Pr="00DF30B7">
              <w:rPr>
                <w:w w:val="9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Georgia. </w:t>
            </w:r>
            <w:r w:rsidRPr="00DF30B7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Georgian </w:t>
            </w:r>
            <w:r w:rsidRPr="00DF30B7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expressed </w:t>
            </w:r>
            <w:r w:rsidRPr="00DF30B7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ir</w:t>
            </w:r>
            <w:r w:rsidRPr="00DF30B7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gratitude </w:t>
            </w:r>
            <w:r w:rsidRPr="00DF30B7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for</w:t>
            </w:r>
            <w:r w:rsidRPr="00DF30B7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Agricultural </w:t>
            </w:r>
            <w:r w:rsidRPr="00DF30B7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 xml:space="preserve">Machinery </w:t>
            </w:r>
            <w:r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w w:val="105"/>
                <w:sz w:val="22"/>
                <w:szCs w:val="22"/>
                <w:lang w:val="en-US"/>
              </w:rPr>
              <w:t>Delivering P</w:t>
            </w:r>
            <w:r>
              <w:rPr>
                <w:w w:val="105"/>
                <w:sz w:val="22"/>
                <w:szCs w:val="22"/>
                <w:lang w:val="en-US"/>
              </w:rPr>
              <w:t>roject for “Georgian Amelioration Company”.</w:t>
            </w:r>
          </w:p>
          <w:p w:rsidR="00DF30B7" w:rsidRDefault="00DF30B7" w:rsidP="00DF30B7">
            <w:pPr>
              <w:pStyle w:val="BodyText"/>
              <w:spacing w:line="252" w:lineRule="auto"/>
              <w:ind w:left="205" w:right="113"/>
              <w:rPr>
                <w:w w:val="105"/>
                <w:sz w:val="22"/>
                <w:szCs w:val="22"/>
                <w:lang w:val="en-US"/>
              </w:rPr>
            </w:pPr>
          </w:p>
          <w:p w:rsidR="00DF30B7" w:rsidRDefault="003A27C5" w:rsidP="003A27C5">
            <w:pPr>
              <w:pStyle w:val="BodyText"/>
              <w:spacing w:line="259" w:lineRule="auto"/>
              <w:ind w:left="255" w:right="262" w:hanging="145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 xml:space="preserve"> 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Both</w:t>
            </w:r>
            <w:r w:rsidR="00DF30B7" w:rsidRPr="00DF30B7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Sides</w:t>
            </w:r>
            <w:r w:rsidR="00DF30B7"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expressed</w:t>
            </w:r>
            <w:r w:rsidR="00DF30B7" w:rsidRPr="00DF30B7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ir</w:t>
            </w:r>
            <w:r w:rsidR="00DF30B7"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readiness</w:t>
            </w:r>
            <w:r w:rsidR="00DF30B7" w:rsidRPr="00DF30B7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for</w:t>
            </w:r>
            <w:r w:rsidR="00DF30B7" w:rsidRPr="00DF30B7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bilateral</w:t>
            </w:r>
            <w:r w:rsidR="00DF30B7" w:rsidRPr="00DF30B7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>
              <w:rPr>
                <w:w w:val="105"/>
                <w:sz w:val="22"/>
                <w:szCs w:val="22"/>
                <w:lang w:val="en-US"/>
              </w:rPr>
              <w:lastRenderedPageBreak/>
              <w:t>co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peration,</w:t>
            </w:r>
            <w:r w:rsidR="00DF30B7" w:rsidRPr="00DF30B7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which</w:t>
            </w:r>
            <w:r w:rsidR="00DF30B7" w:rsidRPr="00DF30B7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will</w:t>
            </w:r>
            <w:r w:rsidR="00DF30B7" w:rsidRPr="00DF30B7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support</w:t>
            </w:r>
            <w:r w:rsidR="00DF30B7" w:rsidRPr="00DF30B7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more</w:t>
            </w:r>
            <w:r w:rsidR="00DF30B7" w:rsidRPr="00DF30B7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effective</w:t>
            </w:r>
            <w:r w:rsidR="00DF30B7" w:rsidRPr="00DF30B7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implementation</w:t>
            </w:r>
            <w:r w:rsidR="00DF30B7" w:rsidRPr="00DF30B7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A22B96">
              <w:rPr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spacing w:val="-9"/>
                <w:w w:val="105"/>
                <w:sz w:val="22"/>
                <w:szCs w:val="22"/>
                <w:lang w:val="en-US"/>
              </w:rPr>
              <w:t>"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ction</w:t>
            </w:r>
            <w:r w:rsidR="00DF30B7" w:rsidRPr="00DF30B7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Plan</w:t>
            </w:r>
            <w:r w:rsidR="00DF30B7" w:rsidRPr="00DF30B7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2015-2016</w:t>
            </w:r>
            <w:r w:rsidR="00DF30B7" w:rsidRPr="00DF30B7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="00DF30B7" w:rsidRPr="00DF30B7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co-operation</w:t>
            </w:r>
            <w:r w:rsidR="00DF30B7"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in</w:t>
            </w:r>
            <w:r w:rsidR="00DF30B7" w:rsidRPr="00DF30B7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field</w:t>
            </w:r>
            <w:r w:rsidR="00DF30B7" w:rsidRPr="00DF30B7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griculture</w:t>
            </w:r>
            <w:r w:rsidR="00DF30B7" w:rsidRPr="00DF30B7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between</w:t>
            </w:r>
            <w:r w:rsidR="00DF30B7" w:rsidRPr="00DF30B7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 Ministry</w:t>
            </w:r>
            <w:r w:rsidR="00DF30B7" w:rsidRPr="00DF30B7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griculture</w:t>
            </w:r>
            <w:r w:rsidR="00DF30B7" w:rsidRPr="00DF30B7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Georgia</w:t>
            </w:r>
            <w:r w:rsidR="00DF30B7" w:rsidRPr="00DF30B7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nd</w:t>
            </w:r>
            <w:r w:rsidR="00DF30B7" w:rsidRPr="00DF30B7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Ministry</w:t>
            </w:r>
            <w:r w:rsidR="00DF30B7" w:rsidRPr="00DF30B7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Agriculture</w:t>
            </w:r>
            <w:r w:rsidR="00DF30B7" w:rsidRPr="00DF30B7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the</w:t>
            </w:r>
            <w:r w:rsidR="00DF30B7" w:rsidRPr="00DF30B7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People's</w:t>
            </w:r>
            <w:r w:rsidR="00DF30B7"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Republic</w:t>
            </w:r>
            <w:r w:rsidR="00DF30B7" w:rsidRPr="00DF30B7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f</w:t>
            </w:r>
            <w:r w:rsidR="00DF30B7" w:rsidRPr="00DF30B7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China</w:t>
            </w:r>
            <w:r w:rsidR="00DF30B7" w:rsidRPr="00DF30B7">
              <w:rPr>
                <w:spacing w:val="-1"/>
                <w:w w:val="105"/>
                <w:sz w:val="22"/>
                <w:szCs w:val="22"/>
                <w:lang w:val="en-US"/>
              </w:rPr>
              <w:t>"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,</w:t>
            </w:r>
            <w:r w:rsidR="00DF30B7" w:rsidRPr="00DF30B7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signed</w:t>
            </w:r>
            <w:r w:rsidR="00DF30B7" w:rsidRPr="00DF30B7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on</w:t>
            </w:r>
            <w:r w:rsidR="00DF30B7" w:rsidRPr="00DF30B7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="0007743F">
              <w:rPr>
                <w:spacing w:val="13"/>
                <w:w w:val="105"/>
                <w:sz w:val="22"/>
                <w:szCs w:val="22"/>
                <w:lang w:val="en-US"/>
              </w:rPr>
              <w:t>1</w:t>
            </w:r>
            <w:r w:rsidR="00DF30B7" w:rsidRPr="00DF30B7">
              <w:rPr>
                <w:spacing w:val="15"/>
                <w:w w:val="105"/>
                <w:sz w:val="22"/>
                <w:szCs w:val="22"/>
                <w:lang w:val="en-US"/>
              </w:rPr>
              <w:t>1</w:t>
            </w:r>
            <w:r w:rsidR="0007743F" w:rsidRPr="0007743F">
              <w:rPr>
                <w:rFonts w:ascii="Arial" w:eastAsia="Arial" w:hAnsi="Arial" w:cs="Arial"/>
                <w:w w:val="105"/>
                <w:sz w:val="14"/>
                <w:szCs w:val="22"/>
                <w:vertAlign w:val="superscript"/>
                <w:lang w:val="en-US"/>
              </w:rPr>
              <w:t>TH</w:t>
            </w:r>
            <w:r w:rsidR="00DF30B7" w:rsidRPr="00DF30B7">
              <w:rPr>
                <w:rFonts w:ascii="Arial" w:eastAsia="Arial" w:hAnsi="Arial" w:cs="Arial"/>
                <w:spacing w:val="-26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May,</w:t>
            </w:r>
            <w:r w:rsidR="00DF30B7" w:rsidRPr="00DF30B7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="00DF30B7" w:rsidRPr="00DF30B7">
              <w:rPr>
                <w:w w:val="105"/>
                <w:sz w:val="22"/>
                <w:szCs w:val="22"/>
                <w:lang w:val="en-US"/>
              </w:rPr>
              <w:t>2015.</w:t>
            </w:r>
          </w:p>
          <w:p w:rsidR="00A22B96" w:rsidRDefault="00A22B96" w:rsidP="00DF30B7">
            <w:pPr>
              <w:pStyle w:val="BodyText"/>
              <w:spacing w:line="259" w:lineRule="auto"/>
              <w:ind w:left="110" w:right="262"/>
              <w:rPr>
                <w:w w:val="105"/>
                <w:sz w:val="22"/>
                <w:szCs w:val="22"/>
                <w:lang w:val="en-US"/>
              </w:rPr>
            </w:pPr>
          </w:p>
          <w:p w:rsidR="00A22B96" w:rsidRDefault="00A22B96" w:rsidP="003A27C5">
            <w:pPr>
              <w:pStyle w:val="BodyText"/>
              <w:spacing w:line="259" w:lineRule="auto"/>
              <w:ind w:left="255" w:right="262"/>
              <w:rPr>
                <w:w w:val="105"/>
                <w:sz w:val="22"/>
                <w:szCs w:val="22"/>
                <w:lang w:val="en-US"/>
              </w:rPr>
            </w:pPr>
            <w:r>
              <w:rPr>
                <w:w w:val="105"/>
                <w:sz w:val="22"/>
                <w:szCs w:val="22"/>
                <w:lang w:val="en-US"/>
              </w:rPr>
              <w:t>Both sides agreed to cooperate in the following directions:</w:t>
            </w:r>
          </w:p>
          <w:p w:rsidR="00A22B96" w:rsidRPr="00A22B96" w:rsidRDefault="00A22B96" w:rsidP="00A22B96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57"/>
              </w:tabs>
              <w:spacing w:before="20"/>
              <w:ind w:left="664" w:hanging="353"/>
              <w:jc w:val="left"/>
              <w:rPr>
                <w:sz w:val="22"/>
                <w:szCs w:val="22"/>
              </w:rPr>
            </w:pPr>
            <w:r w:rsidRPr="00A22B96">
              <w:rPr>
                <w:w w:val="105"/>
                <w:sz w:val="22"/>
                <w:szCs w:val="22"/>
              </w:rPr>
              <w:t>Rehabilitation</w:t>
            </w:r>
            <w:r w:rsidRPr="00A22B96">
              <w:rPr>
                <w:spacing w:val="6"/>
                <w:w w:val="105"/>
                <w:sz w:val="22"/>
                <w:szCs w:val="22"/>
              </w:rPr>
              <w:t xml:space="preserve"> </w:t>
            </w:r>
            <w:r w:rsidRPr="00A22B96">
              <w:rPr>
                <w:w w:val="105"/>
                <w:sz w:val="22"/>
                <w:szCs w:val="22"/>
              </w:rPr>
              <w:t>of</w:t>
            </w:r>
            <w:r w:rsidRPr="00A22B96">
              <w:rPr>
                <w:spacing w:val="-17"/>
                <w:w w:val="105"/>
                <w:sz w:val="22"/>
                <w:szCs w:val="22"/>
              </w:rPr>
              <w:t xml:space="preserve"> </w:t>
            </w:r>
            <w:r w:rsidRPr="00A22B96">
              <w:rPr>
                <w:w w:val="105"/>
                <w:sz w:val="22"/>
                <w:szCs w:val="22"/>
              </w:rPr>
              <w:t>tea</w:t>
            </w:r>
            <w:r w:rsidRPr="00A22B96">
              <w:rPr>
                <w:spacing w:val="-2"/>
                <w:w w:val="105"/>
                <w:sz w:val="22"/>
                <w:szCs w:val="22"/>
              </w:rPr>
              <w:t xml:space="preserve"> </w:t>
            </w:r>
            <w:r w:rsidRPr="00A22B96">
              <w:rPr>
                <w:w w:val="105"/>
                <w:sz w:val="22"/>
                <w:szCs w:val="22"/>
              </w:rPr>
              <w:t>plantations;</w:t>
            </w:r>
          </w:p>
          <w:p w:rsidR="00A22B96" w:rsidRPr="00A22B96" w:rsidRDefault="00A22B96" w:rsidP="00A22B96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57"/>
              </w:tabs>
              <w:spacing w:line="245" w:lineRule="exact"/>
              <w:ind w:left="657"/>
              <w:jc w:val="left"/>
              <w:rPr>
                <w:sz w:val="22"/>
                <w:szCs w:val="22"/>
                <w:lang w:val="en-US"/>
              </w:rPr>
            </w:pPr>
            <w:r w:rsidRPr="00A22B96">
              <w:rPr>
                <w:w w:val="105"/>
                <w:sz w:val="22"/>
                <w:szCs w:val="22"/>
                <w:lang w:val="en-US"/>
              </w:rPr>
              <w:t>Introduction</w:t>
            </w:r>
            <w:r w:rsidRPr="00A22B96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new</w:t>
            </w:r>
            <w:r w:rsidRPr="00A22B96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varieties</w:t>
            </w:r>
            <w:r w:rsidRPr="00A22B96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establishment</w:t>
            </w:r>
            <w:r w:rsidRPr="00A22B96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nurseries</w:t>
            </w:r>
            <w:r w:rsidRPr="00A22B96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for</w:t>
            </w:r>
            <w:r w:rsidRPr="00A22B96">
              <w:rPr>
                <w:spacing w:val="-1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ea production;</w:t>
            </w:r>
          </w:p>
          <w:p w:rsidR="00A22B96" w:rsidRPr="00A22B96" w:rsidRDefault="00A22B96" w:rsidP="00A22B96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57"/>
              </w:tabs>
              <w:spacing w:before="13" w:line="266" w:lineRule="auto"/>
              <w:ind w:left="664" w:right="258" w:hanging="353"/>
              <w:jc w:val="left"/>
              <w:rPr>
                <w:sz w:val="22"/>
                <w:szCs w:val="22"/>
                <w:lang w:val="en-US"/>
              </w:rPr>
            </w:pPr>
            <w:r w:rsidRPr="00A22B96">
              <w:rPr>
                <w:w w:val="105"/>
                <w:sz w:val="22"/>
                <w:szCs w:val="22"/>
                <w:lang w:val="en-US"/>
              </w:rPr>
              <w:t xml:space="preserve">Introduction </w:t>
            </w:r>
            <w:r w:rsidRPr="00A22B96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modern</w:t>
            </w:r>
            <w:r w:rsidRPr="00A22B96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technologies: </w:t>
            </w:r>
            <w:r w:rsidRPr="00A22B96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ea</w:t>
            </w:r>
            <w:r w:rsidRPr="00A22B96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clippers,</w:t>
            </w:r>
            <w:r w:rsidRPr="00A22B96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ea</w:t>
            </w:r>
            <w:r w:rsidRPr="00A22B96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harvesting</w:t>
            </w:r>
            <w:r w:rsidRPr="00A22B96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machinery, </w:t>
            </w:r>
            <w:r w:rsidRPr="00A22B96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small</w:t>
            </w:r>
            <w:r w:rsidRPr="00A22B96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medium</w:t>
            </w:r>
            <w:r w:rsidRPr="00A22B96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size</w:t>
            </w:r>
            <w:r w:rsidRPr="00A22B96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ea</w:t>
            </w:r>
            <w:r w:rsidRPr="00A22B96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processing</w:t>
            </w:r>
            <w:r w:rsidRPr="00A22B96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lines;</w:t>
            </w:r>
          </w:p>
          <w:p w:rsidR="00A22B96" w:rsidRPr="00760F41" w:rsidRDefault="00A22B96" w:rsidP="00760F41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57"/>
                <w:tab w:val="left" w:pos="1744"/>
                <w:tab w:val="left" w:pos="2889"/>
                <w:tab w:val="left" w:pos="5841"/>
                <w:tab w:val="left" w:pos="6777"/>
              </w:tabs>
              <w:spacing w:line="232" w:lineRule="exact"/>
              <w:ind w:left="657" w:hanging="332"/>
              <w:jc w:val="left"/>
              <w:rPr>
                <w:sz w:val="22"/>
                <w:szCs w:val="22"/>
                <w:lang w:val="en-US"/>
              </w:rPr>
            </w:pPr>
            <w:r w:rsidRPr="00A22B96">
              <w:rPr>
                <w:w w:val="105"/>
                <w:sz w:val="22"/>
                <w:szCs w:val="22"/>
                <w:lang w:val="en-US"/>
              </w:rPr>
              <w:t>Technical</w:t>
            </w:r>
            <w:r w:rsidRPr="00A22B96">
              <w:rPr>
                <w:w w:val="105"/>
                <w:sz w:val="22"/>
                <w:szCs w:val="22"/>
                <w:lang w:val="en-US"/>
              </w:rPr>
              <w:tab/>
              <w:t>assistance</w:t>
            </w:r>
            <w:r w:rsidRPr="00A22B96">
              <w:rPr>
                <w:w w:val="105"/>
                <w:sz w:val="22"/>
                <w:szCs w:val="22"/>
                <w:lang w:val="en-US"/>
              </w:rPr>
              <w:tab/>
              <w:t xml:space="preserve">in  </w:t>
            </w:r>
            <w:r w:rsidRPr="00A22B96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organic  </w:t>
            </w:r>
            <w:r w:rsidRPr="00A22B96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tea  </w:t>
            </w:r>
            <w:r w:rsidRPr="00A22B96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>
              <w:rPr>
                <w:w w:val="105"/>
                <w:sz w:val="22"/>
                <w:szCs w:val="22"/>
                <w:lang w:val="en-US"/>
              </w:rPr>
              <w:t xml:space="preserve">production, 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creation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of  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gene </w:t>
            </w:r>
            <w:r w:rsidRPr="00A22B96">
              <w:rPr>
                <w:w w:val="105"/>
                <w:sz w:val="22"/>
                <w:szCs w:val="22"/>
                <w:lang w:val="en-US"/>
              </w:rPr>
              <w:t>ban</w:t>
            </w:r>
            <w:r w:rsidRPr="00A22B96">
              <w:rPr>
                <w:spacing w:val="16"/>
                <w:w w:val="105"/>
                <w:sz w:val="22"/>
                <w:szCs w:val="22"/>
                <w:lang w:val="en-US"/>
              </w:rPr>
              <w:t>k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, </w:t>
            </w:r>
            <w:r w:rsidRPr="00A22B96">
              <w:rPr>
                <w:w w:val="105"/>
                <w:sz w:val="22"/>
                <w:szCs w:val="22"/>
                <w:lang w:val="en-US"/>
              </w:rPr>
              <w:t>farmer</w:t>
            </w:r>
            <w:r w:rsidRPr="00A22B96">
              <w:rPr>
                <w:spacing w:val="-3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spacing w:val="-11"/>
                <w:w w:val="110"/>
                <w:sz w:val="22"/>
                <w:szCs w:val="22"/>
                <w:lang w:val="en-US"/>
              </w:rPr>
              <w:t>'</w:t>
            </w:r>
            <w:r w:rsidRPr="00A22B96">
              <w:rPr>
                <w:w w:val="110"/>
                <w:sz w:val="22"/>
                <w:szCs w:val="22"/>
                <w:lang w:val="en-US"/>
              </w:rPr>
              <w:t>s</w:t>
            </w:r>
            <w:r w:rsidR="00760F41">
              <w:rPr>
                <w:sz w:val="22"/>
                <w:szCs w:val="22"/>
                <w:lang w:val="en-US"/>
              </w:rPr>
              <w:t xml:space="preserve"> 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education/ extension </w:t>
            </w:r>
            <w:r w:rsidRPr="00760F41">
              <w:rPr>
                <w:w w:val="105"/>
                <w:sz w:val="22"/>
                <w:szCs w:val="22"/>
                <w:lang w:val="en-US"/>
              </w:rPr>
              <w:t>for</w:t>
            </w:r>
            <w:r w:rsidR="00760F41">
              <w:rPr>
                <w:w w:val="105"/>
                <w:sz w:val="22"/>
                <w:szCs w:val="22"/>
                <w:lang w:val="en-US"/>
              </w:rPr>
              <w:t xml:space="preserve"> the cultivation</w:t>
            </w:r>
            <w:r w:rsidR="00760F41">
              <w:rPr>
                <w:w w:val="105"/>
                <w:sz w:val="22"/>
                <w:szCs w:val="22"/>
                <w:lang w:val="en-US"/>
              </w:rPr>
              <w:tab/>
              <w:t>of tea,</w:t>
            </w:r>
            <w:r w:rsidR="0007743F">
              <w:rPr>
                <w:w w:val="105"/>
                <w:sz w:val="22"/>
                <w:szCs w:val="22"/>
                <w:lang w:val="en-US"/>
              </w:rPr>
              <w:t xml:space="preserve"> </w:t>
            </w:r>
            <w:r w:rsidR="00760F41">
              <w:rPr>
                <w:w w:val="105"/>
                <w:sz w:val="22"/>
                <w:szCs w:val="22"/>
                <w:lang w:val="en-US"/>
              </w:rPr>
              <w:t>value</w:t>
            </w:r>
            <w:r w:rsidR="00760F41">
              <w:rPr>
                <w:w w:val="105"/>
                <w:sz w:val="22"/>
                <w:szCs w:val="22"/>
                <w:lang w:val="en-US"/>
              </w:rPr>
              <w:tab/>
              <w:t>chain development</w:t>
            </w:r>
            <w:r w:rsidR="0007743F">
              <w:rPr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rFonts w:ascii="Arial" w:eastAsia="Arial" w:hAnsi="Arial" w:cs="Arial"/>
                <w:w w:val="105"/>
                <w:sz w:val="22"/>
                <w:szCs w:val="22"/>
                <w:lang w:val="en-US"/>
              </w:rPr>
              <w:t>&amp;</w:t>
            </w:r>
            <w:r w:rsidR="0007743F">
              <w:rPr>
                <w:rFonts w:ascii="Arial" w:eastAsia="Arial" w:hAnsi="Arial" w:cs="Arial"/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w w:val="105"/>
                <w:sz w:val="22"/>
                <w:szCs w:val="22"/>
                <w:lang w:val="en-US"/>
              </w:rPr>
              <w:t>marketin</w:t>
            </w:r>
            <w:r w:rsidRPr="00760F41">
              <w:rPr>
                <w:spacing w:val="11"/>
                <w:w w:val="105"/>
                <w:sz w:val="22"/>
                <w:szCs w:val="22"/>
                <w:lang w:val="en-US"/>
              </w:rPr>
              <w:t>g</w:t>
            </w:r>
            <w:r w:rsidR="00760F41">
              <w:rPr>
                <w:spacing w:val="11"/>
                <w:w w:val="105"/>
                <w:sz w:val="22"/>
                <w:szCs w:val="22"/>
                <w:lang w:val="en-US"/>
              </w:rPr>
              <w:t>/</w:t>
            </w:r>
            <w:r w:rsidR="00760F41" w:rsidRPr="00760F41">
              <w:rPr>
                <w:spacing w:val="11"/>
                <w:w w:val="105"/>
                <w:sz w:val="22"/>
                <w:szCs w:val="22"/>
                <w:lang w:val="en-US"/>
              </w:rPr>
              <w:t xml:space="preserve">  </w:t>
            </w:r>
            <w:r w:rsidRPr="00760F41">
              <w:rPr>
                <w:w w:val="105"/>
                <w:sz w:val="22"/>
                <w:szCs w:val="22"/>
                <w:lang w:val="en-US"/>
              </w:rPr>
              <w:t>branding</w:t>
            </w:r>
            <w:r w:rsidRPr="00760F41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w w:val="105"/>
                <w:sz w:val="22"/>
                <w:szCs w:val="22"/>
                <w:lang w:val="en-US"/>
              </w:rPr>
              <w:t>of</w:t>
            </w:r>
            <w:r w:rsidRPr="00760F41">
              <w:rPr>
                <w:spacing w:val="-25"/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w w:val="105"/>
                <w:sz w:val="22"/>
                <w:szCs w:val="22"/>
                <w:lang w:val="en-US"/>
              </w:rPr>
              <w:t>tea</w:t>
            </w:r>
            <w:r w:rsidRPr="00760F41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760F41">
              <w:rPr>
                <w:w w:val="105"/>
                <w:sz w:val="22"/>
                <w:szCs w:val="22"/>
                <w:lang w:val="en-US"/>
              </w:rPr>
              <w:t>products;</w:t>
            </w:r>
          </w:p>
          <w:p w:rsidR="00A22B96" w:rsidRPr="00A22B96" w:rsidRDefault="00A22B96" w:rsidP="00A22B96">
            <w:pPr>
              <w:pStyle w:val="BodyText"/>
              <w:widowControl w:val="0"/>
              <w:numPr>
                <w:ilvl w:val="0"/>
                <w:numId w:val="25"/>
              </w:numPr>
              <w:tabs>
                <w:tab w:val="left" w:pos="671"/>
              </w:tabs>
              <w:spacing w:before="6" w:line="259" w:lineRule="auto"/>
              <w:ind w:left="672" w:right="241"/>
              <w:jc w:val="left"/>
              <w:rPr>
                <w:sz w:val="22"/>
                <w:szCs w:val="22"/>
                <w:lang w:val="en-US"/>
              </w:rPr>
            </w:pPr>
            <w:r w:rsidRPr="00A22B96">
              <w:rPr>
                <w:w w:val="105"/>
                <w:sz w:val="22"/>
                <w:szCs w:val="22"/>
                <w:lang w:val="en-US"/>
              </w:rPr>
              <w:t>Exchange</w:t>
            </w:r>
            <w:r w:rsidRPr="00A22B96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 xml:space="preserve">experience </w:t>
            </w:r>
            <w:r w:rsidRPr="00A22B96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in</w:t>
            </w:r>
            <w:r w:rsidRPr="00A22B96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plants</w:t>
            </w:r>
            <w:r w:rsidRPr="00A22B96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gene</w:t>
            </w:r>
            <w:r w:rsidRPr="00A22B96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bank  (particularly</w:t>
            </w:r>
            <w:r w:rsidRPr="00A22B96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for</w:t>
            </w:r>
            <w:r w:rsidRPr="00A22B96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vine,</w:t>
            </w:r>
            <w:r w:rsidRPr="00A22B96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fruits</w:t>
            </w:r>
            <w:r w:rsidRPr="00A22B96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forestry),</w:t>
            </w:r>
            <w:r w:rsidRPr="00A22B96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provision</w:t>
            </w:r>
            <w:r w:rsidRPr="00A22B96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of</w:t>
            </w:r>
            <w:r w:rsidRPr="00A22B96">
              <w:rPr>
                <w:spacing w:val="-18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trainings</w:t>
            </w:r>
            <w:r w:rsidRPr="00A22B96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spacing w:val="-16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joint</w:t>
            </w:r>
            <w:r w:rsidRPr="00A22B96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research</w:t>
            </w:r>
            <w:r w:rsidRPr="00A22B96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and</w:t>
            </w:r>
            <w:r w:rsidRPr="00A22B96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A22B96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A22B96">
              <w:rPr>
                <w:w w:val="105"/>
                <w:sz w:val="22"/>
                <w:szCs w:val="22"/>
                <w:lang w:val="en-US"/>
              </w:rPr>
              <w:t>projects</w:t>
            </w:r>
            <w:r w:rsidR="00760F41">
              <w:rPr>
                <w:w w:val="105"/>
                <w:sz w:val="22"/>
                <w:szCs w:val="22"/>
                <w:lang w:val="en-US"/>
              </w:rPr>
              <w:t>.</w:t>
            </w:r>
          </w:p>
          <w:p w:rsidR="00DF30B7" w:rsidRPr="00AF7355" w:rsidRDefault="00DF30B7" w:rsidP="00760F41">
            <w:pPr>
              <w:widowControl w:val="0"/>
              <w:tabs>
                <w:tab w:val="left" w:pos="8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:rsidR="00504245" w:rsidRPr="003F6008" w:rsidRDefault="00504245" w:rsidP="001F6C21">
            <w:pPr>
              <w:rPr>
                <w:rFonts w:ascii="Times New Roman" w:hAnsi="Times New Roman" w:cs="Times New Roman"/>
              </w:rPr>
            </w:pPr>
          </w:p>
          <w:p w:rsidR="00047857" w:rsidRPr="003F6008" w:rsidRDefault="00047857" w:rsidP="001F6C21">
            <w:pPr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Agriculture</w:t>
            </w:r>
          </w:p>
        </w:tc>
        <w:tc>
          <w:tcPr>
            <w:tcW w:w="5400" w:type="dxa"/>
            <w:gridSpan w:val="3"/>
          </w:tcPr>
          <w:p w:rsidR="00CB56DB" w:rsidRPr="00CB56DB" w:rsidRDefault="00CB56DB" w:rsidP="00CD77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245" w:rsidRPr="003F6008" w:rsidTr="000F7BE4">
        <w:tc>
          <w:tcPr>
            <w:tcW w:w="14670" w:type="dxa"/>
            <w:gridSpan w:val="6"/>
          </w:tcPr>
          <w:p w:rsidR="00504245" w:rsidRPr="003F6008" w:rsidRDefault="00504245" w:rsidP="0050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Cooperation in the field of Transport</w:t>
            </w:r>
          </w:p>
        </w:tc>
      </w:tr>
      <w:tr w:rsidR="00504245" w:rsidRPr="003F6008" w:rsidTr="00633E2F">
        <w:trPr>
          <w:trHeight w:val="2600"/>
        </w:trPr>
        <w:tc>
          <w:tcPr>
            <w:tcW w:w="6480" w:type="dxa"/>
          </w:tcPr>
          <w:p w:rsidR="00455BBF" w:rsidRPr="00D65E64" w:rsidRDefault="00455BBF" w:rsidP="003A27C5">
            <w:pPr>
              <w:pStyle w:val="BodyText"/>
              <w:spacing w:line="257" w:lineRule="auto"/>
              <w:ind w:left="255" w:right="206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ave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hown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ctiv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cesses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loring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pportunities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w w:val="10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ation</w:t>
            </w:r>
            <w:r w:rsidRPr="00D65E64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logistics,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cluding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lock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in,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ia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Kazakhstan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zerbaijan</w:t>
            </w:r>
            <w:r w:rsidRPr="00D65E64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ress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ation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jec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hich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nect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sia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urope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rough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spian-Black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a</w:t>
            </w:r>
            <w:r w:rsidRPr="00D65E64">
              <w:rPr>
                <w:spacing w:val="-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rridor.</w:t>
            </w:r>
          </w:p>
          <w:p w:rsidR="00633E2F" w:rsidRPr="00D65E64" w:rsidRDefault="00633E2F" w:rsidP="00455BBF">
            <w:pPr>
              <w:pStyle w:val="BodyText"/>
              <w:spacing w:line="257" w:lineRule="auto"/>
              <w:ind w:left="168" w:right="206"/>
              <w:rPr>
                <w:w w:val="105"/>
                <w:sz w:val="22"/>
                <w:szCs w:val="22"/>
                <w:lang w:val="en-US"/>
              </w:rPr>
            </w:pPr>
          </w:p>
          <w:p w:rsidR="00633E2F" w:rsidRPr="00D65E64" w:rsidRDefault="00633E2F" w:rsidP="003A27C5">
            <w:pPr>
              <w:pStyle w:val="BodyText"/>
              <w:spacing w:line="251" w:lineRule="auto"/>
              <w:ind w:left="255" w:right="175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struction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de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="003A27C5">
              <w:rPr>
                <w:spacing w:val="29"/>
                <w:w w:val="105"/>
                <w:sz w:val="22"/>
                <w:szCs w:val="22"/>
                <w:lang w:val="en-US"/>
              </w:rPr>
              <w:t xml:space="preserve">  </w:t>
            </w:r>
            <w:r w:rsidRPr="00D65E64">
              <w:rPr>
                <w:w w:val="105"/>
                <w:sz w:val="22"/>
                <w:szCs w:val="22"/>
                <w:lang w:val="en-US"/>
              </w:rPr>
              <w:t>channel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long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cient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lk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-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w w:val="1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specially</w:t>
            </w:r>
            <w:r w:rsidRPr="00D65E64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  further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</w:t>
            </w:r>
            <w:r w:rsidRPr="00D65E64">
              <w:rPr>
                <w:spacing w:val="-4"/>
                <w:w w:val="105"/>
                <w:sz w:val="22"/>
                <w:szCs w:val="22"/>
                <w:lang w:val="en-US"/>
              </w:rPr>
              <w:t>w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etitive</w:t>
            </w:r>
            <w:r w:rsidRPr="00D65E64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rridors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de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utes.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aking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o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ccount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mportance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9"/>
                <w:w w:val="105"/>
                <w:sz w:val="22"/>
                <w:szCs w:val="22"/>
                <w:lang w:val="en-US"/>
              </w:rPr>
              <w:t>"</w:t>
            </w:r>
            <w:r w:rsidRPr="00D65E64">
              <w:rPr>
                <w:w w:val="105"/>
                <w:sz w:val="22"/>
                <w:szCs w:val="22"/>
                <w:lang w:val="en-US"/>
              </w:rPr>
              <w:t>One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ne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l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>t</w:t>
            </w:r>
            <w:r w:rsidRPr="00D65E64">
              <w:rPr>
                <w:w w:val="105"/>
                <w:sz w:val="22"/>
                <w:szCs w:val="22"/>
                <w:lang w:val="en-US"/>
              </w:rPr>
              <w:t>"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itiativ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-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w w:val="1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gether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th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Kazakhstan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zerbaijan</w:t>
            </w:r>
            <w:r w:rsidRPr="00D65E64">
              <w:rPr>
                <w:spacing w:val="-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fine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mon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rridor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lastRenderedPageBreak/>
              <w:t>measures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acilitate</w:t>
            </w:r>
            <w:r w:rsidRPr="00D65E64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rgo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low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ive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etitive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ption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logistic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ing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rgo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rom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sia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urop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</w:t>
            </w:r>
            <w:r w:rsidRPr="00D65E64">
              <w:rPr>
                <w:spacing w:val="-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ce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ersa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jointly.</w:t>
            </w:r>
            <w:r w:rsidRPr="00D65E64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ttention</w:t>
            </w:r>
            <w:r w:rsidRPr="00D65E64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eds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aid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ultimodal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ute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buil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istorical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i</w:t>
            </w:r>
            <w:r w:rsidRPr="00D65E64">
              <w:rPr>
                <w:spacing w:val="-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lk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reate competitive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lternative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w w:val="10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de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ation.</w:t>
            </w:r>
          </w:p>
          <w:p w:rsidR="00633E2F" w:rsidRPr="00D65E64" w:rsidRDefault="00633E2F" w:rsidP="00633E2F">
            <w:pPr>
              <w:pStyle w:val="BodyText"/>
              <w:spacing w:line="255" w:lineRule="auto"/>
              <w:ind w:left="196" w:right="104" w:firstLine="7"/>
              <w:rPr>
                <w:w w:val="105"/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55" w:lineRule="auto"/>
              <w:ind w:left="196" w:right="104" w:firstLine="7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spacing w:val="-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re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ing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</w:t>
            </w:r>
            <w:r w:rsidRPr="00D65E64">
              <w:rPr>
                <w:spacing w:val="-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w w:val="1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promoting 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international </w:t>
            </w:r>
            <w:r w:rsidRPr="00D65E64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road 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ransport 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of 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goods 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and 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rade 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development 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between </w:t>
            </w:r>
            <w:r w:rsidRPr="00D65E64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wo countrie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ide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2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udy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9"/>
                <w:w w:val="105"/>
                <w:sz w:val="22"/>
                <w:szCs w:val="22"/>
                <w:lang w:val="en-US"/>
              </w:rPr>
              <w:t>"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ment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overnment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overnment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eople's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public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n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ransport"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nt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y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vide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ments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n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raft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ment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irst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alf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2016.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5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re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spacing w:val="-14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ed 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its 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readiness 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o 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hold 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negotiations 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on 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ext 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above-mentioned 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raft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ment.</w:t>
            </w:r>
          </w:p>
          <w:p w:rsidR="00633E2F" w:rsidRPr="00D65E64" w:rsidRDefault="00633E2F" w:rsidP="00633E2F">
            <w:pPr>
              <w:pStyle w:val="BodyText"/>
              <w:spacing w:line="255" w:lineRule="auto"/>
              <w:ind w:left="196" w:right="104" w:firstLine="7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before="71"/>
              <w:ind w:left="102" w:right="157"/>
              <w:rPr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formed</w:t>
            </w:r>
            <w:r w:rsidRPr="00D65E64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bout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mportance</w:t>
            </w:r>
            <w:r w:rsidRPr="00D65E64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aklia</w:t>
            </w:r>
            <w:r w:rsidRPr="00D65E64">
              <w:rPr>
                <w:spacing w:val="3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4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ep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ater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rt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ject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viving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cient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lk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-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aklia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rt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hall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ave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llowing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etitive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dvantag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w w:val="105"/>
                <w:sz w:val="22"/>
                <w:szCs w:val="22"/>
                <w:lang w:val="en-US"/>
              </w:rPr>
              <w:t>s: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ategic</w:t>
            </w:r>
            <w:r w:rsidRPr="00D65E64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location,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pacity</w:t>
            </w:r>
            <w:r w:rsidRPr="00D65E64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ceive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i/>
                <w:w w:val="105"/>
                <w:sz w:val="22"/>
                <w:szCs w:val="22"/>
                <w:lang w:val="en-US"/>
              </w:rPr>
              <w:t>Panamax</w:t>
            </w:r>
            <w:r w:rsidRPr="00D65E64">
              <w:rPr>
                <w:i/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ype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essel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,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ne stop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4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hop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9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olutions,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mple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ast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cedures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ll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year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und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afe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avigation.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struction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rt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s</w:t>
            </w:r>
            <w:r w:rsidRPr="00D65E64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ategically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mportan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hall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sult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gnifican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crease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argo</w:t>
            </w:r>
            <w:r w:rsidRPr="00D65E64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urnover </w:t>
            </w:r>
            <w:r w:rsidRPr="00D65E64">
              <w:rPr>
                <w:sz w:val="22"/>
                <w:szCs w:val="22"/>
                <w:lang w:val="en-US"/>
              </w:rPr>
              <w:t xml:space="preserve">through 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.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Government 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announced 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invitation 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Expression 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 Interest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"EOI")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struction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 the Anaklia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ep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a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rt.</w:t>
            </w:r>
          </w:p>
          <w:p w:rsidR="00633E2F" w:rsidRPr="00D65E64" w:rsidRDefault="00633E2F" w:rsidP="00633E2F">
            <w:pPr>
              <w:pStyle w:val="BodyText"/>
              <w:spacing w:before="71"/>
              <w:ind w:left="102" w:right="157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54" w:lineRule="auto"/>
              <w:ind w:left="109" w:right="173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aklia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rt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ighlighted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elcomes participation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y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mpany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.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>i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ard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urrent,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ell</w:t>
            </w:r>
            <w:r w:rsidRPr="00D65E64">
              <w:rPr>
                <w:w w:val="9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</w:t>
            </w:r>
            <w:r w:rsidRPr="00D65E64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utur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volvement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.</w:t>
            </w:r>
          </w:p>
          <w:p w:rsidR="00633E2F" w:rsidRPr="00D65E64" w:rsidRDefault="00633E2F" w:rsidP="00633E2F">
            <w:pPr>
              <w:pStyle w:val="BodyText"/>
              <w:spacing w:line="254" w:lineRule="auto"/>
              <w:ind w:left="109" w:right="173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50" w:lineRule="auto"/>
              <w:ind w:left="109" w:right="145" w:firstLine="14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cilitate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ritime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ducation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ining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ions of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lastRenderedPageBreak/>
              <w:t>preparation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joint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udy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grammes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  may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clud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laboration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 short-term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seminar,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ining)</w:t>
            </w:r>
            <w:r w:rsidRPr="00D65E64">
              <w:rPr>
                <w:spacing w:val="-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,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ong-term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one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mester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achelor's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ster's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grammes</w:t>
            </w:r>
            <w:r w:rsidRPr="00D65E64">
              <w:rPr>
                <w:spacing w:val="-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),</w:t>
            </w:r>
            <w:r w:rsidRPr="00D65E64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ell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ducational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grammes.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is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d,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pose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gn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emorandum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derstanding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atumi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ate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ritime Academy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BSMA)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evant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ritim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ducation and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ining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es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eople's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public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.</w:t>
            </w:r>
          </w:p>
          <w:p w:rsidR="00633E2F" w:rsidRPr="00D65E64" w:rsidRDefault="00633E2F" w:rsidP="00633E2F">
            <w:pPr>
              <w:pStyle w:val="BodyText"/>
              <w:spacing w:line="247" w:lineRule="auto"/>
              <w:ind w:left="123" w:right="115" w:firstLine="7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y</w:t>
            </w:r>
            <w:r w:rsidRPr="00D65E64">
              <w:rPr>
                <w:spacing w:val="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iving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ll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lay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s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ivotal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le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urasia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dding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ew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mpetus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conomic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ramework of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"New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lk</w:t>
            </w:r>
            <w:r w:rsidRPr="00D65E64">
              <w:rPr>
                <w:spacing w:val="-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oad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conomic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lt</w:t>
            </w:r>
            <w:r w:rsidRPr="00D65E64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"</w:t>
            </w:r>
            <w:r w:rsidRPr="00D65E64">
              <w:rPr>
                <w:w w:val="1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itiative,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acilitate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 establishment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irline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any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w w:val="9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-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-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ain</w:t>
            </w:r>
            <w:r w:rsidRPr="00D65E64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utual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nefit</w:t>
            </w:r>
            <w:r w:rsidRPr="00D65E64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rom</w:t>
            </w:r>
            <w:r w:rsidRPr="00D65E64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apidly</w:t>
            </w:r>
            <w:r w:rsidRPr="00D65E64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ing</w:t>
            </w:r>
            <w:r w:rsidRPr="00D65E64">
              <w:rPr>
                <w:spacing w:val="-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tential</w:t>
            </w:r>
            <w:r w:rsidRPr="00D65E64">
              <w:rPr>
                <w:spacing w:val="-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.</w:t>
            </w:r>
          </w:p>
          <w:p w:rsidR="00633E2F" w:rsidRPr="00D65E64" w:rsidRDefault="00633E2F" w:rsidP="00633E2F">
            <w:pPr>
              <w:pStyle w:val="BodyText"/>
              <w:spacing w:line="247" w:lineRule="auto"/>
              <w:ind w:left="123" w:right="115" w:firstLine="7"/>
              <w:rPr>
                <w:sz w:val="22"/>
                <w:szCs w:val="22"/>
                <w:lang w:val="en-US"/>
              </w:rPr>
            </w:pPr>
          </w:p>
          <w:p w:rsidR="00504245" w:rsidRPr="00D65E64" w:rsidRDefault="00633E2F" w:rsidP="00633E2F">
            <w:pPr>
              <w:pStyle w:val="BodyText"/>
              <w:spacing w:line="251" w:lineRule="auto"/>
              <w:ind w:left="137" w:right="145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ivil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viation.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elcomed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irline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pe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or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light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outes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necting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necting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th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rough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.</w:t>
            </w:r>
          </w:p>
        </w:tc>
        <w:tc>
          <w:tcPr>
            <w:tcW w:w="2790" w:type="dxa"/>
            <w:gridSpan w:val="2"/>
          </w:tcPr>
          <w:p w:rsidR="00504245" w:rsidRPr="003F6008" w:rsidRDefault="00504245" w:rsidP="001F6C21">
            <w:pPr>
              <w:rPr>
                <w:rFonts w:ascii="Times New Roman" w:hAnsi="Times New Roman" w:cs="Times New Roman"/>
              </w:rPr>
            </w:pPr>
          </w:p>
          <w:p w:rsidR="000F2D67" w:rsidRPr="003F6008" w:rsidRDefault="000F2D67" w:rsidP="00F73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Economy and Sustainable</w:t>
            </w:r>
            <w:r w:rsidR="00F73EE1" w:rsidRPr="003F6008">
              <w:rPr>
                <w:rFonts w:ascii="Times New Roman" w:hAnsi="Times New Roman" w:cs="Times New Roman"/>
                <w:b/>
              </w:rPr>
              <w:t xml:space="preserve"> </w:t>
            </w:r>
            <w:r w:rsidRPr="003F6008">
              <w:rPr>
                <w:rFonts w:ascii="Times New Roman" w:hAnsi="Times New Roman" w:cs="Times New Roman"/>
                <w:b/>
              </w:rPr>
              <w:t>Development</w:t>
            </w:r>
          </w:p>
          <w:p w:rsidR="004323EB" w:rsidRDefault="004323EB" w:rsidP="000F2D6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0F2D67" w:rsidRPr="00DA23A4" w:rsidRDefault="000F2D67" w:rsidP="000F2D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3A4">
              <w:rPr>
                <w:rFonts w:ascii="Times New Roman" w:hAnsi="Times New Roman" w:cs="Times New Roman"/>
                <w:b/>
                <w:i/>
                <w:sz w:val="18"/>
              </w:rPr>
              <w:t>Transport and Logistics Development Policy Department</w:t>
            </w:r>
          </w:p>
        </w:tc>
        <w:tc>
          <w:tcPr>
            <w:tcW w:w="5400" w:type="dxa"/>
            <w:gridSpan w:val="3"/>
          </w:tcPr>
          <w:p w:rsidR="00504245" w:rsidRPr="003F6008" w:rsidRDefault="00504245" w:rsidP="00D132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66F8" w:rsidRPr="003F6008" w:rsidTr="007A0BBD">
        <w:tc>
          <w:tcPr>
            <w:tcW w:w="14670" w:type="dxa"/>
            <w:gridSpan w:val="6"/>
          </w:tcPr>
          <w:p w:rsidR="008A66F8" w:rsidRPr="003F6008" w:rsidRDefault="008A66F8" w:rsidP="00727004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Cooperation in the field of Communication</w:t>
            </w:r>
            <w:r w:rsidR="00727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, Information Technologies</w:t>
            </w: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and I</w:t>
            </w:r>
            <w:r w:rsidR="00727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nnovations</w:t>
            </w:r>
          </w:p>
        </w:tc>
      </w:tr>
      <w:tr w:rsidR="001F6C21" w:rsidRPr="003F6008" w:rsidTr="0046310B">
        <w:tc>
          <w:tcPr>
            <w:tcW w:w="6480" w:type="dxa"/>
          </w:tcPr>
          <w:p w:rsidR="00633E2F" w:rsidRPr="00D65E64" w:rsidRDefault="00633E2F" w:rsidP="00633E2F">
            <w:pPr>
              <w:pStyle w:val="BodyText"/>
              <w:spacing w:line="251" w:lineRule="auto"/>
              <w:ind w:left="137" w:right="127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derlined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lecommunication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ormation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ies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s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ing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sitively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ramework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gned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ment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evant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inistries.</w:t>
            </w:r>
          </w:p>
          <w:p w:rsidR="00633E2F" w:rsidRDefault="00633E2F" w:rsidP="00633E2F">
            <w:pPr>
              <w:pStyle w:val="BodyText"/>
              <w:spacing w:line="251" w:lineRule="auto"/>
              <w:ind w:left="137" w:right="127"/>
              <w:rPr>
                <w:color w:val="5E6067"/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45" w:lineRule="auto"/>
              <w:ind w:left="151" w:right="124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epen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JCT.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ard,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evant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inistrie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,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th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icipation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ed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ion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akeholders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iscus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ssibility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icipate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urope-Asia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ber-optic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able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ackbones.</w:t>
            </w:r>
          </w:p>
          <w:p w:rsidR="00633E2F" w:rsidRPr="00D65E64" w:rsidRDefault="00633E2F" w:rsidP="00633E2F">
            <w:pPr>
              <w:pStyle w:val="BodyText"/>
              <w:spacing w:line="251" w:lineRule="auto"/>
              <w:ind w:left="137" w:right="127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44" w:lineRule="auto"/>
              <w:ind w:left="151" w:right="131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ingness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s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ormation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mmunication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,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courage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terprises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arry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ut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utuall</w:t>
            </w:r>
            <w:r w:rsidRPr="00D65E64">
              <w:rPr>
                <w:spacing w:val="-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y 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neficial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wo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.</w:t>
            </w:r>
          </w:p>
          <w:p w:rsidR="00633E2F" w:rsidRDefault="00633E2F" w:rsidP="00633E2F">
            <w:pPr>
              <w:pStyle w:val="BodyText"/>
              <w:spacing w:line="251" w:lineRule="auto"/>
              <w:ind w:left="137" w:right="127"/>
              <w:rPr>
                <w:sz w:val="22"/>
                <w:szCs w:val="22"/>
                <w:lang w:val="en-US"/>
              </w:rPr>
            </w:pPr>
          </w:p>
          <w:p w:rsidR="00633E2F" w:rsidRPr="00D65E64" w:rsidRDefault="00633E2F" w:rsidP="00633E2F">
            <w:pPr>
              <w:pStyle w:val="BodyText"/>
              <w:spacing w:line="249" w:lineRule="auto"/>
              <w:ind w:left="165" w:right="102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ingness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ake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easures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ilateral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>o</w:t>
            </w:r>
            <w:r w:rsidRPr="00D65E64">
              <w:rPr>
                <w:sz w:val="22"/>
                <w:szCs w:val="22"/>
                <w:lang w:val="en-US"/>
              </w:rPr>
              <w:t>st</w:t>
            </w:r>
            <w:r w:rsidRPr="00D65E64">
              <w:rPr>
                <w:spacing w:val="6"/>
                <w:sz w:val="22"/>
                <w:szCs w:val="22"/>
                <w:lang w:val="en-US"/>
              </w:rPr>
              <w:t>a</w:t>
            </w:r>
            <w:r w:rsidRPr="00D65E64">
              <w:rPr>
                <w:sz w:val="22"/>
                <w:szCs w:val="22"/>
                <w:lang w:val="en-US"/>
              </w:rPr>
              <w:t>l</w:t>
            </w:r>
            <w:r w:rsidRPr="00D65E64">
              <w:rPr>
                <w:w w:val="8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rvices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eet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needs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ross-border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-commerc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ment,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vide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lephone, telegraph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  postal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rvices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rritory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ccordance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th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aw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lecommunication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ion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iversal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ostal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ion</w:t>
            </w:r>
            <w:r w:rsidRPr="00D65E64">
              <w:rPr>
                <w:w w:val="9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ulations.</w:t>
            </w:r>
          </w:p>
          <w:p w:rsidR="00156F2C" w:rsidRPr="00D65E64" w:rsidRDefault="00156F2C" w:rsidP="00633E2F">
            <w:pPr>
              <w:pStyle w:val="BodyText"/>
              <w:spacing w:line="249" w:lineRule="auto"/>
              <w:ind w:left="165" w:right="102"/>
              <w:rPr>
                <w:sz w:val="22"/>
                <w:szCs w:val="22"/>
                <w:lang w:val="en-US"/>
              </w:rPr>
            </w:pPr>
          </w:p>
          <w:p w:rsidR="00156F2C" w:rsidRPr="00D65E64" w:rsidRDefault="00156F2C" w:rsidP="00156F2C">
            <w:pPr>
              <w:pStyle w:val="BodyText"/>
              <w:spacing w:line="247" w:lineRule="auto"/>
              <w:ind w:left="165" w:right="103" w:firstLine="7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novations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rastructure</w:t>
            </w:r>
            <w:r w:rsidRPr="00D65E64">
              <w:rPr>
                <w:spacing w:val="-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,</w:t>
            </w:r>
            <w:r w:rsidRPr="00D65E64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hare best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actices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rms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peration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novation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brication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ab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k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>s</w:t>
            </w:r>
            <w:r w:rsidRPr="00D65E64">
              <w:rPr>
                <w:sz w:val="22"/>
                <w:szCs w:val="22"/>
                <w:lang w:val="en-US"/>
              </w:rPr>
              <w:t>,</w:t>
            </w:r>
            <w:r w:rsidRPr="00D65E64">
              <w:rPr>
                <w:spacing w:val="-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w w:val="9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stablish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nership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Park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ks.</w:t>
            </w:r>
          </w:p>
          <w:p w:rsidR="00156F2C" w:rsidRDefault="00156F2C" w:rsidP="00633E2F">
            <w:pPr>
              <w:pStyle w:val="BodyText"/>
              <w:spacing w:line="249" w:lineRule="auto"/>
              <w:ind w:left="165" w:right="102"/>
              <w:rPr>
                <w:color w:val="5E6067"/>
                <w:sz w:val="22"/>
                <w:szCs w:val="22"/>
                <w:lang w:val="en-US"/>
              </w:rPr>
            </w:pPr>
          </w:p>
          <w:p w:rsidR="00156F2C" w:rsidRPr="00D65E64" w:rsidRDefault="00156F2C" w:rsidP="00156F2C">
            <w:pPr>
              <w:pStyle w:val="BodyText"/>
              <w:spacing w:before="71"/>
              <w:ind w:left="114" w:right="176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>t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e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th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henzhen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igh-tech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dustrial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k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(SHIP) and establish Georgia's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representation 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.</w:t>
            </w:r>
          </w:p>
          <w:p w:rsidR="00156F2C" w:rsidRDefault="00156F2C" w:rsidP="00156F2C">
            <w:pPr>
              <w:spacing w:before="8" w:line="260" w:lineRule="exact"/>
            </w:pPr>
          </w:p>
          <w:p w:rsidR="00156F2C" w:rsidRPr="00D65E64" w:rsidRDefault="00156F2C" w:rsidP="00156F2C">
            <w:pPr>
              <w:pStyle w:val="BodyText"/>
              <w:spacing w:line="257" w:lineRule="auto"/>
              <w:ind w:left="128" w:right="144" w:hanging="8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courage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nership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iotechnological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novations,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mote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joint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pplied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search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cilitate accesses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w w:val="10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cientists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ology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quipment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biotechnology 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centres 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 research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es.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is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ard,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itiat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>e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stablishment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joint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-Chi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>e</w:t>
            </w:r>
            <w:r w:rsidRPr="00D65E64">
              <w:rPr>
                <w:sz w:val="22"/>
                <w:szCs w:val="22"/>
                <w:lang w:val="en-US"/>
              </w:rPr>
              <w:t>se</w:t>
            </w:r>
            <w:r w:rsidRPr="00D65E64">
              <w:rPr>
                <w:w w:val="10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iotech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entre.</w:t>
            </w:r>
          </w:p>
          <w:p w:rsidR="00156F2C" w:rsidRDefault="00156F2C" w:rsidP="00156F2C">
            <w:pPr>
              <w:spacing w:before="8" w:line="260" w:lineRule="exact"/>
            </w:pPr>
          </w:p>
          <w:p w:rsidR="001F6C21" w:rsidRPr="00156F2C" w:rsidRDefault="00156F2C" w:rsidP="00156F2C">
            <w:pPr>
              <w:pStyle w:val="BodyText"/>
              <w:spacing w:line="253" w:lineRule="auto"/>
              <w:ind w:left="142" w:right="158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e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4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roadband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rastructure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ffic</w:t>
            </w:r>
            <w:r w:rsidRPr="00D65E64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.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is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ard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ize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nsit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pportunities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vide Chines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et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ata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raffic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urope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y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sing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ber-optic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rastructure.</w:t>
            </w:r>
          </w:p>
        </w:tc>
        <w:tc>
          <w:tcPr>
            <w:tcW w:w="2790" w:type="dxa"/>
            <w:gridSpan w:val="2"/>
          </w:tcPr>
          <w:p w:rsidR="001F6C21" w:rsidRPr="003F6008" w:rsidRDefault="001F6C21" w:rsidP="001F6C21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F73EE1" w:rsidRPr="003F6008" w:rsidRDefault="00F73EE1" w:rsidP="001F6C21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F73EE1" w:rsidRPr="003F6008" w:rsidRDefault="00F73EE1" w:rsidP="00F73EE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Economy and Sustainable Development</w:t>
            </w:r>
          </w:p>
          <w:p w:rsidR="004323EB" w:rsidRDefault="004323EB" w:rsidP="00F73EE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6607A4" w:rsidRPr="003F6008" w:rsidRDefault="00F73EE1" w:rsidP="006607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6008">
              <w:rPr>
                <w:rFonts w:ascii="Times New Roman" w:hAnsi="Times New Roman" w:cs="Times New Roman"/>
                <w:b/>
                <w:sz w:val="18"/>
              </w:rPr>
              <w:t>Telecommunications, Information and Modern Technologies Department</w:t>
            </w:r>
            <w:r w:rsidR="006607A4">
              <w:rPr>
                <w:rFonts w:ascii="Times New Roman" w:hAnsi="Times New Roman" w:cs="Times New Roman"/>
                <w:b/>
                <w:sz w:val="18"/>
              </w:rPr>
              <w:t xml:space="preserve">                                          </w:t>
            </w:r>
          </w:p>
          <w:p w:rsidR="006607A4" w:rsidRPr="006607A4" w:rsidRDefault="006607A4" w:rsidP="00660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Pr="006607A4">
              <w:rPr>
                <w:rFonts w:ascii="Times New Roman" w:hAnsi="Times New Roman" w:cs="Times New Roman"/>
                <w:b/>
                <w:sz w:val="18"/>
                <w:szCs w:val="18"/>
              </w:rPr>
              <w:t>Georgia’s Innovation and Technology Agency</w:t>
            </w:r>
          </w:p>
          <w:p w:rsidR="00F73EE1" w:rsidRPr="003F6008" w:rsidRDefault="006607A4" w:rsidP="006607A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</w:t>
            </w:r>
          </w:p>
        </w:tc>
        <w:tc>
          <w:tcPr>
            <w:tcW w:w="5400" w:type="dxa"/>
            <w:gridSpan w:val="3"/>
          </w:tcPr>
          <w:p w:rsidR="001F6C21" w:rsidRPr="003F6008" w:rsidRDefault="001F6C21" w:rsidP="00D132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D50" w:rsidRPr="003F6008" w:rsidTr="005C2132">
        <w:tc>
          <w:tcPr>
            <w:tcW w:w="14670" w:type="dxa"/>
            <w:gridSpan w:val="6"/>
          </w:tcPr>
          <w:p w:rsidR="00C97D50" w:rsidRPr="003F6008" w:rsidRDefault="004323EB" w:rsidP="00C97D50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Cooperation in the field of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Energy</w:t>
            </w:r>
          </w:p>
        </w:tc>
      </w:tr>
      <w:tr w:rsidR="0009254B" w:rsidRPr="003F6008" w:rsidTr="0046310B">
        <w:tc>
          <w:tcPr>
            <w:tcW w:w="6480" w:type="dxa"/>
          </w:tcPr>
          <w:p w:rsidR="00156F2C" w:rsidRPr="00D65E64" w:rsidRDefault="00156F2C" w:rsidP="00156F2C">
            <w:pPr>
              <w:pStyle w:val="BodyText"/>
              <w:spacing w:line="252" w:lineRule="auto"/>
              <w:ind w:left="169" w:right="144" w:hanging="8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underlined</w:t>
            </w:r>
            <w:r w:rsidRPr="00D65E64">
              <w:rPr>
                <w:spacing w:val="4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gnificance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irect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tacts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presentatives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wo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 energy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ctor</w:t>
            </w:r>
            <w:r w:rsidRPr="00D65E64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-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epening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lastRenderedPageBreak/>
              <w:t>bilateral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.</w:t>
            </w:r>
          </w:p>
          <w:p w:rsidR="00156F2C" w:rsidRPr="00D65E64" w:rsidRDefault="00156F2C" w:rsidP="00156F2C">
            <w:pPr>
              <w:pStyle w:val="BodyText"/>
              <w:spacing w:line="252" w:lineRule="auto"/>
              <w:ind w:left="169" w:right="144" w:hanging="8"/>
              <w:rPr>
                <w:sz w:val="22"/>
                <w:szCs w:val="22"/>
                <w:lang w:val="en-US"/>
              </w:rPr>
            </w:pPr>
          </w:p>
          <w:p w:rsidR="00156F2C" w:rsidRPr="00D65E64" w:rsidRDefault="00156F2C" w:rsidP="00156F2C">
            <w:pPr>
              <w:pStyle w:val="BodyText"/>
              <w:spacing w:line="255" w:lineRule="auto"/>
              <w:ind w:left="176" w:right="146"/>
              <w:rPr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The Georgian</w:t>
            </w:r>
            <w:r w:rsidRPr="00D65E64">
              <w:rPr>
                <w:spacing w:val="2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e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ttracting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ore</w:t>
            </w:r>
            <w:r w:rsidRPr="00D65E64">
              <w:rPr>
                <w:spacing w:val="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-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articipate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nergy</w:t>
            </w:r>
            <w:r w:rsidRPr="00D65E64">
              <w:rPr>
                <w:spacing w:val="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cluding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newables,</w:t>
            </w:r>
            <w:r w:rsidRPr="00D65E64">
              <w:rPr>
                <w:spacing w:val="-39"/>
                <w:w w:val="105"/>
                <w:sz w:val="22"/>
                <w:szCs w:val="22"/>
                <w:lang w:val="en-US"/>
              </w:rPr>
              <w:t xml:space="preserve">   e</w:t>
            </w:r>
            <w:r w:rsidRPr="00D65E64">
              <w:rPr>
                <w:w w:val="105"/>
                <w:sz w:val="22"/>
                <w:szCs w:val="22"/>
                <w:lang w:val="en-US"/>
              </w:rPr>
              <w:t>specially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ydropower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jects.</w:t>
            </w:r>
            <w:r w:rsidRPr="00D65E64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panies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re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ncouraged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mbrace</w:t>
            </w:r>
            <w:r w:rsidRPr="00D65E64">
              <w:rPr>
                <w:spacing w:val="5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4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operation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pportunities</w:t>
            </w:r>
            <w:r w:rsidRPr="00D65E64">
              <w:rPr>
                <w:spacing w:val="2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-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ecto</w:t>
            </w:r>
            <w:r w:rsidRPr="00D65E64">
              <w:rPr>
                <w:spacing w:val="-2"/>
                <w:w w:val="105"/>
                <w:sz w:val="22"/>
                <w:szCs w:val="22"/>
                <w:lang w:val="en-US"/>
              </w:rPr>
              <w:t>r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</w:p>
          <w:p w:rsidR="00156F2C" w:rsidRDefault="00156F2C" w:rsidP="00156F2C">
            <w:pPr>
              <w:pStyle w:val="BodyText"/>
              <w:spacing w:line="252" w:lineRule="auto"/>
              <w:ind w:left="184" w:right="130" w:hanging="8"/>
              <w:rPr>
                <w:color w:val="5E6067"/>
                <w:sz w:val="22"/>
                <w:szCs w:val="22"/>
                <w:lang w:val="en-US"/>
              </w:rPr>
            </w:pPr>
          </w:p>
          <w:p w:rsidR="00156F2C" w:rsidRPr="00156F2C" w:rsidRDefault="00156F2C" w:rsidP="00156F2C">
            <w:pPr>
              <w:pStyle w:val="BodyText"/>
              <w:spacing w:line="252" w:lineRule="auto"/>
              <w:ind w:left="184" w:right="130" w:hanging="8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est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haring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erience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People's 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Republic 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w w:val="10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loration of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hal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il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as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velopment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arge-scale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infrastructure 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jects</w:t>
            </w:r>
            <w:r w:rsidRPr="00D65E64">
              <w:rPr>
                <w:spacing w:val="-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20"/>
                <w:sz w:val="22"/>
                <w:szCs w:val="22"/>
                <w:lang w:val="en-US"/>
              </w:rPr>
              <w:t>.</w:t>
            </w:r>
          </w:p>
        </w:tc>
        <w:tc>
          <w:tcPr>
            <w:tcW w:w="2790" w:type="dxa"/>
            <w:gridSpan w:val="2"/>
          </w:tcPr>
          <w:p w:rsidR="00F6148C" w:rsidRPr="003F6008" w:rsidRDefault="00727004" w:rsidP="0072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lastRenderedPageBreak/>
              <w:t>Ministry of E</w:t>
            </w:r>
            <w:r>
              <w:rPr>
                <w:rFonts w:ascii="Times New Roman" w:hAnsi="Times New Roman" w:cs="Times New Roman"/>
                <w:b/>
              </w:rPr>
              <w:t>nergy</w:t>
            </w:r>
          </w:p>
        </w:tc>
        <w:tc>
          <w:tcPr>
            <w:tcW w:w="5400" w:type="dxa"/>
            <w:gridSpan w:val="3"/>
          </w:tcPr>
          <w:p w:rsidR="0009254B" w:rsidRPr="003F6008" w:rsidRDefault="0009254B" w:rsidP="00EC6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3AB" w:rsidRPr="003F6008" w:rsidTr="001A45CC">
        <w:tc>
          <w:tcPr>
            <w:tcW w:w="14670" w:type="dxa"/>
            <w:gridSpan w:val="6"/>
          </w:tcPr>
          <w:p w:rsidR="007033AB" w:rsidRPr="003F6008" w:rsidRDefault="006607A4" w:rsidP="007033AB">
            <w:pPr>
              <w:ind w:left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Cooperation in the field of Tourism</w:t>
            </w:r>
          </w:p>
        </w:tc>
      </w:tr>
      <w:tr w:rsidR="0009254B" w:rsidRPr="003F6008" w:rsidTr="0046310B">
        <w:tc>
          <w:tcPr>
            <w:tcW w:w="6480" w:type="dxa"/>
          </w:tcPr>
          <w:p w:rsidR="00156F2C" w:rsidRPr="00D65E64" w:rsidRDefault="00156F2C" w:rsidP="00156F2C">
            <w:pPr>
              <w:pStyle w:val="BodyText"/>
              <w:spacing w:line="253" w:lineRule="auto"/>
              <w:ind w:left="171" w:right="135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 that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dministrations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ormation and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eriences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ctor,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change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formation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atistics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gular</w:t>
            </w:r>
            <w:r w:rsidRPr="00D65E64">
              <w:rPr>
                <w:w w:val="10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vals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o as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arket</w:t>
            </w:r>
            <w:r w:rsidRPr="00D65E64">
              <w:rPr>
                <w:spacing w:val="2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search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ctor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ies</w:t>
            </w:r>
            <w:r w:rsidRPr="00D65E64">
              <w:rPr>
                <w:spacing w:val="-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.</w:t>
            </w:r>
          </w:p>
          <w:p w:rsidR="00156F2C" w:rsidRPr="00D65E64" w:rsidRDefault="00156F2C" w:rsidP="00156F2C">
            <w:pPr>
              <w:pStyle w:val="BodyText"/>
              <w:spacing w:line="253" w:lineRule="auto"/>
              <w:ind w:left="171" w:right="135"/>
              <w:rPr>
                <w:sz w:val="22"/>
                <w:szCs w:val="22"/>
                <w:lang w:val="en-US"/>
              </w:rPr>
            </w:pPr>
          </w:p>
          <w:p w:rsidR="00156F2C" w:rsidRPr="00D65E64" w:rsidRDefault="00156F2C" w:rsidP="00156F2C">
            <w:pPr>
              <w:pStyle w:val="BodyText"/>
              <w:spacing w:line="253" w:lineRule="auto"/>
              <w:ind w:left="178" w:right="124" w:hanging="8"/>
              <w:rPr>
                <w:w w:val="105"/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noted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nvenient</w:t>
            </w:r>
            <w:r w:rsidRPr="00D65E64">
              <w:rPr>
                <w:spacing w:val="2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isa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licy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has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sitive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gnificanc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mo</w:t>
            </w:r>
            <w:r w:rsidRPr="00D65E64">
              <w:rPr>
                <w:spacing w:val="18"/>
                <w:w w:val="105"/>
                <w:sz w:val="22"/>
                <w:szCs w:val="22"/>
                <w:lang w:val="en-US"/>
              </w:rPr>
              <w:t>t</w:t>
            </w:r>
            <w:r w:rsidRPr="00D65E64">
              <w:rPr>
                <w:w w:val="105"/>
                <w:sz w:val="22"/>
                <w:szCs w:val="22"/>
                <w:lang w:val="en-US"/>
              </w:rPr>
              <w:t>e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ilateral</w:t>
            </w:r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ersonnel</w:t>
            </w:r>
            <w:r w:rsidRPr="00D65E64">
              <w:rPr>
                <w:spacing w:val="5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changes.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2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ppreciates</w:t>
            </w:r>
            <w:r w:rsidRPr="00D65E64">
              <w:rPr>
                <w:spacing w:val="3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mbodiment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lectronic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isa</w:t>
            </w:r>
            <w:r w:rsidRPr="00D65E64">
              <w:rPr>
                <w:spacing w:val="-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olicy</w:t>
            </w:r>
            <w:r w:rsidRPr="00D65E64">
              <w:rPr>
                <w:spacing w:val="-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mplifying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isa</w:t>
            </w:r>
            <w:r w:rsidRPr="00D65E64">
              <w:rPr>
                <w:spacing w:val="-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procedures</w:t>
            </w:r>
            <w:r w:rsidRPr="00D65E64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v</w:t>
            </w:r>
            <w:r w:rsidRPr="00D65E64">
              <w:rPr>
                <w:spacing w:val="21"/>
                <w:w w:val="105"/>
                <w:sz w:val="22"/>
                <w:szCs w:val="22"/>
                <w:lang w:val="en-US"/>
              </w:rPr>
              <w:t>i</w:t>
            </w:r>
            <w:r w:rsidRPr="00D65E64">
              <w:rPr>
                <w:w w:val="105"/>
                <w:sz w:val="22"/>
                <w:szCs w:val="22"/>
                <w:lang w:val="en-US"/>
              </w:rPr>
              <w:t>sitors</w:t>
            </w:r>
            <w:r w:rsidRPr="00D65E64">
              <w:rPr>
                <w:spacing w:val="-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ntering</w:t>
            </w:r>
            <w:r w:rsidRPr="00D65E64">
              <w:rPr>
                <w:spacing w:val="-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-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.</w:t>
            </w:r>
          </w:p>
          <w:p w:rsidR="00D65E64" w:rsidRPr="00D65E64" w:rsidRDefault="00D65E64" w:rsidP="00156F2C">
            <w:pPr>
              <w:pStyle w:val="BodyText"/>
              <w:spacing w:line="253" w:lineRule="auto"/>
              <w:ind w:left="178" w:right="124" w:hanging="8"/>
              <w:rPr>
                <w:w w:val="105"/>
                <w:sz w:val="22"/>
                <w:szCs w:val="22"/>
                <w:lang w:val="en-US"/>
              </w:rPr>
            </w:pPr>
          </w:p>
          <w:p w:rsidR="00D65E64" w:rsidRPr="00D65E64" w:rsidRDefault="00D65E64" w:rsidP="00D65E64">
            <w:pPr>
              <w:pStyle w:val="BodyText"/>
              <w:spacing w:line="245" w:lineRule="auto"/>
              <w:ind w:left="178" w:right="116" w:firstLine="7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 agree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as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come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>i</w:t>
            </w:r>
            <w:r w:rsidRPr="00D65E64">
              <w:rPr>
                <w:spacing w:val="-12"/>
                <w:sz w:val="22"/>
                <w:szCs w:val="22"/>
                <w:lang w:val="en-US"/>
              </w:rPr>
              <w:t>s</w:t>
            </w:r>
            <w:r w:rsidRPr="00D65E64">
              <w:rPr>
                <w:sz w:val="22"/>
                <w:szCs w:val="22"/>
                <w:lang w:val="en-US"/>
              </w:rPr>
              <w:t>t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stinatio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roup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itizens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ficially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launched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ated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usinesses</w:t>
            </w:r>
            <w:r w:rsidRPr="00D65E64">
              <w:rPr>
                <w:spacing w:val="-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,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</w:t>
            </w:r>
            <w:r w:rsidR="003E2354">
              <w:rPr>
                <w:sz w:val="22"/>
                <w:szCs w:val="22"/>
                <w:lang w:val="en-US"/>
              </w:rPr>
              <w:t>ll</w:t>
            </w:r>
            <w:r w:rsidRPr="00D65E64">
              <w:rPr>
                <w:spacing w:val="3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elp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eepen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ilateral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ector.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work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gether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sure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at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t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roups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visit</w:t>
            </w:r>
            <w:r w:rsidRPr="00D65E64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perating</w:t>
            </w:r>
            <w:r w:rsidRPr="00D65E64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moothly.</w:t>
            </w:r>
          </w:p>
          <w:p w:rsidR="00D65E64" w:rsidRPr="00D65E64" w:rsidRDefault="00D65E64" w:rsidP="00D65E64">
            <w:pPr>
              <w:pStyle w:val="BodyText"/>
              <w:spacing w:line="245" w:lineRule="auto"/>
              <w:ind w:left="178" w:right="116" w:firstLine="7"/>
              <w:rPr>
                <w:sz w:val="22"/>
                <w:szCs w:val="22"/>
                <w:lang w:val="en-US"/>
              </w:rPr>
            </w:pPr>
          </w:p>
          <w:p w:rsidR="00D65E64" w:rsidRPr="00D65E64" w:rsidRDefault="00D65E64" w:rsidP="00D65E64">
            <w:pPr>
              <w:pStyle w:val="BodyText"/>
              <w:spacing w:line="250" w:lineRule="auto"/>
              <w:ind w:left="185" w:right="109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greed</w:t>
            </w:r>
            <w:r w:rsidRPr="00D65E64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courage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omestic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terprises</w:t>
            </w:r>
            <w:r w:rsidRPr="00D65E64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articipate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ternational tourism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hibitio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  the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untry,</w:t>
            </w:r>
            <w:r w:rsidRPr="00D65E64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upport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cilitat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motion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ctivities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hosted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y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dministration</w:t>
            </w:r>
            <w:r w:rsidRPr="00D65E64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nterprises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lastRenderedPageBreak/>
              <w:t>side.</w:t>
            </w:r>
          </w:p>
          <w:p w:rsidR="00D65E64" w:rsidRPr="00D65E64" w:rsidRDefault="00D65E64" w:rsidP="00D65E64">
            <w:pPr>
              <w:spacing w:before="19" w:line="260" w:lineRule="exact"/>
              <w:rPr>
                <w:sz w:val="26"/>
                <w:szCs w:val="26"/>
              </w:rPr>
            </w:pPr>
          </w:p>
          <w:p w:rsidR="00D65E64" w:rsidRPr="00D65E64" w:rsidRDefault="00D65E64" w:rsidP="00D65E64">
            <w:pPr>
              <w:pStyle w:val="BodyText"/>
              <w:spacing w:line="252" w:lineRule="auto"/>
              <w:ind w:left="185" w:right="113" w:firstLine="7"/>
              <w:rPr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2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further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trengthen</w:t>
            </w:r>
            <w:r w:rsidRPr="00D65E64">
              <w:rPr>
                <w:spacing w:val="3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understanding</w:t>
            </w:r>
            <w:r w:rsidRPr="00D65E64">
              <w:rPr>
                <w:spacing w:val="3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ts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3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bout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source</w:t>
            </w:r>
            <w:r w:rsidRPr="00D65E64">
              <w:rPr>
                <w:spacing w:val="-4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spacing w:val="3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6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3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4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,</w:t>
            </w:r>
            <w:r w:rsidRPr="00D65E64">
              <w:rPr>
                <w:spacing w:val="3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5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dministrations</w:t>
            </w:r>
            <w:r w:rsidRPr="00D65E64">
              <w:rPr>
                <w:spacing w:val="5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both</w:t>
            </w:r>
            <w:r w:rsidRPr="00D65E64">
              <w:rPr>
                <w:spacing w:val="5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4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ill</w:t>
            </w:r>
            <w:r w:rsidRPr="00D65E64">
              <w:rPr>
                <w:spacing w:val="4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imely</w:t>
            </w:r>
            <w:r w:rsidRPr="00D65E64">
              <w:rPr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rganize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ir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2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holesalers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2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media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rrespondents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xamine</w:t>
            </w:r>
            <w:r w:rsidRPr="00D65E64">
              <w:rPr>
                <w:spacing w:val="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urism</w:t>
            </w:r>
            <w:r w:rsidRPr="00D65E64">
              <w:rPr>
                <w:spacing w:val="19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resources</w:t>
            </w:r>
            <w:r w:rsidRPr="00D65E64">
              <w:rPr>
                <w:w w:val="10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1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2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ther</w:t>
            </w:r>
            <w:r w:rsidRPr="00D65E64">
              <w:rPr>
                <w:spacing w:val="-10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untry.</w:t>
            </w:r>
          </w:p>
          <w:p w:rsidR="00D65E64" w:rsidRPr="00D65E64" w:rsidRDefault="00D65E64" w:rsidP="00D65E64">
            <w:pPr>
              <w:pStyle w:val="BodyText"/>
              <w:spacing w:line="245" w:lineRule="auto"/>
              <w:ind w:left="178" w:right="116" w:firstLine="7"/>
              <w:rPr>
                <w:sz w:val="22"/>
                <w:szCs w:val="22"/>
                <w:lang w:val="en-US"/>
              </w:rPr>
            </w:pPr>
          </w:p>
          <w:p w:rsidR="0009254B" w:rsidRPr="00D65E64" w:rsidRDefault="00D65E64" w:rsidP="00D65E64">
            <w:pPr>
              <w:pStyle w:val="BodyText"/>
              <w:spacing w:before="71"/>
              <w:ind w:left="152" w:right="412"/>
              <w:rPr>
                <w:sz w:val="22"/>
                <w:szCs w:val="22"/>
                <w:lang w:val="en-US"/>
              </w:rPr>
            </w:pPr>
            <w:r w:rsidRPr="00D65E64">
              <w:rPr>
                <w:w w:val="105"/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1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>s</w:t>
            </w:r>
            <w:r w:rsidRPr="00D65E64">
              <w:rPr>
                <w:w w:val="105"/>
                <w:sz w:val="22"/>
                <w:szCs w:val="22"/>
                <w:lang w:val="en-US"/>
              </w:rPr>
              <w:t>ide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welcomed</w:t>
            </w:r>
            <w:r w:rsidRPr="00D65E64">
              <w:rPr>
                <w:spacing w:val="3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employees</w:t>
            </w:r>
            <w:r w:rsidRPr="00D65E64">
              <w:rPr>
                <w:spacing w:val="13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4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different</w:t>
            </w:r>
            <w:r w:rsidRPr="00D65E64">
              <w:rPr>
                <w:spacing w:val="1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unions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hoose</w:t>
            </w:r>
            <w:r w:rsidRPr="00D65E64">
              <w:rPr>
                <w:spacing w:val="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Georgia</w:t>
            </w:r>
            <w:r w:rsidRPr="00D65E64">
              <w:rPr>
                <w:spacing w:val="1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s</w:t>
            </w:r>
            <w:r w:rsidRPr="00D65E64">
              <w:rPr>
                <w:spacing w:val="-7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a</w:t>
            </w:r>
            <w:r w:rsidRPr="00D65E64">
              <w:rPr>
                <w:spacing w:val="-1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 xml:space="preserve">tourist </w:t>
            </w:r>
            <w:r w:rsidRPr="00D65E64">
              <w:rPr>
                <w:sz w:val="22"/>
                <w:szCs w:val="22"/>
                <w:lang w:val="en-US"/>
              </w:rPr>
              <w:t>destination</w:t>
            </w:r>
            <w:r w:rsidRPr="00D65E64">
              <w:rPr>
                <w:spacing w:val="-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.</w:t>
            </w:r>
            <w:r w:rsidRPr="00D65E6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ese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pressed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adiness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sider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acilitation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mentioned</w:t>
            </w:r>
            <w:r w:rsidRPr="00D65E64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rocess.</w:t>
            </w:r>
          </w:p>
        </w:tc>
        <w:tc>
          <w:tcPr>
            <w:tcW w:w="2790" w:type="dxa"/>
            <w:gridSpan w:val="2"/>
          </w:tcPr>
          <w:p w:rsidR="00727004" w:rsidRPr="003F6008" w:rsidRDefault="00727004" w:rsidP="0072700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727004" w:rsidRDefault="00727004" w:rsidP="0072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Ministry of Economy and Sustainable Development</w:t>
            </w:r>
          </w:p>
          <w:p w:rsidR="00412075" w:rsidRPr="003F6008" w:rsidRDefault="00412075" w:rsidP="0072700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35739D" w:rsidRPr="00412075" w:rsidRDefault="00412075" w:rsidP="00C179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075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1E27CB">
              <w:rPr>
                <w:rFonts w:ascii="Times New Roman" w:hAnsi="Times New Roman" w:cs="Times New Roman"/>
                <w:b/>
              </w:rPr>
              <w:t>eorgian Tourism Administration</w:t>
            </w:r>
          </w:p>
        </w:tc>
        <w:tc>
          <w:tcPr>
            <w:tcW w:w="5400" w:type="dxa"/>
            <w:gridSpan w:val="3"/>
          </w:tcPr>
          <w:p w:rsidR="0009254B" w:rsidRPr="00E06F00" w:rsidRDefault="0009254B" w:rsidP="009B0F9F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ECB" w:rsidRPr="003F6008" w:rsidTr="00405127">
        <w:tc>
          <w:tcPr>
            <w:tcW w:w="14670" w:type="dxa"/>
            <w:gridSpan w:val="6"/>
          </w:tcPr>
          <w:p w:rsidR="00144ECB" w:rsidRPr="00D65E64" w:rsidRDefault="00144ECB" w:rsidP="00144ECB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operation in the field of Customs</w:t>
            </w:r>
          </w:p>
        </w:tc>
      </w:tr>
      <w:tr w:rsidR="0009254B" w:rsidRPr="003F6008" w:rsidTr="0046310B">
        <w:tc>
          <w:tcPr>
            <w:tcW w:w="6480" w:type="dxa"/>
          </w:tcPr>
          <w:p w:rsidR="00D65E64" w:rsidRPr="00D65E64" w:rsidRDefault="00D65E64" w:rsidP="00D65E64">
            <w:pPr>
              <w:pStyle w:val="BodyText"/>
              <w:ind w:left="150" w:right="144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 xml:space="preserve">Georgian 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expressed 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ts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ratitud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Government</w:t>
            </w:r>
            <w:r w:rsidRPr="00D65E64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People's</w:t>
            </w:r>
            <w:r w:rsidRPr="00D65E64">
              <w:rPr>
                <w:spacing w:val="4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public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hina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or providing</w:t>
            </w:r>
            <w:r w:rsidRPr="00D65E64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echnical</w:t>
            </w:r>
            <w:r w:rsidRPr="00D65E64">
              <w:rPr>
                <w:spacing w:val="3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ssistance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ustoms.</w:t>
            </w:r>
          </w:p>
          <w:p w:rsidR="00D65E64" w:rsidRPr="00D65E64" w:rsidRDefault="00D65E64" w:rsidP="00D65E64">
            <w:pPr>
              <w:spacing w:before="8" w:line="260" w:lineRule="exact"/>
              <w:rPr>
                <w:sz w:val="26"/>
                <w:szCs w:val="26"/>
              </w:rPr>
            </w:pPr>
          </w:p>
          <w:p w:rsidR="0009254B" w:rsidRPr="00D65E64" w:rsidRDefault="00D65E64" w:rsidP="00D65E64">
            <w:pPr>
              <w:pStyle w:val="BodyText"/>
              <w:ind w:left="157" w:right="124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 xml:space="preserve">Both 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agreed </w:t>
            </w:r>
            <w:r w:rsidRPr="00D65E64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ntinue</w:t>
            </w:r>
            <w:r w:rsidRPr="00D65E64">
              <w:rPr>
                <w:spacing w:val="5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cooperation 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on 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ssues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tipu</w:t>
            </w:r>
            <w:r w:rsidRPr="00D65E64">
              <w:rPr>
                <w:spacing w:val="-3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29"/>
                <w:sz w:val="22"/>
                <w:szCs w:val="22"/>
                <w:lang w:val="en-US"/>
              </w:rPr>
              <w:t>l</w:t>
            </w:r>
            <w:r w:rsidRPr="00D65E64">
              <w:rPr>
                <w:sz w:val="22"/>
                <w:szCs w:val="22"/>
                <w:lang w:val="en-US"/>
              </w:rPr>
              <w:t xml:space="preserve">ated </w:t>
            </w:r>
            <w:r w:rsidRPr="00D65E64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in  the 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Protocol 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="00F7239B">
              <w:rPr>
                <w:sz w:val="22"/>
                <w:szCs w:val="22"/>
                <w:lang w:val="en-US"/>
              </w:rPr>
              <w:t>o</w:t>
            </w:r>
            <w:r w:rsidRPr="00D65E64">
              <w:rPr>
                <w:sz w:val="22"/>
                <w:szCs w:val="22"/>
                <w:lang w:val="en-US"/>
              </w:rPr>
              <w:t xml:space="preserve">f 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the 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-17"/>
                <w:sz w:val="22"/>
                <w:szCs w:val="22"/>
                <w:lang w:val="en-US"/>
              </w:rPr>
              <w:t>6</w:t>
            </w:r>
            <w:r w:rsidRPr="00D65E64">
              <w:rPr>
                <w:spacing w:val="-31"/>
                <w:position w:val="8"/>
                <w:sz w:val="22"/>
                <w:szCs w:val="22"/>
                <w:lang w:val="en-US"/>
              </w:rPr>
              <w:t>1</w:t>
            </w:r>
            <w:r w:rsidRPr="00D65E64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h </w:t>
            </w:r>
            <w:r w:rsidRPr="00D65E64">
              <w:rPr>
                <w:w w:val="105"/>
                <w:sz w:val="22"/>
                <w:szCs w:val="22"/>
                <w:lang w:val="en-US"/>
              </w:rPr>
              <w:t>Session</w:t>
            </w:r>
            <w:r w:rsidRPr="00D65E64">
              <w:rPr>
                <w:spacing w:val="-8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of</w:t>
            </w:r>
            <w:r w:rsidRPr="00D65E64">
              <w:rPr>
                <w:spacing w:val="-2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-12"/>
                <w:w w:val="10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w w:val="105"/>
                <w:sz w:val="22"/>
                <w:szCs w:val="22"/>
                <w:lang w:val="en-US"/>
              </w:rPr>
              <w:t>Commission.</w:t>
            </w:r>
          </w:p>
        </w:tc>
        <w:tc>
          <w:tcPr>
            <w:tcW w:w="2790" w:type="dxa"/>
            <w:gridSpan w:val="2"/>
          </w:tcPr>
          <w:p w:rsidR="00D01B93" w:rsidRPr="003F6008" w:rsidRDefault="00D01B93" w:rsidP="001F6C21">
            <w:pPr>
              <w:rPr>
                <w:rFonts w:ascii="Times New Roman" w:hAnsi="Times New Roman" w:cs="Times New Roman"/>
                <w:b/>
              </w:rPr>
            </w:pPr>
          </w:p>
          <w:p w:rsidR="0009254B" w:rsidRPr="003F6008" w:rsidRDefault="00D01B93" w:rsidP="00D01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008">
              <w:rPr>
                <w:rFonts w:ascii="Times New Roman" w:hAnsi="Times New Roman" w:cs="Times New Roman"/>
                <w:b/>
              </w:rPr>
              <w:t>LEPL Revenue Service</w:t>
            </w:r>
          </w:p>
        </w:tc>
        <w:tc>
          <w:tcPr>
            <w:tcW w:w="5400" w:type="dxa"/>
            <w:gridSpan w:val="3"/>
          </w:tcPr>
          <w:p w:rsidR="00EC618A" w:rsidRPr="00EC618A" w:rsidRDefault="00EC618A" w:rsidP="00D13259">
            <w:pPr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  <w:tr w:rsidR="001D5611" w:rsidRPr="003F6008" w:rsidTr="001705B7">
        <w:tc>
          <w:tcPr>
            <w:tcW w:w="14670" w:type="dxa"/>
            <w:gridSpan w:val="6"/>
          </w:tcPr>
          <w:p w:rsidR="001D5611" w:rsidRPr="003F6008" w:rsidRDefault="001D5611" w:rsidP="006607A4">
            <w:pPr>
              <w:ind w:left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00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Cooperation in the field of </w:t>
            </w:r>
            <w:r w:rsidR="00727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Intellectual Property</w:t>
            </w:r>
          </w:p>
        </w:tc>
      </w:tr>
      <w:tr w:rsidR="00B015C9" w:rsidRPr="003F6008" w:rsidTr="0046310B">
        <w:tc>
          <w:tcPr>
            <w:tcW w:w="6480" w:type="dxa"/>
          </w:tcPr>
          <w:p w:rsidR="00D65E64" w:rsidRPr="00D65E64" w:rsidRDefault="00D65E64" w:rsidP="00D65E64">
            <w:pPr>
              <w:pStyle w:val="BodyText"/>
              <w:spacing w:line="256" w:lineRule="auto"/>
              <w:ind w:left="173" w:right="144"/>
              <w:rPr>
                <w:sz w:val="22"/>
                <w:szCs w:val="22"/>
                <w:lang w:val="en-US"/>
              </w:rPr>
            </w:pPr>
            <w:r w:rsidRPr="00D65E64">
              <w:rPr>
                <w:sz w:val="22"/>
                <w:szCs w:val="22"/>
                <w:lang w:val="en-US"/>
              </w:rPr>
              <w:t>Georgian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</w:t>
            </w:r>
            <w:r w:rsidRPr="00D65E64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ppreciated</w:t>
            </w:r>
            <w:r w:rsidRPr="00D65E64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existing</w:t>
            </w:r>
            <w:r w:rsidRPr="00D65E64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ooperation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4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Intellectual </w:t>
            </w:r>
            <w:r w:rsidRPr="00D65E64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 xml:space="preserve">Property 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underlined</w:t>
            </w:r>
            <w:r w:rsidRPr="00D65E64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mportance</w:t>
            </w:r>
            <w:r w:rsidRPr="00D65E64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close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dialogue</w:t>
            </w:r>
            <w:r w:rsidRPr="00D65E64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between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relevant</w:t>
            </w:r>
            <w:r w:rsidRPr="00D65E64">
              <w:rPr>
                <w:spacing w:val="1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stitutions</w:t>
            </w:r>
            <w:r w:rsidRPr="00D65E64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f</w:t>
            </w:r>
            <w:r w:rsidRPr="00D65E64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e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Sides</w:t>
            </w:r>
            <w:r w:rsidRPr="00D65E64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w w:val="92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rder</w:t>
            </w:r>
            <w:r w:rsidRPr="00D65E64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o</w:t>
            </w:r>
            <w:r w:rsidRPr="00D65E64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ddress</w:t>
            </w:r>
            <w:r w:rsidRPr="00D65E64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6"/>
                <w:sz w:val="22"/>
                <w:szCs w:val="22"/>
                <w:lang w:val="en-US"/>
              </w:rPr>
              <w:t>a</w:t>
            </w:r>
            <w:r w:rsidRPr="00D65E64">
              <w:rPr>
                <w:sz w:val="22"/>
                <w:szCs w:val="22"/>
                <w:lang w:val="en-US"/>
              </w:rPr>
              <w:t>ll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utstanding</w:t>
            </w:r>
            <w:r w:rsidRPr="00D65E64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and</w:t>
            </w:r>
            <w:r w:rsidRPr="00D65E64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ongoing</w:t>
            </w:r>
            <w:r w:rsidRPr="00D65E64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pacing w:val="6"/>
                <w:sz w:val="22"/>
                <w:szCs w:val="22"/>
                <w:lang w:val="en-US"/>
              </w:rPr>
              <w:t>i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-4"/>
                <w:sz w:val="22"/>
                <w:szCs w:val="22"/>
                <w:lang w:val="en-US"/>
              </w:rPr>
              <w:t>s</w:t>
            </w:r>
            <w:r w:rsidRPr="00D65E64">
              <w:rPr>
                <w:sz w:val="22"/>
                <w:szCs w:val="22"/>
                <w:lang w:val="en-US"/>
              </w:rPr>
              <w:t>u</w:t>
            </w:r>
            <w:r w:rsidRPr="00D65E64">
              <w:rPr>
                <w:spacing w:val="3"/>
                <w:sz w:val="22"/>
                <w:szCs w:val="22"/>
                <w:lang w:val="en-US"/>
              </w:rPr>
              <w:t>e</w:t>
            </w:r>
            <w:r w:rsidRPr="00D65E64">
              <w:rPr>
                <w:sz w:val="22"/>
                <w:szCs w:val="22"/>
                <w:lang w:val="en-US"/>
              </w:rPr>
              <w:t>s</w:t>
            </w:r>
            <w:r w:rsidRPr="00D65E64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in</w:t>
            </w:r>
            <w:r w:rsidRPr="00D65E64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this</w:t>
            </w:r>
            <w:r w:rsidRPr="00D65E64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65E64">
              <w:rPr>
                <w:sz w:val="22"/>
                <w:szCs w:val="22"/>
                <w:lang w:val="en-US"/>
              </w:rPr>
              <w:t>field.</w:t>
            </w:r>
          </w:p>
          <w:p w:rsidR="00727004" w:rsidRPr="00727004" w:rsidRDefault="00727004" w:rsidP="001E27CB">
            <w:pPr>
              <w:jc w:val="both"/>
            </w:pPr>
          </w:p>
        </w:tc>
        <w:tc>
          <w:tcPr>
            <w:tcW w:w="2790" w:type="dxa"/>
            <w:gridSpan w:val="2"/>
          </w:tcPr>
          <w:p w:rsidR="00B015C9" w:rsidRPr="003F6008" w:rsidRDefault="00B015C9" w:rsidP="00B01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15C9" w:rsidRPr="00E450FB" w:rsidRDefault="00E450FB" w:rsidP="001E27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0FB">
              <w:rPr>
                <w:rFonts w:ascii="Times New Roman" w:hAnsi="Times New Roman" w:cs="Times New Roman"/>
                <w:b/>
              </w:rPr>
              <w:t xml:space="preserve">Georgian </w:t>
            </w:r>
            <w:r w:rsidRPr="00E450FB">
              <w:rPr>
                <w:rFonts w:ascii="Times New Roman" w:hAnsi="Times New Roman" w:cs="Times New Roman"/>
                <w:b/>
                <w:bCs/>
              </w:rPr>
              <w:t>Intellectual Property National Center “SAKPATENTI”</w:t>
            </w:r>
          </w:p>
        </w:tc>
        <w:tc>
          <w:tcPr>
            <w:tcW w:w="5400" w:type="dxa"/>
            <w:gridSpan w:val="3"/>
          </w:tcPr>
          <w:p w:rsidR="00B015C9" w:rsidRPr="00EA13AD" w:rsidRDefault="00B015C9" w:rsidP="00B015C9">
            <w:pPr>
              <w:rPr>
                <w:rFonts w:ascii="Times New Roman" w:hAnsi="Times New Roman" w:cs="Times New Roman"/>
              </w:rPr>
            </w:pPr>
          </w:p>
        </w:tc>
      </w:tr>
      <w:tr w:rsidR="00BA2133" w:rsidRPr="003F6008" w:rsidTr="00E00A12">
        <w:trPr>
          <w:trHeight w:val="334"/>
        </w:trPr>
        <w:tc>
          <w:tcPr>
            <w:tcW w:w="14670" w:type="dxa"/>
            <w:gridSpan w:val="6"/>
          </w:tcPr>
          <w:p w:rsidR="00E00A12" w:rsidRPr="00E00A12" w:rsidRDefault="00BA2133" w:rsidP="004406F7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operation in the field of Health Care</w:t>
            </w:r>
          </w:p>
        </w:tc>
      </w:tr>
      <w:tr w:rsidR="00E00A12" w:rsidRPr="003F6008" w:rsidTr="00E00A12">
        <w:trPr>
          <w:trHeight w:val="1163"/>
        </w:trPr>
        <w:tc>
          <w:tcPr>
            <w:tcW w:w="6486" w:type="dxa"/>
            <w:gridSpan w:val="2"/>
          </w:tcPr>
          <w:p w:rsidR="00E00A12" w:rsidRPr="002112BA" w:rsidRDefault="002112BA" w:rsidP="002112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BA">
              <w:rPr>
                <w:rFonts w:ascii="Times New Roman" w:eastAsia="Times New Roman" w:hAnsi="Times New Roman" w:cs="Times New Roman"/>
                <w:lang w:eastAsia="ru-RU"/>
              </w:rPr>
              <w:t xml:space="preserve">Both Sides agreed to continue collaboration </w:t>
            </w:r>
            <w:r w:rsidR="00AF2A97">
              <w:rPr>
                <w:rFonts w:ascii="Times New Roman" w:eastAsia="Times New Roman" w:hAnsi="Times New Roman" w:cs="Times New Roman"/>
                <w:lang w:eastAsia="ru-RU"/>
              </w:rPr>
              <w:t xml:space="preserve">to implement </w:t>
            </w:r>
            <w:r w:rsidRPr="002112BA">
              <w:rPr>
                <w:rFonts w:ascii="Times New Roman" w:eastAsia="Times New Roman" w:hAnsi="Times New Roman" w:cs="Times New Roman"/>
                <w:lang w:eastAsia="ru-RU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2112BA">
              <w:rPr>
                <w:rFonts w:ascii="Times New Roman" w:eastAsia="Times New Roman" w:hAnsi="Times New Roman" w:cs="Times New Roman"/>
                <w:lang w:eastAsia="ru-RU"/>
              </w:rPr>
              <w:t>“Support to Mental Health Reform</w:t>
            </w:r>
            <w:r w:rsidR="00AF2A97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2112BA">
              <w:rPr>
                <w:rFonts w:ascii="Times New Roman" w:eastAsia="Times New Roman" w:hAnsi="Times New Roman" w:cs="Times New Roman"/>
                <w:lang w:eastAsia="ru-RU"/>
              </w:rPr>
              <w:t xml:space="preserve"> in Georgia by Developing New Infrastructure for the Mental Health Facilities Project</w:t>
            </w:r>
            <w:r w:rsidR="00AF2A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0A12" w:rsidRDefault="00E00A12" w:rsidP="00E00A1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E00A12" w:rsidRDefault="00E00A12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00A12" w:rsidRPr="002112BA" w:rsidRDefault="002112BA" w:rsidP="00E00A12">
            <w:pPr>
              <w:pStyle w:val="ListParagraph"/>
              <w:spacing w:after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2112BA">
              <w:rPr>
                <w:rFonts w:ascii="Times New Roman" w:eastAsiaTheme="minorHAnsi" w:hAnsi="Times New Roman" w:cs="Times New Roman"/>
                <w:b/>
                <w:bCs/>
              </w:rPr>
              <w:t>Ministry of Labour, Health and Social Affairs of Georgia</w:t>
            </w:r>
          </w:p>
          <w:p w:rsidR="002112BA" w:rsidRDefault="002112BA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00A12" w:rsidRDefault="00E00A12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2112BA" w:rsidRDefault="002112BA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00A12" w:rsidRDefault="00E00A12" w:rsidP="00E00A1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:rsidR="00E00A12" w:rsidRDefault="00E00A12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00A12" w:rsidRDefault="00E00A12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00A12" w:rsidRDefault="00E00A12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00A12" w:rsidRDefault="00E00A12" w:rsidP="00E00A1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E00A12" w:rsidRPr="003F6008" w:rsidTr="00E00A12">
        <w:trPr>
          <w:trHeight w:val="241"/>
        </w:trPr>
        <w:tc>
          <w:tcPr>
            <w:tcW w:w="14670" w:type="dxa"/>
            <w:gridSpan w:val="6"/>
          </w:tcPr>
          <w:p w:rsidR="00E00A12" w:rsidRDefault="00E00A12" w:rsidP="00C07066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="00C070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Cooperation in the field of Labour </w:t>
            </w:r>
          </w:p>
        </w:tc>
      </w:tr>
      <w:tr w:rsidR="00E00A12" w:rsidRPr="003F6008" w:rsidTr="00E00A12">
        <w:trPr>
          <w:trHeight w:val="772"/>
        </w:trPr>
        <w:tc>
          <w:tcPr>
            <w:tcW w:w="6486" w:type="dxa"/>
            <w:gridSpan w:val="2"/>
          </w:tcPr>
          <w:p w:rsidR="00E00A12" w:rsidRDefault="00E00A12" w:rsidP="004406F7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2112BA" w:rsidRPr="002112BA" w:rsidRDefault="00E00A12" w:rsidP="00E00A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12BA">
              <w:rPr>
                <w:rFonts w:ascii="Times New Roman" w:eastAsia="Times New Roman" w:hAnsi="Times New Roman" w:cs="Times New Roman"/>
                <w:lang w:eastAsia="ru-RU"/>
              </w:rPr>
              <w:t xml:space="preserve">Sharing experience in </w:t>
            </w:r>
            <w:r w:rsidR="002112BA">
              <w:rPr>
                <w:rFonts w:ascii="Times New Roman" w:eastAsia="Times New Roman" w:hAnsi="Times New Roman" w:cs="Times New Roman"/>
                <w:lang w:eastAsia="ru-RU"/>
              </w:rPr>
              <w:t xml:space="preserve">the </w:t>
            </w:r>
            <w:r w:rsidRPr="002112BA">
              <w:rPr>
                <w:rFonts w:ascii="Times New Roman" w:eastAsia="Times New Roman" w:hAnsi="Times New Roman" w:cs="Times New Roman"/>
                <w:lang w:eastAsia="ru-RU"/>
              </w:rPr>
              <w:t>development of employment support services</w:t>
            </w:r>
            <w:r w:rsidR="002112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857" w:type="dxa"/>
            <w:gridSpan w:val="3"/>
          </w:tcPr>
          <w:p w:rsidR="00E00A12" w:rsidRDefault="00E00A12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2112BA" w:rsidRPr="002112BA" w:rsidRDefault="002112BA" w:rsidP="002112BA">
            <w:pPr>
              <w:pStyle w:val="ListParagraph"/>
              <w:spacing w:after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2112BA">
              <w:rPr>
                <w:rFonts w:ascii="Times New Roman" w:eastAsiaTheme="minorHAnsi" w:hAnsi="Times New Roman" w:cs="Times New Roman"/>
                <w:b/>
                <w:bCs/>
              </w:rPr>
              <w:t>Ministry of Labour, Health and Social Affairs of Georgia</w:t>
            </w:r>
          </w:p>
          <w:p w:rsidR="00E00A12" w:rsidRDefault="00E00A12" w:rsidP="00E00A1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327" w:type="dxa"/>
          </w:tcPr>
          <w:p w:rsidR="00E00A12" w:rsidRDefault="00E00A12" w:rsidP="00E00A1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E00A12" w:rsidRDefault="00E00A12" w:rsidP="00E00A1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015C9" w:rsidRPr="003F6008" w:rsidTr="00802BEF">
        <w:tc>
          <w:tcPr>
            <w:tcW w:w="14670" w:type="dxa"/>
            <w:gridSpan w:val="6"/>
          </w:tcPr>
          <w:p w:rsidR="00B015C9" w:rsidRPr="003F6008" w:rsidRDefault="00727004" w:rsidP="004406F7">
            <w:pPr>
              <w:pStyle w:val="ListParagraph"/>
              <w:spacing w:after="0"/>
              <w:ind w:left="12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Other </w:t>
            </w:r>
            <w:r w:rsidR="004406F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fields of Cooperation</w:t>
            </w:r>
          </w:p>
        </w:tc>
      </w:tr>
      <w:tr w:rsidR="00B015C9" w:rsidRPr="003F6008" w:rsidTr="0046310B">
        <w:tc>
          <w:tcPr>
            <w:tcW w:w="6480" w:type="dxa"/>
          </w:tcPr>
          <w:p w:rsidR="00DF30B7" w:rsidRPr="00DF30B7" w:rsidRDefault="00DF30B7" w:rsidP="00DF30B7">
            <w:pPr>
              <w:pStyle w:val="BodyText"/>
              <w:spacing w:line="249" w:lineRule="auto"/>
              <w:ind w:left="180" w:right="109"/>
              <w:rPr>
                <w:sz w:val="22"/>
                <w:szCs w:val="22"/>
                <w:lang w:val="en-US"/>
              </w:rPr>
            </w:pPr>
            <w:r w:rsidRPr="00DF30B7">
              <w:rPr>
                <w:sz w:val="22"/>
                <w:szCs w:val="22"/>
                <w:lang w:val="en-US"/>
              </w:rPr>
              <w:t>Both</w:t>
            </w:r>
            <w:r w:rsidRPr="00DF30B7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ides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reaffirm</w:t>
            </w:r>
            <w:r w:rsidRPr="00DF30B7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ir</w:t>
            </w:r>
            <w:r w:rsidRPr="00DF30B7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position</w:t>
            </w:r>
            <w:r w:rsidRPr="00DF30B7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d</w:t>
            </w:r>
            <w:r w:rsidRPr="00DF30B7">
              <w:rPr>
                <w:spacing w:val="2"/>
                <w:sz w:val="22"/>
                <w:szCs w:val="22"/>
                <w:lang w:val="en-US"/>
              </w:rPr>
              <w:t>e</w:t>
            </w:r>
            <w:r w:rsidRPr="00DF30B7">
              <w:rPr>
                <w:sz w:val="22"/>
                <w:szCs w:val="22"/>
                <w:lang w:val="en-US"/>
              </w:rPr>
              <w:t>s</w:t>
            </w:r>
            <w:r w:rsidRPr="00DF30B7">
              <w:rPr>
                <w:spacing w:val="-1"/>
                <w:sz w:val="22"/>
                <w:szCs w:val="22"/>
                <w:lang w:val="en-US"/>
              </w:rPr>
              <w:t>c</w:t>
            </w:r>
            <w:r w:rsidRPr="00DF30B7">
              <w:rPr>
                <w:sz w:val="22"/>
                <w:szCs w:val="22"/>
                <w:lang w:val="en-US"/>
              </w:rPr>
              <w:t>ri</w:t>
            </w:r>
            <w:r w:rsidRPr="00DF30B7">
              <w:rPr>
                <w:spacing w:val="2"/>
                <w:sz w:val="22"/>
                <w:szCs w:val="22"/>
                <w:lang w:val="en-US"/>
              </w:rPr>
              <w:t>b</w:t>
            </w:r>
            <w:r w:rsidRPr="00DF30B7">
              <w:rPr>
                <w:sz w:val="22"/>
                <w:szCs w:val="22"/>
                <w:lang w:val="en-US"/>
              </w:rPr>
              <w:t>ed</w:t>
            </w:r>
            <w:r w:rsidRPr="00DF30B7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n</w:t>
            </w:r>
            <w:r w:rsidRPr="00DF30B7">
              <w:rPr>
                <w:spacing w:val="3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paragraph</w:t>
            </w:r>
            <w:r w:rsidRPr="00DF30B7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2.13</w:t>
            </w:r>
            <w:r w:rsidRPr="00DF30B7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of</w:t>
            </w:r>
            <w:r w:rsidRPr="00DF30B7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2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Protocol</w:t>
            </w:r>
            <w:r w:rsidRPr="00DF30B7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igned</w:t>
            </w:r>
            <w:r w:rsidRPr="00DF30B7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n</w:t>
            </w:r>
            <w:r w:rsidRPr="00DF30B7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2014</w:t>
            </w:r>
            <w:r w:rsidRPr="00DF30B7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t</w:t>
            </w:r>
            <w:r w:rsidRPr="00DF30B7">
              <w:rPr>
                <w:w w:val="10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4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ixth</w:t>
            </w:r>
            <w:r w:rsidRPr="00DF30B7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ession</w:t>
            </w:r>
            <w:r w:rsidRPr="00DF30B7">
              <w:rPr>
                <w:spacing w:val="4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of</w:t>
            </w:r>
            <w:r w:rsidRPr="00DF30B7">
              <w:rPr>
                <w:spacing w:val="2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5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ntergovernmental</w:t>
            </w:r>
            <w:r w:rsidRPr="00DF30B7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ommission</w:t>
            </w:r>
            <w:r w:rsidRPr="00DF30B7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for</w:t>
            </w:r>
            <w:r w:rsidRPr="00DF30B7">
              <w:rPr>
                <w:spacing w:val="3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rad</w:t>
            </w:r>
            <w:r w:rsidRPr="00DF30B7">
              <w:rPr>
                <w:spacing w:val="11"/>
                <w:sz w:val="22"/>
                <w:szCs w:val="22"/>
                <w:lang w:val="en-US"/>
              </w:rPr>
              <w:t>e</w:t>
            </w:r>
            <w:r w:rsidRPr="00DF30B7">
              <w:rPr>
                <w:spacing w:val="-5"/>
                <w:sz w:val="22"/>
                <w:szCs w:val="22"/>
                <w:lang w:val="en-US"/>
              </w:rPr>
              <w:t>-</w:t>
            </w:r>
            <w:r w:rsidRPr="00DF30B7">
              <w:rPr>
                <w:sz w:val="22"/>
                <w:szCs w:val="22"/>
                <w:lang w:val="en-US"/>
              </w:rPr>
              <w:t>Economic</w:t>
            </w:r>
            <w:r w:rsidRPr="00DF30B7">
              <w:rPr>
                <w:spacing w:val="4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Cooperation between </w:t>
            </w:r>
            <w:r w:rsidRPr="00DF30B7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Georgia </w:t>
            </w:r>
            <w:r w:rsidRPr="00DF30B7">
              <w:rPr>
                <w:spacing w:val="5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and   the </w:t>
            </w:r>
            <w:r w:rsidRPr="00DF30B7">
              <w:rPr>
                <w:spacing w:val="5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People's  </w:t>
            </w:r>
            <w:r w:rsidRPr="00DF30B7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Republic  </w:t>
            </w:r>
            <w:r w:rsidRPr="00DF30B7">
              <w:rPr>
                <w:spacing w:val="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of </w:t>
            </w:r>
            <w:r w:rsidRPr="00DF30B7">
              <w:rPr>
                <w:spacing w:val="3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China. </w:t>
            </w:r>
            <w:r w:rsidRPr="00DF30B7">
              <w:rPr>
                <w:spacing w:val="4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Georgian  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Side </w:t>
            </w:r>
            <w:r w:rsidRPr="00DF30B7">
              <w:rPr>
                <w:spacing w:val="35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underlines  </w:t>
            </w:r>
            <w:r w:rsidRPr="00DF30B7">
              <w:rPr>
                <w:spacing w:val="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 xml:space="preserve">that  </w:t>
            </w:r>
            <w:r w:rsidRPr="00DF30B7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t</w:t>
            </w:r>
            <w:r w:rsidRPr="00DF30B7">
              <w:rPr>
                <w:w w:val="8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s</w:t>
            </w:r>
            <w:r w:rsidRPr="00DF30B7">
              <w:rPr>
                <w:spacing w:val="1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mportant</w:t>
            </w:r>
            <w:r w:rsidRPr="00DF30B7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o</w:t>
            </w:r>
            <w:r w:rsidRPr="00DF30B7">
              <w:rPr>
                <w:spacing w:val="2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ettle</w:t>
            </w:r>
            <w:r w:rsidRPr="00DF30B7">
              <w:rPr>
                <w:spacing w:val="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ase</w:t>
            </w:r>
            <w:r w:rsidRPr="00DF30B7">
              <w:rPr>
                <w:spacing w:val="1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between</w:t>
            </w:r>
            <w:r w:rsidRPr="00DF30B7">
              <w:rPr>
                <w:spacing w:val="4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BC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Bank</w:t>
            </w:r>
            <w:r w:rsidRPr="00DF30B7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Ge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>o</w:t>
            </w:r>
            <w:r w:rsidRPr="00DF30B7">
              <w:rPr>
                <w:spacing w:val="1"/>
                <w:sz w:val="22"/>
                <w:szCs w:val="22"/>
                <w:lang w:val="en-US"/>
              </w:rPr>
              <w:t>r</w:t>
            </w:r>
            <w:r w:rsidRPr="00DF30B7">
              <w:rPr>
                <w:sz w:val="22"/>
                <w:szCs w:val="22"/>
                <w:lang w:val="en-US"/>
              </w:rPr>
              <w:t>gia</w:t>
            </w:r>
            <w:r w:rsidRPr="00DF30B7">
              <w:rPr>
                <w:spacing w:val="1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nd</w:t>
            </w:r>
            <w:r w:rsidRPr="00DF30B7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CBC</w:t>
            </w:r>
            <w:r w:rsidRPr="00DF30B7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hina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micably</w:t>
            </w:r>
            <w:r w:rsidRPr="00DF30B7">
              <w:rPr>
                <w:spacing w:val="31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s</w:t>
            </w:r>
            <w:r w:rsidRPr="00DF30B7">
              <w:rPr>
                <w:spacing w:val="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oon</w:t>
            </w:r>
            <w:r w:rsidRPr="00DF30B7">
              <w:rPr>
                <w:w w:val="9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as</w:t>
            </w:r>
            <w:r w:rsidRPr="00DF30B7">
              <w:rPr>
                <w:spacing w:val="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practicable.</w:t>
            </w:r>
            <w:r w:rsidRPr="00DF30B7">
              <w:rPr>
                <w:spacing w:val="3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hinese</w:t>
            </w:r>
            <w:r w:rsidRPr="00DF30B7">
              <w:rPr>
                <w:spacing w:val="1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side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expresses</w:t>
            </w:r>
            <w:r w:rsidRPr="00DF30B7">
              <w:rPr>
                <w:spacing w:val="2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its</w:t>
            </w:r>
            <w:r w:rsidRPr="00DF30B7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readiness</w:t>
            </w:r>
            <w:r w:rsidRPr="00DF30B7">
              <w:rPr>
                <w:spacing w:val="19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o</w:t>
            </w:r>
            <w:r w:rsidRPr="00DF30B7">
              <w:rPr>
                <w:spacing w:val="1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fac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>i</w:t>
            </w:r>
            <w:r w:rsidRPr="00DF30B7">
              <w:rPr>
                <w:sz w:val="22"/>
                <w:szCs w:val="22"/>
                <w:lang w:val="en-US"/>
              </w:rPr>
              <w:t>l</w:t>
            </w:r>
            <w:r w:rsidRPr="00DF30B7">
              <w:rPr>
                <w:spacing w:val="5"/>
                <w:sz w:val="22"/>
                <w:szCs w:val="22"/>
                <w:lang w:val="en-US"/>
              </w:rPr>
              <w:t>i</w:t>
            </w:r>
            <w:r w:rsidRPr="00DF30B7">
              <w:rPr>
                <w:sz w:val="22"/>
                <w:szCs w:val="22"/>
                <w:lang w:val="en-US"/>
              </w:rPr>
              <w:t>tate</w:t>
            </w:r>
            <w:r w:rsidRPr="00DF30B7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resolution</w:t>
            </w:r>
            <w:r w:rsidRPr="00DF30B7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of</w:t>
            </w:r>
            <w:r w:rsidRPr="00DF30B7">
              <w:rPr>
                <w:spacing w:val="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12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ase</w:t>
            </w:r>
            <w:r w:rsidRPr="00DF30B7">
              <w:rPr>
                <w:spacing w:val="1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between</w:t>
            </w:r>
            <w:r w:rsidRPr="00DF30B7">
              <w:rPr>
                <w:spacing w:val="38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w w:val="103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large</w:t>
            </w:r>
            <w:r w:rsidRPr="00DF30B7">
              <w:rPr>
                <w:spacing w:val="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ommercial</w:t>
            </w:r>
            <w:r w:rsidRPr="00DF30B7">
              <w:rPr>
                <w:spacing w:val="36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banks</w:t>
            </w:r>
            <w:r w:rsidRPr="00DF30B7">
              <w:rPr>
                <w:spacing w:val="27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of</w:t>
            </w:r>
            <w:r w:rsidRPr="00DF30B7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the</w:t>
            </w:r>
            <w:r w:rsidRPr="00DF30B7">
              <w:rPr>
                <w:spacing w:val="20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respective</w:t>
            </w:r>
            <w:r w:rsidRPr="00DF30B7">
              <w:rPr>
                <w:spacing w:val="24"/>
                <w:sz w:val="22"/>
                <w:szCs w:val="22"/>
                <w:lang w:val="en-US"/>
              </w:rPr>
              <w:t xml:space="preserve"> </w:t>
            </w:r>
            <w:r w:rsidRPr="00DF30B7">
              <w:rPr>
                <w:sz w:val="22"/>
                <w:szCs w:val="22"/>
                <w:lang w:val="en-US"/>
              </w:rPr>
              <w:t>countries.</w:t>
            </w:r>
          </w:p>
          <w:p w:rsidR="00B015C9" w:rsidRPr="00DF30B7" w:rsidRDefault="00B015C9" w:rsidP="002112BA">
            <w:pPr>
              <w:pStyle w:val="BodyText"/>
              <w:spacing w:before="3" w:line="332" w:lineRule="auto"/>
              <w:ind w:right="134"/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gridSpan w:val="2"/>
          </w:tcPr>
          <w:p w:rsidR="00B015C9" w:rsidRDefault="00B015C9" w:rsidP="00B01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2DAB" w:rsidRPr="00D55508" w:rsidRDefault="00D55508" w:rsidP="00D55508">
            <w:pPr>
              <w:jc w:val="center"/>
              <w:rPr>
                <w:rFonts w:ascii="Sylfaen" w:hAnsi="Sylfaen" w:cs="Times New Roman"/>
                <w:b/>
              </w:rPr>
            </w:pPr>
            <w:r>
              <w:rPr>
                <w:rFonts w:ascii="Sylfaen" w:hAnsi="Sylfaen" w:cs="Times New Roman"/>
                <w:b/>
              </w:rPr>
              <w:t>TBC bank</w:t>
            </w:r>
          </w:p>
        </w:tc>
        <w:tc>
          <w:tcPr>
            <w:tcW w:w="5400" w:type="dxa"/>
            <w:gridSpan w:val="3"/>
          </w:tcPr>
          <w:p w:rsidR="00B015C9" w:rsidRPr="003F6008" w:rsidRDefault="00915BD0" w:rsidP="00B0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F874E5" w:rsidRPr="003F6008" w:rsidRDefault="00F874E5">
      <w:pPr>
        <w:rPr>
          <w:rFonts w:ascii="Times New Roman" w:hAnsi="Times New Roman" w:cs="Times New Roman"/>
          <w:lang w:val="ka-GE"/>
        </w:rPr>
      </w:pPr>
    </w:p>
    <w:sectPr w:rsidR="00F874E5" w:rsidRPr="003F6008" w:rsidSect="001A081B"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B5" w:rsidRDefault="00E233B5" w:rsidP="007724E6">
      <w:pPr>
        <w:spacing w:after="0" w:line="240" w:lineRule="auto"/>
      </w:pPr>
      <w:r>
        <w:separator/>
      </w:r>
    </w:p>
  </w:endnote>
  <w:endnote w:type="continuationSeparator" w:id="0">
    <w:p w:rsidR="00E233B5" w:rsidRDefault="00E233B5" w:rsidP="0077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4E6" w:rsidRDefault="00772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06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24E6" w:rsidRDefault="00772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B5" w:rsidRDefault="00E233B5" w:rsidP="007724E6">
      <w:pPr>
        <w:spacing w:after="0" w:line="240" w:lineRule="auto"/>
      </w:pPr>
      <w:r>
        <w:separator/>
      </w:r>
    </w:p>
  </w:footnote>
  <w:footnote w:type="continuationSeparator" w:id="0">
    <w:p w:rsidR="00E233B5" w:rsidRDefault="00E233B5" w:rsidP="0077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57D"/>
    <w:multiLevelType w:val="hybridMultilevel"/>
    <w:tmpl w:val="253830A8"/>
    <w:lvl w:ilvl="0" w:tplc="076AC1FC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4F5057"/>
        <w:w w:val="105"/>
        <w:sz w:val="22"/>
        <w:szCs w:val="22"/>
      </w:rPr>
    </w:lvl>
    <w:lvl w:ilvl="1" w:tplc="8F006B20">
      <w:start w:val="1"/>
      <w:numFmt w:val="bullet"/>
      <w:lvlText w:val="•"/>
      <w:lvlJc w:val="left"/>
      <w:rPr>
        <w:rFonts w:hint="default"/>
      </w:rPr>
    </w:lvl>
    <w:lvl w:ilvl="2" w:tplc="27487910">
      <w:start w:val="1"/>
      <w:numFmt w:val="bullet"/>
      <w:lvlText w:val="•"/>
      <w:lvlJc w:val="left"/>
      <w:rPr>
        <w:rFonts w:hint="default"/>
      </w:rPr>
    </w:lvl>
    <w:lvl w:ilvl="3" w:tplc="D5DE286A">
      <w:start w:val="1"/>
      <w:numFmt w:val="bullet"/>
      <w:lvlText w:val="•"/>
      <w:lvlJc w:val="left"/>
      <w:rPr>
        <w:rFonts w:hint="default"/>
      </w:rPr>
    </w:lvl>
    <w:lvl w:ilvl="4" w:tplc="C73CEC5A">
      <w:start w:val="1"/>
      <w:numFmt w:val="bullet"/>
      <w:lvlText w:val="•"/>
      <w:lvlJc w:val="left"/>
      <w:rPr>
        <w:rFonts w:hint="default"/>
      </w:rPr>
    </w:lvl>
    <w:lvl w:ilvl="5" w:tplc="FB28F44E">
      <w:start w:val="1"/>
      <w:numFmt w:val="bullet"/>
      <w:lvlText w:val="•"/>
      <w:lvlJc w:val="left"/>
      <w:rPr>
        <w:rFonts w:hint="default"/>
      </w:rPr>
    </w:lvl>
    <w:lvl w:ilvl="6" w:tplc="1A6ABBF0">
      <w:start w:val="1"/>
      <w:numFmt w:val="bullet"/>
      <w:lvlText w:val="•"/>
      <w:lvlJc w:val="left"/>
      <w:rPr>
        <w:rFonts w:hint="default"/>
      </w:rPr>
    </w:lvl>
    <w:lvl w:ilvl="7" w:tplc="603E7F4A">
      <w:start w:val="1"/>
      <w:numFmt w:val="bullet"/>
      <w:lvlText w:val="•"/>
      <w:lvlJc w:val="left"/>
      <w:rPr>
        <w:rFonts w:hint="default"/>
      </w:rPr>
    </w:lvl>
    <w:lvl w:ilvl="8" w:tplc="C3A8961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3D4A73"/>
    <w:multiLevelType w:val="hybridMultilevel"/>
    <w:tmpl w:val="36BAF9A0"/>
    <w:lvl w:ilvl="0" w:tplc="041CE9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7693"/>
    <w:multiLevelType w:val="hybridMultilevel"/>
    <w:tmpl w:val="FE3C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BB8"/>
    <w:multiLevelType w:val="hybridMultilevel"/>
    <w:tmpl w:val="301036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714449"/>
    <w:multiLevelType w:val="hybridMultilevel"/>
    <w:tmpl w:val="CDCE12F6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05636"/>
    <w:multiLevelType w:val="hybridMultilevel"/>
    <w:tmpl w:val="52E23520"/>
    <w:lvl w:ilvl="0" w:tplc="30964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910"/>
    <w:multiLevelType w:val="hybridMultilevel"/>
    <w:tmpl w:val="2A707DFA"/>
    <w:lvl w:ilvl="0" w:tplc="98BA9DCC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1254576"/>
    <w:multiLevelType w:val="hybridMultilevel"/>
    <w:tmpl w:val="0AA84014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1575"/>
    <w:multiLevelType w:val="hybridMultilevel"/>
    <w:tmpl w:val="F64C6668"/>
    <w:lvl w:ilvl="0" w:tplc="D4C8BB54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57F17DE"/>
    <w:multiLevelType w:val="hybridMultilevel"/>
    <w:tmpl w:val="19EE3524"/>
    <w:lvl w:ilvl="0" w:tplc="57827A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85246"/>
    <w:multiLevelType w:val="hybridMultilevel"/>
    <w:tmpl w:val="224E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E1FAF"/>
    <w:multiLevelType w:val="hybridMultilevel"/>
    <w:tmpl w:val="4FD618A8"/>
    <w:lvl w:ilvl="0" w:tplc="D4C8BB54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DB33730"/>
    <w:multiLevelType w:val="hybridMultilevel"/>
    <w:tmpl w:val="BE8C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53404"/>
    <w:multiLevelType w:val="hybridMultilevel"/>
    <w:tmpl w:val="65B0AF50"/>
    <w:lvl w:ilvl="0" w:tplc="0024BDA2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4F4F56"/>
        <w:w w:val="172"/>
        <w:sz w:val="22"/>
        <w:szCs w:val="22"/>
      </w:rPr>
    </w:lvl>
    <w:lvl w:ilvl="1" w:tplc="67467EBC">
      <w:start w:val="1"/>
      <w:numFmt w:val="bullet"/>
      <w:lvlText w:val="•"/>
      <w:lvlJc w:val="left"/>
      <w:rPr>
        <w:rFonts w:hint="default"/>
      </w:rPr>
    </w:lvl>
    <w:lvl w:ilvl="2" w:tplc="68144BEC">
      <w:start w:val="1"/>
      <w:numFmt w:val="bullet"/>
      <w:lvlText w:val="•"/>
      <w:lvlJc w:val="left"/>
      <w:rPr>
        <w:rFonts w:hint="default"/>
      </w:rPr>
    </w:lvl>
    <w:lvl w:ilvl="3" w:tplc="036453FE">
      <w:start w:val="1"/>
      <w:numFmt w:val="bullet"/>
      <w:lvlText w:val="•"/>
      <w:lvlJc w:val="left"/>
      <w:rPr>
        <w:rFonts w:hint="default"/>
      </w:rPr>
    </w:lvl>
    <w:lvl w:ilvl="4" w:tplc="8F145340">
      <w:start w:val="1"/>
      <w:numFmt w:val="bullet"/>
      <w:lvlText w:val="•"/>
      <w:lvlJc w:val="left"/>
      <w:rPr>
        <w:rFonts w:hint="default"/>
      </w:rPr>
    </w:lvl>
    <w:lvl w:ilvl="5" w:tplc="27B01504">
      <w:start w:val="1"/>
      <w:numFmt w:val="bullet"/>
      <w:lvlText w:val="•"/>
      <w:lvlJc w:val="left"/>
      <w:rPr>
        <w:rFonts w:hint="default"/>
      </w:rPr>
    </w:lvl>
    <w:lvl w:ilvl="6" w:tplc="BA1442E4">
      <w:start w:val="1"/>
      <w:numFmt w:val="bullet"/>
      <w:lvlText w:val="•"/>
      <w:lvlJc w:val="left"/>
      <w:rPr>
        <w:rFonts w:hint="default"/>
      </w:rPr>
    </w:lvl>
    <w:lvl w:ilvl="7" w:tplc="A70AC584">
      <w:start w:val="1"/>
      <w:numFmt w:val="bullet"/>
      <w:lvlText w:val="•"/>
      <w:lvlJc w:val="left"/>
      <w:rPr>
        <w:rFonts w:hint="default"/>
      </w:rPr>
    </w:lvl>
    <w:lvl w:ilvl="8" w:tplc="D7E0565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29037D7"/>
    <w:multiLevelType w:val="hybridMultilevel"/>
    <w:tmpl w:val="0944BC82"/>
    <w:lvl w:ilvl="0" w:tplc="5DB67670">
      <w:start w:val="1"/>
      <w:numFmt w:val="bullet"/>
      <w:lvlText w:val="•"/>
      <w:lvlJc w:val="left"/>
      <w:pPr>
        <w:ind w:hanging="342"/>
      </w:pPr>
      <w:rPr>
        <w:rFonts w:ascii="Times New Roman" w:eastAsia="Times New Roman" w:hAnsi="Times New Roman" w:hint="default"/>
        <w:color w:val="5D5D62"/>
        <w:w w:val="136"/>
        <w:sz w:val="21"/>
        <w:szCs w:val="21"/>
      </w:rPr>
    </w:lvl>
    <w:lvl w:ilvl="1" w:tplc="484CEBD0">
      <w:start w:val="1"/>
      <w:numFmt w:val="bullet"/>
      <w:lvlText w:val="•"/>
      <w:lvlJc w:val="left"/>
      <w:rPr>
        <w:rFonts w:hint="default"/>
      </w:rPr>
    </w:lvl>
    <w:lvl w:ilvl="2" w:tplc="334AFBE8">
      <w:start w:val="1"/>
      <w:numFmt w:val="bullet"/>
      <w:lvlText w:val="•"/>
      <w:lvlJc w:val="left"/>
      <w:rPr>
        <w:rFonts w:hint="default"/>
      </w:rPr>
    </w:lvl>
    <w:lvl w:ilvl="3" w:tplc="BC0A4CBC">
      <w:start w:val="1"/>
      <w:numFmt w:val="bullet"/>
      <w:lvlText w:val="•"/>
      <w:lvlJc w:val="left"/>
      <w:rPr>
        <w:rFonts w:hint="default"/>
      </w:rPr>
    </w:lvl>
    <w:lvl w:ilvl="4" w:tplc="31947668">
      <w:start w:val="1"/>
      <w:numFmt w:val="bullet"/>
      <w:lvlText w:val="•"/>
      <w:lvlJc w:val="left"/>
      <w:rPr>
        <w:rFonts w:hint="default"/>
      </w:rPr>
    </w:lvl>
    <w:lvl w:ilvl="5" w:tplc="DDE89866">
      <w:start w:val="1"/>
      <w:numFmt w:val="bullet"/>
      <w:lvlText w:val="•"/>
      <w:lvlJc w:val="left"/>
      <w:rPr>
        <w:rFonts w:hint="default"/>
      </w:rPr>
    </w:lvl>
    <w:lvl w:ilvl="6" w:tplc="EABE315C">
      <w:start w:val="1"/>
      <w:numFmt w:val="bullet"/>
      <w:lvlText w:val="•"/>
      <w:lvlJc w:val="left"/>
      <w:rPr>
        <w:rFonts w:hint="default"/>
      </w:rPr>
    </w:lvl>
    <w:lvl w:ilvl="7" w:tplc="17C8DAF0">
      <w:start w:val="1"/>
      <w:numFmt w:val="bullet"/>
      <w:lvlText w:val="•"/>
      <w:lvlJc w:val="left"/>
      <w:rPr>
        <w:rFonts w:hint="default"/>
      </w:rPr>
    </w:lvl>
    <w:lvl w:ilvl="8" w:tplc="E75A2C7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7CF6747"/>
    <w:multiLevelType w:val="hybridMultilevel"/>
    <w:tmpl w:val="C426602A"/>
    <w:lvl w:ilvl="0" w:tplc="D4C8BB54">
      <w:start w:val="1"/>
      <w:numFmt w:val="bullet"/>
      <w:lvlText w:val="-"/>
      <w:lvlJc w:val="left"/>
      <w:pPr>
        <w:ind w:left="8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>
    <w:nsid w:val="5CAD1590"/>
    <w:multiLevelType w:val="hybridMultilevel"/>
    <w:tmpl w:val="C5862164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93836"/>
    <w:multiLevelType w:val="hybridMultilevel"/>
    <w:tmpl w:val="37C85F64"/>
    <w:lvl w:ilvl="0" w:tplc="1E60958A">
      <w:start w:val="1"/>
      <w:numFmt w:val="bullet"/>
      <w:lvlText w:val="•"/>
      <w:lvlJc w:val="left"/>
      <w:pPr>
        <w:ind w:hanging="354"/>
      </w:pPr>
      <w:rPr>
        <w:rFonts w:ascii="Times New Roman" w:eastAsia="Times New Roman" w:hAnsi="Times New Roman" w:hint="default"/>
        <w:color w:val="464950"/>
        <w:w w:val="157"/>
        <w:sz w:val="20"/>
        <w:szCs w:val="20"/>
      </w:rPr>
    </w:lvl>
    <w:lvl w:ilvl="1" w:tplc="7354F092">
      <w:start w:val="1"/>
      <w:numFmt w:val="bullet"/>
      <w:lvlText w:val="•"/>
      <w:lvlJc w:val="left"/>
      <w:rPr>
        <w:rFonts w:hint="default"/>
      </w:rPr>
    </w:lvl>
    <w:lvl w:ilvl="2" w:tplc="A0F442D0">
      <w:start w:val="1"/>
      <w:numFmt w:val="bullet"/>
      <w:lvlText w:val="•"/>
      <w:lvlJc w:val="left"/>
      <w:rPr>
        <w:rFonts w:hint="default"/>
      </w:rPr>
    </w:lvl>
    <w:lvl w:ilvl="3" w:tplc="8B9E969C">
      <w:start w:val="1"/>
      <w:numFmt w:val="bullet"/>
      <w:lvlText w:val="•"/>
      <w:lvlJc w:val="left"/>
      <w:rPr>
        <w:rFonts w:hint="default"/>
      </w:rPr>
    </w:lvl>
    <w:lvl w:ilvl="4" w:tplc="5A4EB7E2">
      <w:start w:val="1"/>
      <w:numFmt w:val="bullet"/>
      <w:lvlText w:val="•"/>
      <w:lvlJc w:val="left"/>
      <w:rPr>
        <w:rFonts w:hint="default"/>
      </w:rPr>
    </w:lvl>
    <w:lvl w:ilvl="5" w:tplc="D5F0F8F4">
      <w:start w:val="1"/>
      <w:numFmt w:val="bullet"/>
      <w:lvlText w:val="•"/>
      <w:lvlJc w:val="left"/>
      <w:rPr>
        <w:rFonts w:hint="default"/>
      </w:rPr>
    </w:lvl>
    <w:lvl w:ilvl="6" w:tplc="3904C354">
      <w:start w:val="1"/>
      <w:numFmt w:val="bullet"/>
      <w:lvlText w:val="•"/>
      <w:lvlJc w:val="left"/>
      <w:rPr>
        <w:rFonts w:hint="default"/>
      </w:rPr>
    </w:lvl>
    <w:lvl w:ilvl="7" w:tplc="F6165D8A">
      <w:start w:val="1"/>
      <w:numFmt w:val="bullet"/>
      <w:lvlText w:val="•"/>
      <w:lvlJc w:val="left"/>
      <w:rPr>
        <w:rFonts w:hint="default"/>
      </w:rPr>
    </w:lvl>
    <w:lvl w:ilvl="8" w:tplc="FE7ECF4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EB5017B"/>
    <w:multiLevelType w:val="hybridMultilevel"/>
    <w:tmpl w:val="E40C2568"/>
    <w:lvl w:ilvl="0" w:tplc="7362EFC4">
      <w:start w:val="1"/>
      <w:numFmt w:val="bullet"/>
      <w:lvlText w:val="•"/>
      <w:lvlJc w:val="left"/>
      <w:pPr>
        <w:ind w:hanging="347"/>
      </w:pPr>
      <w:rPr>
        <w:rFonts w:ascii="Times New Roman" w:eastAsia="Times New Roman" w:hAnsi="Times New Roman" w:hint="default"/>
        <w:color w:val="505257"/>
        <w:w w:val="149"/>
        <w:sz w:val="21"/>
        <w:szCs w:val="21"/>
      </w:rPr>
    </w:lvl>
    <w:lvl w:ilvl="1" w:tplc="B9B014F0">
      <w:start w:val="1"/>
      <w:numFmt w:val="bullet"/>
      <w:lvlText w:val="•"/>
      <w:lvlJc w:val="left"/>
      <w:rPr>
        <w:rFonts w:hint="default"/>
      </w:rPr>
    </w:lvl>
    <w:lvl w:ilvl="2" w:tplc="983835F8">
      <w:start w:val="1"/>
      <w:numFmt w:val="bullet"/>
      <w:lvlText w:val="•"/>
      <w:lvlJc w:val="left"/>
      <w:rPr>
        <w:rFonts w:hint="default"/>
      </w:rPr>
    </w:lvl>
    <w:lvl w:ilvl="3" w:tplc="F6ACDFBA">
      <w:start w:val="1"/>
      <w:numFmt w:val="bullet"/>
      <w:lvlText w:val="•"/>
      <w:lvlJc w:val="left"/>
      <w:rPr>
        <w:rFonts w:hint="default"/>
      </w:rPr>
    </w:lvl>
    <w:lvl w:ilvl="4" w:tplc="95901CA0">
      <w:start w:val="1"/>
      <w:numFmt w:val="bullet"/>
      <w:lvlText w:val="•"/>
      <w:lvlJc w:val="left"/>
      <w:rPr>
        <w:rFonts w:hint="default"/>
      </w:rPr>
    </w:lvl>
    <w:lvl w:ilvl="5" w:tplc="8232383C">
      <w:start w:val="1"/>
      <w:numFmt w:val="bullet"/>
      <w:lvlText w:val="•"/>
      <w:lvlJc w:val="left"/>
      <w:rPr>
        <w:rFonts w:hint="default"/>
      </w:rPr>
    </w:lvl>
    <w:lvl w:ilvl="6" w:tplc="B13A84AE">
      <w:start w:val="1"/>
      <w:numFmt w:val="bullet"/>
      <w:lvlText w:val="•"/>
      <w:lvlJc w:val="left"/>
      <w:rPr>
        <w:rFonts w:hint="default"/>
      </w:rPr>
    </w:lvl>
    <w:lvl w:ilvl="7" w:tplc="6CF69536">
      <w:start w:val="1"/>
      <w:numFmt w:val="bullet"/>
      <w:lvlText w:val="•"/>
      <w:lvlJc w:val="left"/>
      <w:rPr>
        <w:rFonts w:hint="default"/>
      </w:rPr>
    </w:lvl>
    <w:lvl w:ilvl="8" w:tplc="E76CBE9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3DA63E0"/>
    <w:multiLevelType w:val="hybridMultilevel"/>
    <w:tmpl w:val="4F04D518"/>
    <w:lvl w:ilvl="0" w:tplc="7C74F4A6">
      <w:start w:val="17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B387E"/>
    <w:multiLevelType w:val="hybridMultilevel"/>
    <w:tmpl w:val="0366B95C"/>
    <w:lvl w:ilvl="0" w:tplc="90CC493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1F0898"/>
    <w:multiLevelType w:val="hybridMultilevel"/>
    <w:tmpl w:val="A46EAA6E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705"/>
    <w:multiLevelType w:val="hybridMultilevel"/>
    <w:tmpl w:val="5A029AE2"/>
    <w:lvl w:ilvl="0" w:tplc="D4C8BB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A96C1E"/>
    <w:multiLevelType w:val="hybridMultilevel"/>
    <w:tmpl w:val="A2CCFBF8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23C60"/>
    <w:multiLevelType w:val="hybridMultilevel"/>
    <w:tmpl w:val="708AF896"/>
    <w:lvl w:ilvl="0" w:tplc="D4C8BB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9"/>
  </w:num>
  <w:num w:numId="5">
    <w:abstractNumId w:val="20"/>
  </w:num>
  <w:num w:numId="6">
    <w:abstractNumId w:val="5"/>
  </w:num>
  <w:num w:numId="7">
    <w:abstractNumId w:val="19"/>
  </w:num>
  <w:num w:numId="8">
    <w:abstractNumId w:val="7"/>
  </w:num>
  <w:num w:numId="9">
    <w:abstractNumId w:val="3"/>
  </w:num>
  <w:num w:numId="10">
    <w:abstractNumId w:val="16"/>
  </w:num>
  <w:num w:numId="11">
    <w:abstractNumId w:val="2"/>
  </w:num>
  <w:num w:numId="12">
    <w:abstractNumId w:val="23"/>
  </w:num>
  <w:num w:numId="13">
    <w:abstractNumId w:val="15"/>
  </w:num>
  <w:num w:numId="14">
    <w:abstractNumId w:val="11"/>
  </w:num>
  <w:num w:numId="15">
    <w:abstractNumId w:val="22"/>
  </w:num>
  <w:num w:numId="16">
    <w:abstractNumId w:val="10"/>
  </w:num>
  <w:num w:numId="17">
    <w:abstractNumId w:val="21"/>
  </w:num>
  <w:num w:numId="18">
    <w:abstractNumId w:val="12"/>
  </w:num>
  <w:num w:numId="19">
    <w:abstractNumId w:val="4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94"/>
    <w:rsid w:val="00002E9D"/>
    <w:rsid w:val="000047BB"/>
    <w:rsid w:val="00004F95"/>
    <w:rsid w:val="00014E1C"/>
    <w:rsid w:val="00021707"/>
    <w:rsid w:val="0002568C"/>
    <w:rsid w:val="00044E26"/>
    <w:rsid w:val="00047857"/>
    <w:rsid w:val="0006150C"/>
    <w:rsid w:val="00064027"/>
    <w:rsid w:val="0006762E"/>
    <w:rsid w:val="00073281"/>
    <w:rsid w:val="0007743F"/>
    <w:rsid w:val="00087A85"/>
    <w:rsid w:val="0009254B"/>
    <w:rsid w:val="0009368E"/>
    <w:rsid w:val="000B6E70"/>
    <w:rsid w:val="000D56A3"/>
    <w:rsid w:val="000E1A5F"/>
    <w:rsid w:val="000E3A72"/>
    <w:rsid w:val="000F134E"/>
    <w:rsid w:val="000F2D67"/>
    <w:rsid w:val="001026D1"/>
    <w:rsid w:val="001304F9"/>
    <w:rsid w:val="00144ECB"/>
    <w:rsid w:val="00146B01"/>
    <w:rsid w:val="00156F2C"/>
    <w:rsid w:val="00161D3F"/>
    <w:rsid w:val="00167741"/>
    <w:rsid w:val="00176A88"/>
    <w:rsid w:val="00185841"/>
    <w:rsid w:val="001944BE"/>
    <w:rsid w:val="001A081B"/>
    <w:rsid w:val="001A70E3"/>
    <w:rsid w:val="001B766D"/>
    <w:rsid w:val="001D5611"/>
    <w:rsid w:val="001E27CB"/>
    <w:rsid w:val="001E357D"/>
    <w:rsid w:val="001F6C21"/>
    <w:rsid w:val="00200353"/>
    <w:rsid w:val="0020230A"/>
    <w:rsid w:val="002112BA"/>
    <w:rsid w:val="00221F59"/>
    <w:rsid w:val="00230DFF"/>
    <w:rsid w:val="00257DE9"/>
    <w:rsid w:val="00263CB5"/>
    <w:rsid w:val="0026630B"/>
    <w:rsid w:val="002E0271"/>
    <w:rsid w:val="002F216F"/>
    <w:rsid w:val="003122DF"/>
    <w:rsid w:val="00344950"/>
    <w:rsid w:val="00350F46"/>
    <w:rsid w:val="0035739D"/>
    <w:rsid w:val="003663A3"/>
    <w:rsid w:val="00376BEA"/>
    <w:rsid w:val="00380184"/>
    <w:rsid w:val="00393018"/>
    <w:rsid w:val="00393B08"/>
    <w:rsid w:val="003A0BBC"/>
    <w:rsid w:val="003A27C5"/>
    <w:rsid w:val="003B3CC8"/>
    <w:rsid w:val="003C19EB"/>
    <w:rsid w:val="003D168B"/>
    <w:rsid w:val="003E2354"/>
    <w:rsid w:val="003F0A0A"/>
    <w:rsid w:val="003F6008"/>
    <w:rsid w:val="00412075"/>
    <w:rsid w:val="004323EB"/>
    <w:rsid w:val="004406F7"/>
    <w:rsid w:val="00445608"/>
    <w:rsid w:val="00447C98"/>
    <w:rsid w:val="00447D66"/>
    <w:rsid w:val="00450003"/>
    <w:rsid w:val="00455BBF"/>
    <w:rsid w:val="0046310B"/>
    <w:rsid w:val="00463C0F"/>
    <w:rsid w:val="00477917"/>
    <w:rsid w:val="004862D7"/>
    <w:rsid w:val="004A1F2F"/>
    <w:rsid w:val="004A68E9"/>
    <w:rsid w:val="004A73C8"/>
    <w:rsid w:val="004B323B"/>
    <w:rsid w:val="004B4E77"/>
    <w:rsid w:val="004C6005"/>
    <w:rsid w:val="004D68AA"/>
    <w:rsid w:val="004F2B9A"/>
    <w:rsid w:val="00504245"/>
    <w:rsid w:val="00507ABF"/>
    <w:rsid w:val="00521F1D"/>
    <w:rsid w:val="005309A8"/>
    <w:rsid w:val="005369F0"/>
    <w:rsid w:val="0054256D"/>
    <w:rsid w:val="005643C0"/>
    <w:rsid w:val="005E7E3E"/>
    <w:rsid w:val="005F2DAB"/>
    <w:rsid w:val="0060293B"/>
    <w:rsid w:val="00613398"/>
    <w:rsid w:val="00633E2F"/>
    <w:rsid w:val="00642411"/>
    <w:rsid w:val="006607A4"/>
    <w:rsid w:val="006607EE"/>
    <w:rsid w:val="00670458"/>
    <w:rsid w:val="006834BE"/>
    <w:rsid w:val="006C6571"/>
    <w:rsid w:val="006F591F"/>
    <w:rsid w:val="007033AB"/>
    <w:rsid w:val="00705E8A"/>
    <w:rsid w:val="0071751A"/>
    <w:rsid w:val="0072595E"/>
    <w:rsid w:val="0072658B"/>
    <w:rsid w:val="00727004"/>
    <w:rsid w:val="00733406"/>
    <w:rsid w:val="00736831"/>
    <w:rsid w:val="00736E3F"/>
    <w:rsid w:val="00737128"/>
    <w:rsid w:val="0075371A"/>
    <w:rsid w:val="00754822"/>
    <w:rsid w:val="00760F41"/>
    <w:rsid w:val="007724E6"/>
    <w:rsid w:val="007753AD"/>
    <w:rsid w:val="007919DD"/>
    <w:rsid w:val="00794505"/>
    <w:rsid w:val="007D14FF"/>
    <w:rsid w:val="007F2D52"/>
    <w:rsid w:val="008030FF"/>
    <w:rsid w:val="00832C69"/>
    <w:rsid w:val="00866019"/>
    <w:rsid w:val="008705FA"/>
    <w:rsid w:val="00870BF4"/>
    <w:rsid w:val="0087685A"/>
    <w:rsid w:val="008801CB"/>
    <w:rsid w:val="00880921"/>
    <w:rsid w:val="008933C2"/>
    <w:rsid w:val="00896E3C"/>
    <w:rsid w:val="008A66F8"/>
    <w:rsid w:val="008C7A6F"/>
    <w:rsid w:val="008D4551"/>
    <w:rsid w:val="008E10E6"/>
    <w:rsid w:val="008E5D55"/>
    <w:rsid w:val="008F777B"/>
    <w:rsid w:val="00907228"/>
    <w:rsid w:val="00915BD0"/>
    <w:rsid w:val="00936674"/>
    <w:rsid w:val="00946DB4"/>
    <w:rsid w:val="00947717"/>
    <w:rsid w:val="0095331E"/>
    <w:rsid w:val="0096510D"/>
    <w:rsid w:val="0097007D"/>
    <w:rsid w:val="00976AA4"/>
    <w:rsid w:val="00984D59"/>
    <w:rsid w:val="00986A6E"/>
    <w:rsid w:val="00990917"/>
    <w:rsid w:val="00996BC6"/>
    <w:rsid w:val="009A0B49"/>
    <w:rsid w:val="009A2AF7"/>
    <w:rsid w:val="009A68EB"/>
    <w:rsid w:val="009A7244"/>
    <w:rsid w:val="009B0F9F"/>
    <w:rsid w:val="009B72E8"/>
    <w:rsid w:val="009D5524"/>
    <w:rsid w:val="009E6594"/>
    <w:rsid w:val="009F5495"/>
    <w:rsid w:val="00A12C39"/>
    <w:rsid w:val="00A22B96"/>
    <w:rsid w:val="00A304B1"/>
    <w:rsid w:val="00A333BC"/>
    <w:rsid w:val="00A5504A"/>
    <w:rsid w:val="00A73966"/>
    <w:rsid w:val="00A82B4A"/>
    <w:rsid w:val="00AA7739"/>
    <w:rsid w:val="00AF2A97"/>
    <w:rsid w:val="00AF7355"/>
    <w:rsid w:val="00B00437"/>
    <w:rsid w:val="00B015C9"/>
    <w:rsid w:val="00B3506A"/>
    <w:rsid w:val="00B42652"/>
    <w:rsid w:val="00B5470D"/>
    <w:rsid w:val="00B679FB"/>
    <w:rsid w:val="00B74902"/>
    <w:rsid w:val="00B8242B"/>
    <w:rsid w:val="00B912FF"/>
    <w:rsid w:val="00BA2133"/>
    <w:rsid w:val="00BC4FFE"/>
    <w:rsid w:val="00BD2FF3"/>
    <w:rsid w:val="00C07066"/>
    <w:rsid w:val="00C1796F"/>
    <w:rsid w:val="00C76343"/>
    <w:rsid w:val="00C8079F"/>
    <w:rsid w:val="00C97D50"/>
    <w:rsid w:val="00CB56DB"/>
    <w:rsid w:val="00CD774D"/>
    <w:rsid w:val="00CE3493"/>
    <w:rsid w:val="00CF014D"/>
    <w:rsid w:val="00CF6E4E"/>
    <w:rsid w:val="00D01B93"/>
    <w:rsid w:val="00D0775E"/>
    <w:rsid w:val="00D13259"/>
    <w:rsid w:val="00D262C7"/>
    <w:rsid w:val="00D33504"/>
    <w:rsid w:val="00D44C8F"/>
    <w:rsid w:val="00D52C73"/>
    <w:rsid w:val="00D55508"/>
    <w:rsid w:val="00D55736"/>
    <w:rsid w:val="00D65E64"/>
    <w:rsid w:val="00D814E7"/>
    <w:rsid w:val="00D8233D"/>
    <w:rsid w:val="00D82DD4"/>
    <w:rsid w:val="00D82DDD"/>
    <w:rsid w:val="00DA23A4"/>
    <w:rsid w:val="00DA56CE"/>
    <w:rsid w:val="00DB5B0C"/>
    <w:rsid w:val="00DD0248"/>
    <w:rsid w:val="00DD1763"/>
    <w:rsid w:val="00DE7A37"/>
    <w:rsid w:val="00DF30B7"/>
    <w:rsid w:val="00E00A12"/>
    <w:rsid w:val="00E046E0"/>
    <w:rsid w:val="00E06F00"/>
    <w:rsid w:val="00E16574"/>
    <w:rsid w:val="00E233B5"/>
    <w:rsid w:val="00E31037"/>
    <w:rsid w:val="00E450FB"/>
    <w:rsid w:val="00E473AD"/>
    <w:rsid w:val="00E678D5"/>
    <w:rsid w:val="00E7390B"/>
    <w:rsid w:val="00E92F01"/>
    <w:rsid w:val="00EA0896"/>
    <w:rsid w:val="00EA13AD"/>
    <w:rsid w:val="00EB70E1"/>
    <w:rsid w:val="00EB7683"/>
    <w:rsid w:val="00EC443F"/>
    <w:rsid w:val="00EC618A"/>
    <w:rsid w:val="00EF2DEC"/>
    <w:rsid w:val="00F1662F"/>
    <w:rsid w:val="00F6148C"/>
    <w:rsid w:val="00F7239B"/>
    <w:rsid w:val="00F73CE7"/>
    <w:rsid w:val="00F73EE1"/>
    <w:rsid w:val="00F75BEE"/>
    <w:rsid w:val="00F874E5"/>
    <w:rsid w:val="00F95578"/>
    <w:rsid w:val="00FA5C90"/>
    <w:rsid w:val="00FC004C"/>
    <w:rsid w:val="00FC4255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7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E659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F87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874E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7033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E6"/>
  </w:style>
  <w:style w:type="paragraph" w:styleId="Footer">
    <w:name w:val="footer"/>
    <w:basedOn w:val="Normal"/>
    <w:link w:val="FooterChar"/>
    <w:uiPriority w:val="99"/>
    <w:unhideWhenUsed/>
    <w:rsid w:val="0077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E6"/>
  </w:style>
  <w:style w:type="character" w:customStyle="1" w:styleId="Heading3Char">
    <w:name w:val="Heading 3 Char"/>
    <w:basedOn w:val="DefaultParagraphFont"/>
    <w:link w:val="Heading3"/>
    <w:uiPriority w:val="9"/>
    <w:rsid w:val="000478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7857"/>
    <w:rPr>
      <w:color w:val="0000FF"/>
      <w:u w:val="single"/>
    </w:rPr>
  </w:style>
  <w:style w:type="paragraph" w:styleId="NoSpacing">
    <w:name w:val="No Spacing"/>
    <w:uiPriority w:val="1"/>
    <w:qFormat/>
    <w:rsid w:val="003F6008"/>
    <w:pPr>
      <w:spacing w:after="0" w:line="240" w:lineRule="auto"/>
    </w:pPr>
  </w:style>
  <w:style w:type="paragraph" w:customStyle="1" w:styleId="Default">
    <w:name w:val="Default"/>
    <w:rsid w:val="00D82D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5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5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7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9E659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F87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874E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7033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E6"/>
  </w:style>
  <w:style w:type="paragraph" w:styleId="Footer">
    <w:name w:val="footer"/>
    <w:basedOn w:val="Normal"/>
    <w:link w:val="FooterChar"/>
    <w:uiPriority w:val="99"/>
    <w:unhideWhenUsed/>
    <w:rsid w:val="0077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E6"/>
  </w:style>
  <w:style w:type="character" w:customStyle="1" w:styleId="Heading3Char">
    <w:name w:val="Heading 3 Char"/>
    <w:basedOn w:val="DefaultParagraphFont"/>
    <w:link w:val="Heading3"/>
    <w:uiPriority w:val="9"/>
    <w:rsid w:val="000478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7857"/>
    <w:rPr>
      <w:color w:val="0000FF"/>
      <w:u w:val="single"/>
    </w:rPr>
  </w:style>
  <w:style w:type="paragraph" w:styleId="NoSpacing">
    <w:name w:val="No Spacing"/>
    <w:uiPriority w:val="1"/>
    <w:qFormat/>
    <w:rsid w:val="003F6008"/>
    <w:pPr>
      <w:spacing w:after="0" w:line="240" w:lineRule="auto"/>
    </w:pPr>
  </w:style>
  <w:style w:type="paragraph" w:customStyle="1" w:styleId="Default">
    <w:name w:val="Default"/>
    <w:rsid w:val="00D82D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5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5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29E1-560A-427B-8E74-5BFA768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mkharashvili</dc:creator>
  <cp:lastModifiedBy>Mariana Mkurnali</cp:lastModifiedBy>
  <cp:revision>2</cp:revision>
  <dcterms:created xsi:type="dcterms:W3CDTF">2017-10-18T12:03:00Z</dcterms:created>
  <dcterms:modified xsi:type="dcterms:W3CDTF">2017-10-18T12:03:00Z</dcterms:modified>
</cp:coreProperties>
</file>